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79" w:rsidRPr="00791B79" w:rsidRDefault="00791B79" w:rsidP="00791B79">
      <w:pPr>
        <w:ind w:right="98"/>
        <w:jc w:val="center"/>
        <w:rPr>
          <w:rFonts w:ascii="Times New Roman" w:hAnsi="Times New Roman" w:cs="Times New Roman"/>
          <w:highlight w:val="yellow"/>
        </w:rPr>
      </w:pPr>
      <w:r w:rsidRPr="00791B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398F40" wp14:editId="0E396B23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79" w:rsidRPr="00791B79" w:rsidRDefault="00791B79" w:rsidP="00791B7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B79">
        <w:rPr>
          <w:rFonts w:ascii="Times New Roman" w:hAnsi="Times New Roman" w:cs="Times New Roman"/>
          <w:b/>
          <w:spacing w:val="-2"/>
          <w:sz w:val="24"/>
          <w:szCs w:val="24"/>
        </w:rPr>
        <w:t>Сельское поселение Салым</w:t>
      </w:r>
    </w:p>
    <w:p w:rsidR="00791B79" w:rsidRPr="00791B79" w:rsidRDefault="00791B79" w:rsidP="00791B7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B79">
        <w:rPr>
          <w:rFonts w:ascii="Times New Roman" w:hAnsi="Times New Roman" w:cs="Times New Roman"/>
          <w:b/>
          <w:sz w:val="24"/>
          <w:szCs w:val="24"/>
        </w:rPr>
        <w:t>Нефтеюганский район</w:t>
      </w:r>
    </w:p>
    <w:p w:rsidR="00791B79" w:rsidRPr="00791B79" w:rsidRDefault="00791B79" w:rsidP="00791B7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B79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</w:t>
      </w:r>
      <w:proofErr w:type="gramStart"/>
      <w:r w:rsidRPr="00791B79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791B79">
        <w:rPr>
          <w:rFonts w:ascii="Times New Roman" w:hAnsi="Times New Roman" w:cs="Times New Roman"/>
          <w:b/>
          <w:sz w:val="24"/>
          <w:szCs w:val="24"/>
        </w:rPr>
        <w:t xml:space="preserve"> Югра</w:t>
      </w:r>
    </w:p>
    <w:p w:rsidR="00791B79" w:rsidRPr="00791B79" w:rsidRDefault="00791B79" w:rsidP="00791B79">
      <w:pPr>
        <w:shd w:val="clear" w:color="auto" w:fill="FFFFFF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791B79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АДМИНИСТРАЦИЯ </w:t>
      </w:r>
    </w:p>
    <w:p w:rsidR="00791B79" w:rsidRPr="00791B79" w:rsidRDefault="00791B79" w:rsidP="00791B7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10"/>
          <w:sz w:val="32"/>
          <w:szCs w:val="32"/>
        </w:rPr>
      </w:pPr>
      <w:r w:rsidRPr="00791B79">
        <w:rPr>
          <w:rFonts w:ascii="Times New Roman" w:hAnsi="Times New Roman" w:cs="Times New Roman"/>
          <w:b/>
          <w:spacing w:val="-10"/>
          <w:sz w:val="32"/>
          <w:szCs w:val="32"/>
        </w:rPr>
        <w:t>СЕЛЬСКОГО ПОСЕЛЕНИЯ САЛЫМ</w:t>
      </w:r>
      <w:r w:rsidRPr="00791B79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791B79" w:rsidRPr="00791B79" w:rsidRDefault="00791B79" w:rsidP="00791B79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B7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1B79" w:rsidRPr="00791B79" w:rsidRDefault="00791B79" w:rsidP="00791B79">
      <w:pPr>
        <w:rPr>
          <w:rFonts w:ascii="Times New Roman" w:hAnsi="Times New Roman" w:cs="Times New Roman"/>
          <w:sz w:val="26"/>
          <w:szCs w:val="26"/>
        </w:rPr>
      </w:pPr>
      <w:r w:rsidRPr="00791B79">
        <w:rPr>
          <w:rFonts w:ascii="Times New Roman" w:hAnsi="Times New Roman" w:cs="Times New Roman"/>
          <w:sz w:val="26"/>
          <w:szCs w:val="26"/>
          <w:u w:val="single"/>
        </w:rPr>
        <w:t>30 июня 2022 года</w:t>
      </w:r>
      <w:r w:rsidRPr="00791B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791B79">
        <w:rPr>
          <w:rFonts w:ascii="Times New Roman" w:hAnsi="Times New Roman" w:cs="Times New Roman"/>
          <w:sz w:val="26"/>
          <w:szCs w:val="26"/>
          <w:u w:val="single"/>
        </w:rPr>
        <w:t>№ 14</w:t>
      </w:r>
      <w:r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791B79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791B79" w:rsidRPr="00791B79" w:rsidRDefault="00791B79" w:rsidP="00791B79">
      <w:pPr>
        <w:jc w:val="center"/>
        <w:rPr>
          <w:rFonts w:ascii="Times New Roman" w:hAnsi="Times New Roman" w:cs="Times New Roman"/>
        </w:rPr>
      </w:pPr>
      <w:proofErr w:type="spellStart"/>
      <w:r w:rsidRPr="00791B79">
        <w:rPr>
          <w:rFonts w:ascii="Times New Roman" w:hAnsi="Times New Roman" w:cs="Times New Roman"/>
        </w:rPr>
        <w:t>п</w:t>
      </w:r>
      <w:proofErr w:type="gramStart"/>
      <w:r w:rsidRPr="00791B79">
        <w:rPr>
          <w:rFonts w:ascii="Times New Roman" w:hAnsi="Times New Roman" w:cs="Times New Roman"/>
        </w:rPr>
        <w:t>.С</w:t>
      </w:r>
      <w:proofErr w:type="gramEnd"/>
      <w:r w:rsidRPr="00791B79">
        <w:rPr>
          <w:rFonts w:ascii="Times New Roman" w:hAnsi="Times New Roman" w:cs="Times New Roman"/>
        </w:rPr>
        <w:t>алым</w:t>
      </w:r>
      <w:proofErr w:type="spellEnd"/>
    </w:p>
    <w:p w:rsidR="00EE1C08" w:rsidRPr="0067012F" w:rsidRDefault="00EE1C08" w:rsidP="00716F38">
      <w:pPr>
        <w:tabs>
          <w:tab w:val="left" w:pos="0"/>
        </w:tabs>
        <w:spacing w:line="276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E1C08" w:rsidRDefault="004009B4" w:rsidP="00DB5104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67012F">
        <w:rPr>
          <w:rFonts w:ascii="Times New Roman" w:hAnsi="Times New Roman" w:cs="Times New Roman"/>
          <w:bCs/>
          <w:sz w:val="26"/>
          <w:szCs w:val="26"/>
        </w:rPr>
        <w:t xml:space="preserve"> Об утверждении административного регламента предоставления муниципальной услуги «</w:t>
      </w:r>
      <w:r w:rsidR="00703B4A">
        <w:rPr>
          <w:rFonts w:ascii="Times New Roman" w:eastAsia="Calibri" w:hAnsi="Times New Roman" w:cs="Times New Roman"/>
          <w:bCs/>
          <w:sz w:val="26"/>
          <w:szCs w:val="26"/>
        </w:rPr>
        <w:t>Подготовка и утверждение документации по планировке  территории</w:t>
      </w:r>
      <w:r w:rsidRPr="0067012F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275858" w:rsidRPr="0067012F" w:rsidRDefault="00275858" w:rsidP="00DB5104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295B" w:rsidRPr="0067012F" w:rsidRDefault="0064295B" w:rsidP="00DB5104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858" w:rsidRPr="0067012F" w:rsidRDefault="004009B4" w:rsidP="0027585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</w:rPr>
      </w:pPr>
      <w:r w:rsidRPr="0067012F">
        <w:rPr>
          <w:rFonts w:ascii="Times New Roman" w:eastAsia="Calibri" w:hAnsi="Times New Roman" w:cs="Times New Roman"/>
          <w:iCs/>
          <w:sz w:val="26"/>
          <w:szCs w:val="26"/>
        </w:rPr>
        <w:t xml:space="preserve">          </w:t>
      </w:r>
      <w:proofErr w:type="gramStart"/>
      <w:r w:rsidR="00275858" w:rsidRPr="00B310DC">
        <w:rPr>
          <w:rFonts w:ascii="Times New Roman" w:hAnsi="Times New Roman"/>
          <w:iCs/>
          <w:sz w:val="26"/>
          <w:szCs w:val="26"/>
        </w:rPr>
        <w:t>В  соответствии  с   Федеральным  законом  от  27  июля 2010 года № 210-ФЗ «Об организации предоставления государственных и муниципальных услуг», Постановлением   Правительства   Российской   Федерации  от  16  мая 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Ханты-Мансийского автономного  округа - Югры   от  29 января 2011 года № 23-п «О разработке  и утверждении  административных</w:t>
      </w:r>
      <w:proofErr w:type="gramEnd"/>
      <w:r w:rsidR="00275858" w:rsidRPr="00B310DC">
        <w:rPr>
          <w:rFonts w:ascii="Times New Roman" w:hAnsi="Times New Roman"/>
          <w:iCs/>
          <w:sz w:val="26"/>
          <w:szCs w:val="26"/>
        </w:rPr>
        <w:t xml:space="preserve">  регламентов  исполнения  государственных функций   по  осуществлению  регионального  государственного  контроля  (надзора) и   административных    регламентов     предоставления    государственных    услуг»,  </w:t>
      </w:r>
      <w:proofErr w:type="gramStart"/>
      <w:r w:rsidR="00275858" w:rsidRPr="00B310DC">
        <w:rPr>
          <w:rFonts w:ascii="Times New Roman" w:hAnsi="Times New Roman"/>
          <w:iCs/>
          <w:sz w:val="26"/>
          <w:szCs w:val="26"/>
        </w:rPr>
        <w:t>п</w:t>
      </w:r>
      <w:proofErr w:type="gramEnd"/>
      <w:r w:rsidR="00275858" w:rsidRPr="00B310DC">
        <w:rPr>
          <w:rFonts w:ascii="Times New Roman" w:hAnsi="Times New Roman"/>
          <w:iCs/>
          <w:sz w:val="26"/>
          <w:szCs w:val="26"/>
        </w:rPr>
        <w:t xml:space="preserve"> о с т а н о в л я ю:</w:t>
      </w:r>
    </w:p>
    <w:p w:rsidR="008B3776" w:rsidRPr="0067012F" w:rsidRDefault="008B3776" w:rsidP="008B37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4009B4" w:rsidRPr="0067012F" w:rsidRDefault="00EE1C08" w:rsidP="00703B4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7012F">
        <w:rPr>
          <w:rFonts w:ascii="Times New Roman" w:eastAsia="Calibri" w:hAnsi="Times New Roman" w:cs="Times New Roman"/>
          <w:bCs/>
          <w:sz w:val="26"/>
          <w:szCs w:val="26"/>
        </w:rPr>
        <w:t xml:space="preserve">1. </w:t>
      </w:r>
      <w:r w:rsidR="004009B4" w:rsidRPr="0067012F">
        <w:rPr>
          <w:rFonts w:ascii="Times New Roman" w:eastAsia="Calibri" w:hAnsi="Times New Roman" w:cs="Times New Roman"/>
          <w:bCs/>
          <w:sz w:val="26"/>
          <w:szCs w:val="26"/>
        </w:rPr>
        <w:t>Утвердить административный регламент предоставления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й услуги «</w:t>
      </w:r>
      <w:r w:rsidR="00703B4A">
        <w:rPr>
          <w:rFonts w:ascii="Times New Roman" w:eastAsia="Calibri" w:hAnsi="Times New Roman" w:cs="Times New Roman"/>
          <w:bCs/>
          <w:sz w:val="26"/>
          <w:szCs w:val="26"/>
        </w:rPr>
        <w:t>Подготовка и утверждение документации по планировке  территории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4009B4" w:rsidRPr="0067012F">
        <w:rPr>
          <w:rFonts w:ascii="Times New Roman" w:hAnsi="Times New Roman" w:cs="Times New Roman"/>
          <w:bCs/>
          <w:sz w:val="26"/>
          <w:szCs w:val="26"/>
        </w:rPr>
        <w:t>, согласно приложению.</w:t>
      </w:r>
    </w:p>
    <w:p w:rsidR="00802EC1" w:rsidRPr="0067012F" w:rsidRDefault="00703B4A" w:rsidP="001E042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>. Настоящее постановление подлежит опубли</w:t>
      </w:r>
      <w:r w:rsidR="004009B4" w:rsidRPr="0067012F">
        <w:rPr>
          <w:rFonts w:ascii="Times New Roman" w:eastAsia="Calibri" w:hAnsi="Times New Roman" w:cs="Times New Roman"/>
          <w:bCs/>
          <w:sz w:val="26"/>
          <w:szCs w:val="26"/>
        </w:rPr>
        <w:t>кованию в бюллетене «Салымский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 xml:space="preserve"> вестник» и размещению на официальном сайте органов местного самоуправле</w:t>
      </w:r>
      <w:r w:rsidR="004009B4" w:rsidRPr="0067012F">
        <w:rPr>
          <w:rFonts w:ascii="Times New Roman" w:eastAsia="Calibri" w:hAnsi="Times New Roman" w:cs="Times New Roman"/>
          <w:bCs/>
          <w:sz w:val="26"/>
          <w:szCs w:val="26"/>
        </w:rPr>
        <w:t>ния сельского поселения Салым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802EC1" w:rsidRDefault="00703B4A" w:rsidP="00802EC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275858" w:rsidRPr="0067012F" w:rsidRDefault="00275858" w:rsidP="00802EC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44A87" w:rsidRPr="0067012F" w:rsidRDefault="00B44A87" w:rsidP="00802EC1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275858" w:rsidRDefault="00275858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iCs/>
          <w:sz w:val="26"/>
          <w:szCs w:val="26"/>
        </w:rPr>
        <w:t>Исполняющий</w:t>
      </w:r>
      <w:proofErr w:type="gramEnd"/>
      <w:r>
        <w:rPr>
          <w:rFonts w:ascii="Times New Roman" w:eastAsia="Calibri" w:hAnsi="Times New Roman" w:cs="Times New Roman"/>
          <w:iCs/>
          <w:sz w:val="26"/>
          <w:szCs w:val="26"/>
        </w:rPr>
        <w:t xml:space="preserve"> обязанности</w:t>
      </w:r>
    </w:p>
    <w:p w:rsidR="00ED4AED" w:rsidRPr="0067012F" w:rsidRDefault="00275858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>г</w:t>
      </w:r>
      <w:r w:rsidR="005C206A" w:rsidRPr="0067012F">
        <w:rPr>
          <w:rFonts w:ascii="Times New Roman" w:eastAsia="Calibri" w:hAnsi="Times New Roman" w:cs="Times New Roman"/>
          <w:iCs/>
          <w:sz w:val="26"/>
          <w:szCs w:val="26"/>
        </w:rPr>
        <w:t>лав</w:t>
      </w:r>
      <w:r>
        <w:rPr>
          <w:rFonts w:ascii="Times New Roman" w:eastAsia="Calibri" w:hAnsi="Times New Roman" w:cs="Times New Roman"/>
          <w:iCs/>
          <w:sz w:val="26"/>
          <w:szCs w:val="26"/>
        </w:rPr>
        <w:t>ы</w:t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 xml:space="preserve"> поселения</w:t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5C206A" w:rsidRPr="0067012F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6"/>
          <w:szCs w:val="26"/>
        </w:rPr>
        <w:t>Г.С.Черкезов</w:t>
      </w:r>
      <w:proofErr w:type="spellEnd"/>
    </w:p>
    <w:p w:rsidR="005C206A" w:rsidRPr="0067012F" w:rsidRDefault="005C206A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C206A" w:rsidRDefault="005C206A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275858" w:rsidRDefault="00275858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275858" w:rsidRDefault="00275858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275858" w:rsidRDefault="00275858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275858" w:rsidRDefault="00275858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275858" w:rsidRDefault="00AB5A51" w:rsidP="00AB5A5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75858" w:rsidRDefault="00AB5A51" w:rsidP="00275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к постановлению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AB5A51" w:rsidRPr="00AB5A51" w:rsidRDefault="00AB5A51" w:rsidP="00275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сельского поселения Салым</w:t>
      </w:r>
    </w:p>
    <w:p w:rsidR="00AB5A51" w:rsidRPr="00AB5A51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от </w:t>
      </w:r>
      <w:r w:rsidR="00275858">
        <w:rPr>
          <w:rFonts w:ascii="Times New Roman" w:hAnsi="Times New Roman" w:cs="Times New Roman"/>
          <w:sz w:val="26"/>
          <w:szCs w:val="26"/>
        </w:rPr>
        <w:t xml:space="preserve">30 июня 2022 года </w:t>
      </w:r>
      <w:r w:rsidRPr="00AB5A51">
        <w:rPr>
          <w:rFonts w:ascii="Times New Roman" w:hAnsi="Times New Roman" w:cs="Times New Roman"/>
          <w:sz w:val="26"/>
          <w:szCs w:val="26"/>
        </w:rPr>
        <w:t xml:space="preserve"> № </w:t>
      </w:r>
      <w:r w:rsidR="00791B79">
        <w:rPr>
          <w:rFonts w:ascii="Times New Roman" w:hAnsi="Times New Roman" w:cs="Times New Roman"/>
          <w:sz w:val="26"/>
          <w:szCs w:val="26"/>
        </w:rPr>
        <w:t>145-п</w:t>
      </w:r>
      <w:bookmarkStart w:id="0" w:name="_GoBack"/>
      <w:bookmarkEnd w:id="0"/>
    </w:p>
    <w:p w:rsidR="00AB5A51" w:rsidRPr="00AB5A51" w:rsidRDefault="00AB5A51" w:rsidP="00AB5A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AB5A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  <w:r w:rsidRPr="00AB5A51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B5A51" w:rsidRPr="00AB5A51" w:rsidRDefault="00AB5A51" w:rsidP="00AB5A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ПРЕДОСТАВЛЕНИЯ МУНИЦИПАЛЬНОЙ УСЛУГИ "ПОДГОТОВКА</w:t>
      </w:r>
    </w:p>
    <w:p w:rsidR="00AB5A51" w:rsidRPr="00AB5A51" w:rsidRDefault="00AB5A51" w:rsidP="00AB5A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 УТВЕРЖДЕНИЕ ДОКУМЕНТАЦИИ ПО ПЛАНИРОВКЕ ТЕРРИТОРИИ"</w:t>
      </w:r>
    </w:p>
    <w:p w:rsidR="00AB5A51" w:rsidRPr="00AB5A51" w:rsidRDefault="00AB5A51" w:rsidP="00AB5A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AB5A5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B5A51" w:rsidRPr="00AB5A51" w:rsidRDefault="00AB5A51" w:rsidP="00AB5A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.1. Настоящий административный регламент предоставления муниципальной услуги (далее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муниципальная услуга)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.2. Получатели муниципальной услуги: физические и юридические лица (далее заявитель)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представитель заявителя)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нформирование о предоставлении муниципальной услуги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.3. Информация о порядке предоставления муниципальной услуги размещаетс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на информационных стендах, расположенных в помещениях органа местного самоуправления (далее Уполномоченный орган), многофункциональных центров предоставления муниципальных услуг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на официальном сайте Уполномоченного органа (поселения или городского округа) в информационно-телекоммуникационной сети "Интернет"  https://adminsalym.ru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на Региональном портале государственных и муниципальных услуг http://86.gosuslugi.ru (далее Региональный портал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4) на Едином портале государственных и муниципальных услуг (функций) https://www.gosuslugi.ru (далее Единый портал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5) в государственной информационной системе "Реестр государственных и муниципальных услуг" http://frgu.ru (далее Региональный реестр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6) непосредственно при личном приеме заявителя в Уполномоченном органе, предоставляющем муниципальную услугу, или многофункциональном центре предоставления государственных и муниципальных услуг (далее многофункциональный центр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7) по телефону Уполномоченного органа или многофункционального центра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8) письменно, в том числе посредством электронной почты, факсимильной связ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.4. Консультирование по вопросам предоставления муниципальной услуги осуществляетс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в многофункциональных центрах при устном обращении - лично или по телефону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в интерактивной форме Регионального портала, Единого портала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3) в структурном подразделении Уполномоченного органа при устном </w:t>
      </w:r>
      <w:r w:rsidRPr="00AB5A51">
        <w:rPr>
          <w:rFonts w:ascii="Times New Roman" w:hAnsi="Times New Roman" w:cs="Times New Roman"/>
          <w:sz w:val="26"/>
          <w:szCs w:val="26"/>
        </w:rPr>
        <w:lastRenderedPageBreak/>
        <w:t>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.5. Информация о порядке и сроках предоставления муниципальной услуги предоставляется заявителю бесплатно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.6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1.7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ar60" w:tooltip="2.1. Наименование муниципальной услуги - подготовка и утверждение документации по планировке территории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2.1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68" w:tooltip="2.4. Результатом предоставления муниципальной услуги является: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2.4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10" w:tooltip="2.9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2.9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14" w:tooltip="2.10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2.10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362" w:tooltip="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5.1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</w:t>
      </w:r>
      <w:r w:rsidRPr="00AB5A51">
        <w:rPr>
          <w:rFonts w:ascii="Times New Roman" w:hAnsi="Times New Roman" w:cs="Times New Roman"/>
          <w:sz w:val="26"/>
          <w:szCs w:val="26"/>
        </w:rPr>
        <w:t xml:space="preserve"> на предоставление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.8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0"/>
      <w:bookmarkEnd w:id="2"/>
      <w:r w:rsidRPr="00AB5A51">
        <w:rPr>
          <w:rFonts w:ascii="Times New Roman" w:hAnsi="Times New Roman" w:cs="Times New Roman"/>
          <w:sz w:val="26"/>
          <w:szCs w:val="26"/>
        </w:rPr>
        <w:t>2.1. Наименование муниципальной услуги «Подготовка и утверждение документации по планировке территории»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2. Наименование исполнительно-распорядительного органа местного самоуправления, предоставляющего муниципальную услугу - администрация сельского поселения Салым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3. Перечень нормативных правовых актов, регулирующих предоставление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муниципальных услуг (функций) и на Едином портале, Региональном портале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68"/>
      <w:bookmarkEnd w:id="3"/>
      <w:r w:rsidRPr="00AB5A51">
        <w:rPr>
          <w:rFonts w:ascii="Times New Roman" w:hAnsi="Times New Roman" w:cs="Times New Roman"/>
          <w:sz w:val="26"/>
          <w:szCs w:val="26"/>
        </w:rPr>
        <w:t>2.4. Результатом предоставления муниципальной услуги являетс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в случае обращения с заявлением о подготовке документации по планировке территории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решение о подготовке документации по планировке территории (проекта </w:t>
      </w:r>
      <w:r w:rsidRPr="00AB5A51">
        <w:rPr>
          <w:rFonts w:ascii="Times New Roman" w:hAnsi="Times New Roman" w:cs="Times New Roman"/>
          <w:sz w:val="26"/>
          <w:szCs w:val="26"/>
        </w:rPr>
        <w:lastRenderedPageBreak/>
        <w:t xml:space="preserve">планировки территории и проекта межевания территории/ проекта межевания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и) по </w:t>
      </w:r>
      <w:hyperlink w:anchor="Par718" w:tooltip="            О подготовке документации по планировке территории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 5 к настоящему Административному регламенту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</w:t>
      </w:r>
      <w:hyperlink w:anchor="Par774" w:tooltip="              О подготовке документации по внесению изменений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 6 к настоящему Административному регламенту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б отказе в предоставлении муниципальной услуги по форме, согласно </w:t>
      </w:r>
      <w:hyperlink w:anchor="Par838" w:tooltip="       Об отказе в подготовке документации по планировке территории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 7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882" w:tooltip="         Об отказе в подготовке документации по внесению изменений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8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Административному регламенту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) в случае обращения с заявлением об утверждении документации по планировке территории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</w:t>
      </w:r>
      <w:hyperlink w:anchor="Par929" w:tooltip="           Об утверждении документации по планировке территории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 9 к настоящему Административному регламенту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</w:t>
      </w:r>
      <w:hyperlink w:anchor="Par972" w:tooltip="       О внесении изменений в документацию по планировке территории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 10 к настоящему Административному регламенту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б отказе в предоставлении муниципальной услуги по </w:t>
      </w:r>
      <w:hyperlink w:anchor="Par1022" w:tooltip="            Об отклонении документации по планировке территории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 11 к настоящему Административному регламенту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в том числе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с учетом необходимости обращения в организации, участвующие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срок приостановления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случае, если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возможность приостановления предусмотрена законодательством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Российской Федерации, срок выдачи (направления) документов,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sz w:val="26"/>
          <w:szCs w:val="26"/>
        </w:rPr>
        <w:t>являющихся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муниципальной услуги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Уполномоченный орган направляет заявителю </w:t>
      </w: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способом</w:t>
      </w:r>
      <w:proofErr w:type="gramEnd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м в заявлении один из результатов, указанных в </w:t>
      </w:r>
      <w:hyperlink w:anchor="Par68" w:tooltip="2.4. Результатом предоставления муниципальной услуги является: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2.4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, в следующие сроки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</w:t>
      </w:r>
      <w:r w:rsidRPr="00AB5A51">
        <w:rPr>
          <w:rFonts w:ascii="Times New Roman" w:hAnsi="Times New Roman" w:cs="Times New Roman"/>
          <w:sz w:val="26"/>
          <w:szCs w:val="26"/>
        </w:rPr>
        <w:t xml:space="preserve"> территор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0"/>
      <w:bookmarkEnd w:id="4"/>
      <w:r w:rsidRPr="00AB5A51">
        <w:rPr>
          <w:rFonts w:ascii="Times New Roman" w:hAnsi="Times New Roman" w:cs="Times New Roman"/>
          <w:sz w:val="26"/>
          <w:szCs w:val="26"/>
        </w:rPr>
        <w:t>2.6. Приостановление срока предоставления муниципальной услуги не предусмотрено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1"/>
      <w:bookmarkEnd w:id="5"/>
      <w:r w:rsidRPr="00AB5A51">
        <w:rPr>
          <w:rFonts w:ascii="Times New Roman" w:hAnsi="Times New Roman" w:cs="Times New Roman"/>
          <w:sz w:val="26"/>
          <w:szCs w:val="26"/>
        </w:rPr>
        <w:t xml:space="preserve">2.7. Выдача документа, являющегося результатом предоставления муниципальной услуги, в Уполномоченном органе, многофункциональном центре осуществляется в день обращения заявителя за результатом предоставления </w:t>
      </w:r>
      <w:r w:rsidRPr="00AB5A51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,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а также услуг, которые являются необходимыми и обязательными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для предоставления муниципальных услуг, подлежащих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едставлению заявителем, способы их получения заявителем,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в том числе в электронной форме, порядок их представления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02"/>
      <w:bookmarkEnd w:id="6"/>
      <w:r w:rsidRPr="00AB5A51">
        <w:rPr>
          <w:rFonts w:ascii="Times New Roman" w:hAnsi="Times New Roman" w:cs="Times New Roman"/>
          <w:sz w:val="26"/>
          <w:szCs w:val="26"/>
        </w:rPr>
        <w:t>2.8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документ, удостоверяющий личность (предоставляется при обращении в многофункциональный центр, Уполномоченный орган), для лиц, достигших 14 летнего возраста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заявление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орме документа на бумажном носителе по форме, согласно </w:t>
      </w:r>
      <w:hyperlink w:anchor="Par415" w:tooltip="          Заявление о принятии решения о подготовке документации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ям 1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522" w:tooltip="                                 Заявление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Административному регламенту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0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04.2011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3-ФЗ "Об электронной</w:t>
      </w:r>
      <w:r w:rsidRPr="00AB5A51">
        <w:rPr>
          <w:rFonts w:ascii="Times New Roman" w:hAnsi="Times New Roman" w:cs="Times New Roman"/>
          <w:sz w:val="26"/>
          <w:szCs w:val="26"/>
        </w:rPr>
        <w:t xml:space="preserve"> под</w:t>
      </w:r>
      <w:r w:rsidR="00A9099E">
        <w:rPr>
          <w:rFonts w:ascii="Times New Roman" w:hAnsi="Times New Roman" w:cs="Times New Roman"/>
          <w:sz w:val="26"/>
          <w:szCs w:val="26"/>
        </w:rPr>
        <w:t>писи" (далее Федеральный закон №</w:t>
      </w:r>
      <w:r w:rsidRPr="00AB5A51">
        <w:rPr>
          <w:rFonts w:ascii="Times New Roman" w:hAnsi="Times New Roman" w:cs="Times New Roman"/>
          <w:sz w:val="26"/>
          <w:szCs w:val="26"/>
        </w:rPr>
        <w:t xml:space="preserve"> 63-ФЗ)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0"/>
      <w:bookmarkEnd w:id="7"/>
      <w:r w:rsidRPr="00AB5A51">
        <w:rPr>
          <w:rFonts w:ascii="Times New Roman" w:hAnsi="Times New Roman" w:cs="Times New Roman"/>
          <w:sz w:val="26"/>
          <w:szCs w:val="26"/>
        </w:rPr>
        <w:t>2.9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проект задания на разработку проекта планировки территор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4"/>
      <w:bookmarkEnd w:id="8"/>
      <w:r w:rsidRPr="00AB5A51">
        <w:rPr>
          <w:rFonts w:ascii="Times New Roman" w:hAnsi="Times New Roman" w:cs="Times New Roman"/>
          <w:sz w:val="26"/>
          <w:szCs w:val="26"/>
        </w:rPr>
        <w:t xml:space="preserve">2.10. Для принятия решения об утверждении документации по планировке территории или внесения изменений в документацию по планировке территории </w:t>
      </w:r>
      <w:r w:rsidRPr="00AB5A51">
        <w:rPr>
          <w:rFonts w:ascii="Times New Roman" w:hAnsi="Times New Roman" w:cs="Times New Roman"/>
          <w:sz w:val="26"/>
          <w:szCs w:val="26"/>
        </w:rPr>
        <w:lastRenderedPageBreak/>
        <w:t>заявитель представляет следующие документы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основная часть проекта межевания территор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4) материалы по обоснованию проекта межевания территор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5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согласование документации по планировке территории в случаях, предусмотренных </w:t>
      </w:r>
      <w:hyperlink r:id="rId11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45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.11. Заявление и прилагаемые</w:t>
      </w:r>
      <w:r w:rsidRPr="00AB5A51">
        <w:rPr>
          <w:rFonts w:ascii="Times New Roman" w:hAnsi="Times New Roman" w:cs="Times New Roman"/>
          <w:sz w:val="26"/>
          <w:szCs w:val="26"/>
        </w:rPr>
        <w:t xml:space="preserve"> документы заявитель вправе предоставлять (направлять) одним из следующих способов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лично или посредством почтового отправления в Уполномоченный орган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через многофункциональный центр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через Региональный портал или Единый портал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12. Запрещается требовать от заявител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1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</w:t>
      </w:r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>ерального закона от 27.07.2010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"Об организации предоставления государственных</w:t>
      </w:r>
      <w:proofErr w:type="gramEnd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ых у</w:t>
      </w:r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>слуг" (далее Федеральный закон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3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7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sz w:val="26"/>
          <w:szCs w:val="26"/>
        </w:rPr>
        <w:t>3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1 статьи 9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;</w:t>
      </w:r>
      <w:proofErr w:type="gramEnd"/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4) представления документов и информации, отсутствие и (или) недостоверность</w:t>
      </w:r>
      <w:r w:rsidRPr="00AB5A51">
        <w:rPr>
          <w:rFonts w:ascii="Times New Roman" w:hAnsi="Times New Roman" w:cs="Times New Roman"/>
          <w:sz w:val="26"/>
          <w:szCs w:val="26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AB5A51">
        <w:rPr>
          <w:rFonts w:ascii="Times New Roman" w:hAnsi="Times New Roman" w:cs="Times New Roman"/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</w:t>
      </w:r>
      <w:r w:rsidRPr="00AB5A51">
        <w:rPr>
          <w:rFonts w:ascii="Times New Roman" w:hAnsi="Times New Roman" w:cs="Times New Roman"/>
          <w:sz w:val="26"/>
          <w:szCs w:val="26"/>
        </w:rPr>
        <w:t>ФЗ, уведомляется заявитель, а также приносятся извинения за доставленные неудобства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самоуправления и подведомственных государственным органам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 xml:space="preserve">или органам местного самоуправления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организаций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заявитель вправе представить, а также способы их получения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заявителями, в том числе в электронной форме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43"/>
      <w:bookmarkEnd w:id="9"/>
      <w:r w:rsidRPr="00AB5A51">
        <w:rPr>
          <w:rFonts w:ascii="Times New Roman" w:hAnsi="Times New Roman" w:cs="Times New Roman"/>
          <w:sz w:val="26"/>
          <w:szCs w:val="26"/>
        </w:rPr>
        <w:t>2.13. Получаются в рамках межведомственного взаимодействи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AB5A51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AB5A51">
        <w:rPr>
          <w:rFonts w:ascii="Times New Roman" w:hAnsi="Times New Roman" w:cs="Times New Roman"/>
          <w:sz w:val="26"/>
          <w:szCs w:val="26"/>
        </w:rPr>
        <w:t>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sz w:val="26"/>
          <w:szCs w:val="26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5) сведения о факте выдачи и содержании доверенности - единая информационная система нотариата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4. Заявитель вправе по собственной инициативе </w:t>
      </w: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ить документы</w:t>
      </w:r>
      <w:proofErr w:type="gramEnd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(сведения), указанные в </w:t>
      </w:r>
      <w:hyperlink w:anchor="Par143" w:tooltip="2.13. Получаются в рамках межведомственного взаимодействия: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13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15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услуги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.16. Основаниями для отказа в приеме документов являютс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1) 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редставление неполного комплекта документов, указанных в </w:t>
      </w:r>
      <w:hyperlink w:anchor="Par102" w:tooltip="2.8. Для получения муниципальной услуги заявитель представляет следующие документы независимо от категории и основания обращения: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2.8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ar114" w:tooltip="2.10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2.10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, подлежащих обязательному представлению заявителем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4) подача заявления (запроса) от имени заявителя не уполномоченным на то лицом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7) электронные документы не соответствуют требованиям к форматам их предоставления и (или) не читаются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) несоблюдение установленных статьей Федерального </w:t>
      </w:r>
      <w:hyperlink r:id="rId17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3-ФЗ условий признания действительности, усиленной квалифицированной электронной подпис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.17. Основания для приостановления предоставления муниципальной услуги не предусмотрены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ar171"/>
      <w:bookmarkEnd w:id="10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8. Перечень оснований для отказа в предоставлении муниципальной услуги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(для принятия решения об отказе в принятии решения о подготовке документации по планировке)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разработка документации по планировке территории в соответствии с Градостроительным </w:t>
      </w:r>
      <w:hyperlink r:id="rId18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не требуется, и заявитель не настаивает на ее разработке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заявителем является лицо, которым в соответствии с Градостроительным </w:t>
      </w:r>
      <w:hyperlink r:id="rId19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несоответствие проекта задания на выполнение инженерных изысканий </w:t>
      </w:r>
      <w:hyperlink r:id="rId20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</w:t>
      </w:r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>кой Федерации от 31 марта 2017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02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сведения о ранее принятом </w:t>
      </w: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решении</w:t>
      </w:r>
      <w:proofErr w:type="gramEnd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</w:t>
      </w:r>
      <w:hyperlink r:id="rId21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</w:r>
      <w:hyperlink r:id="rId22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6 статьи 45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 (за исключением случая, предусмотренного </w:t>
      </w:r>
      <w:hyperlink r:id="rId23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6 статьи 18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8) отзыв заявления о предоставлении муниципальной услуги по инициативе заявител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ar180"/>
      <w:bookmarkEnd w:id="11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.19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документация по планировке территории не соответствует требованиям, установленным </w:t>
      </w:r>
      <w:hyperlink r:id="rId24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0 статьи 45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 (за исключением случая, предусмотренного </w:t>
      </w:r>
      <w:hyperlink r:id="rId25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0.2 статьи 45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о итогам проверки не подтверждено право заявителя </w:t>
      </w: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принимать</w:t>
      </w:r>
      <w:proofErr w:type="gramEnd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 о подготовке документации по планировке территор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сведения о принятом </w:t>
      </w: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решении</w:t>
      </w:r>
      <w:proofErr w:type="gramEnd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5) несоответствие представленных документов решению о подготовке документации по планировке территор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отсутствие необходимых согласований, из числа предусмотренных </w:t>
      </w:r>
      <w:hyperlink r:id="rId26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45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адостроительного кодекса Российской Федерации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) документация по планировке территории по составу и содержанию не соответствует требованиям, установленным </w:t>
      </w:r>
      <w:hyperlink r:id="rId27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41.1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8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42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9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43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10) отзыв заявления о предоставлении муниципальной услуги по инициативе заявител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.20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ого органа принимается решение об отказе в предоставлении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1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порядке</w:t>
      </w:r>
      <w:proofErr w:type="gramEnd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м должностным лицом Уполномоченного органа направляется заявителю в личный кабинет Единого портала, Регионального портала и (или) в многофункциональный центр в день принятия решения об отказе в предоставлении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.22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Порядок, размер и основания взимания государственной пошлины</w:t>
      </w:r>
      <w:r w:rsidR="00275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или иной платы, взимаемой за предоставление муниципальной</w:t>
      </w:r>
      <w:r w:rsidR="00275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.23. Муниципальная услуга предоставляется на безвозмездной основе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услуг, которые являются необходимыми</w:t>
      </w:r>
      <w:r w:rsidR="00275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и обязательными для предоставления муниципальной услуги,</w:t>
      </w:r>
      <w:r w:rsidR="00275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сведения о документе (документах), выдаваемом</w:t>
      </w:r>
      <w:r w:rsidR="00275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(выдаваемых) организациями, участвующими в предоставлении</w:t>
      </w:r>
      <w:r w:rsidR="00275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услуг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.24. Предоставление необходимых и обязательных услуг не требуетс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Порядок, размер и основания взимания платы за предоставление</w:t>
      </w:r>
      <w:r w:rsidR="00275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услуг, которые являются необходимыми и обязательными</w:t>
      </w:r>
      <w:r w:rsidR="00275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для предоставления муниципальной услуги, включая информацию</w:t>
      </w:r>
      <w:r w:rsidR="00275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о методике расчета размера такой платы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lastRenderedPageBreak/>
        <w:t>2.25. Предоставление необходимых и обязательных услуг не требуется.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о предоставлении муниципальной услуги, услуги,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муниципальной услуги, и при получении результата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предоставления таких услуг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26. Время ожидания при подаче заявления на получение муниципальной услуги - не более 15 минут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27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28. При личном обращении в многофункциональный центр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АИС МФЦ) с регистрационным номером, подтверждающим, что заявление отправлено и датой подачи электронного заявлени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29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муниципальная услуга, к залу ожидания, местам для заполнения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запросов о предоставлении муниципальной услуги,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информационным стендам с образцами их заполнения и перечнем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каждой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муниципальной услуги, размещению и оформлению визуальной,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текстовой и мультимедийной информации о порядке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едоставления такой услуги, в том числе к обеспечению</w:t>
      </w:r>
      <w:proofErr w:type="gramEnd"/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доступности для инвалидов указанных объектов в соответствии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социальной защите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инвалидов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30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</w:t>
      </w:r>
      <w:r w:rsidRPr="00AB5A51">
        <w:rPr>
          <w:rFonts w:ascii="Times New Roman" w:hAnsi="Times New Roman" w:cs="Times New Roman"/>
          <w:sz w:val="26"/>
          <w:szCs w:val="26"/>
        </w:rPr>
        <w:lastRenderedPageBreak/>
        <w:t>учетом ограниченных возможностей инвалидов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2.31.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обеспечиваетс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252"/>
      <w:bookmarkEnd w:id="12"/>
      <w:r w:rsidRPr="00AB5A51">
        <w:rPr>
          <w:rFonts w:ascii="Times New Roman" w:hAnsi="Times New Roman" w:cs="Times New Roman"/>
          <w:sz w:val="26"/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255"/>
      <w:bookmarkEnd w:id="13"/>
      <w:r w:rsidRPr="00AB5A51">
        <w:rPr>
          <w:rFonts w:ascii="Times New Roman" w:hAnsi="Times New Roman" w:cs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5) допуск </w:t>
      </w:r>
      <w:proofErr w:type="spellStart"/>
      <w:r w:rsidRPr="00AB5A51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AB5A5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B5A51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AB5A51">
        <w:rPr>
          <w:rFonts w:ascii="Times New Roman" w:hAnsi="Times New Roman" w:cs="Times New Roman"/>
          <w:sz w:val="26"/>
          <w:szCs w:val="26"/>
        </w:rPr>
        <w:t>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sz w:val="26"/>
          <w:szCs w:val="26"/>
        </w:rPr>
        <w:t xml:space="preserve">6) допуск собаки-проводника при наличии документа, подтверждающего ее специальное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ение и выдаваемого по </w:t>
      </w:r>
      <w:hyperlink r:id="rId30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</w:t>
      </w:r>
      <w:hyperlink r:id="rId31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е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, которые установлены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  <w:proofErr w:type="gramEnd"/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государственной или муниципальной услуги, которые указаны в </w:t>
      </w:r>
      <w:hyperlink w:anchor="Par252" w:tooltip="1) сопровождение инвалидов, имеющих стойкие расстройства функции зрения и самостоятельного передвижения, и оказание им помощи;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1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ar255" w:tooltip="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применяются к объектам и средствам, введенным в эксплуатацию или</w:t>
      </w:r>
      <w:r w:rsidRPr="00AB5A51">
        <w:rPr>
          <w:rFonts w:ascii="Times New Roman" w:hAnsi="Times New Roman" w:cs="Times New Roman"/>
          <w:sz w:val="26"/>
          <w:szCs w:val="26"/>
        </w:rPr>
        <w:t xml:space="preserve"> прошедшим модернизацию, реконструкцию после 1 июля 2016 года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Показатели доступности муниципальной услуги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32. Показателями доступности предоставления муниципальной услуги являютс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33. Показателями качества предоставления муниципальной услуги являются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соблюдение сроков приема и рассмотрения документов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соблюдение срока получения результата муниципальной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отсутствие обоснованных жалоб на нарушения Регламента, совершенные работниками Уполномоченного органа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4) количество взаимодействий заявителя с должностными лицами (без учета консультаций)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34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ногофункциональном центре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35. Предоставление муниципальной услуги осуществляется в любом многофункциональном центре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экстерриториальному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инципу (в случае, если муниципальная услуга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едоставляется по экстерриториальному принципу)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и особенности предоставления муниципальной услуги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.36. При предоставлении муниципальной услуги в электронной форме заявитель вправе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32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7.2 части 1 статьи 16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с использованием Единого портала, Регионального портала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sz w:val="26"/>
          <w:szCs w:val="26"/>
        </w:rPr>
        <w:t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37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.38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lastRenderedPageBreak/>
        <w:t>особенности выполнения административных процедур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предоставлении</w:t>
      </w:r>
    </w:p>
    <w:p w:rsidR="00AB5A51" w:rsidRPr="00AB5A51" w:rsidRDefault="00AB5A51" w:rsidP="00275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 предоставление муниципальной услуги включает в себя следующие процедуры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проверка документов и регистрация заявления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рассмотрение документов и сведений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4) принятие решения о предоставлении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5) выдача (направление) заявителю результата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.2. При рассмотрении заявления об утверждении документации по планировке территории или утверждения изменений в документацию по планировке территории предоставление муниципальной услуги включает в себя следующие процедуры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проверка документов и регистрация заявления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3) рассмотрение документов и сведений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организация и проведение публичных слушаний или общественных обсуждений при рассмотрении заявления (в случаях, предусмотренных Градостроительным </w:t>
      </w:r>
      <w:hyperlink r:id="rId33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)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5) принятие решения о предоставлении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6) выдача (направление) заявителю результата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исание административных процедур представлено в </w:t>
      </w:r>
      <w:hyperlink w:anchor="Par1063" w:tooltip="СОСТАВ,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и 12</w:t>
        </w:r>
      </w:hyperlink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Административному регламенту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4. Порядок и формы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услуги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ем уполномоченного органа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 xml:space="preserve"> деятельностью органа местного самоуправления по предоставлению муниципальной услуги осуществляется руководителем уполномоченного органа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 xml:space="preserve"> исполнением настоящего административного регламента сотрудниками многофункционального центра осуществляется руководителем многофункционального центра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 и внеплановых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оверок полноты и качества предоставления муниципальной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 xml:space="preserve">услуги, в том числе </w:t>
      </w:r>
      <w:r w:rsidRPr="00AB5A51">
        <w:rPr>
          <w:rFonts w:ascii="Times New Roman" w:hAnsi="Times New Roman" w:cs="Times New Roman"/>
          <w:sz w:val="26"/>
          <w:szCs w:val="26"/>
        </w:rPr>
        <w:lastRenderedPageBreak/>
        <w:t xml:space="preserve">порядок и формы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 xml:space="preserve"> полнотой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и качеством предоставления муниципальной услуги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4.4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Плановые проверки проводятся в соответствии с планом работы Уполномоченного органа. Проверка также может проводиться по конкретной жалобе заявител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Ответственность должностных лиц органа, предоставляющего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муниципальную услугу, за решения и действия (бездействие),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инимаемые (осуществляемые) ими в ходе предоставления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Многофункциональный центр и его работники несут ответственность, установленную законодательством Российской Федерации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за полноту передаваемых в Уполномоченный орган заявлений, иных документов, принятых от заявителя в многофункциональный центр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ногофункциональный центр, органу местного самоуправления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ногофункционального центра рассматривается органом местного самоуправления. При этом срок рассмотрения жалобы исчисляется со дня регистрации жалобы в орган местного самоуправлени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Положения, характеризующие требования к порядку и формам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числе со стороны граждан, их объединений и организаций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4.6. </w:t>
      </w:r>
      <w:proofErr w:type="gramStart"/>
      <w:r w:rsidRPr="00AB5A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5A51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</w:t>
      </w:r>
      <w:r w:rsidRPr="00AB5A51">
        <w:rPr>
          <w:rFonts w:ascii="Times New Roman" w:hAnsi="Times New Roman" w:cs="Times New Roman"/>
          <w:sz w:val="26"/>
          <w:szCs w:val="26"/>
        </w:rPr>
        <w:lastRenderedPageBreak/>
        <w:t>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муниципальную услугу, многофункционального центра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предоставления муниципальных услуг, организаций, указанных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в части 1.1</w:t>
      </w:r>
      <w:r w:rsidR="00A9099E"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№</w:t>
      </w:r>
      <w:r w:rsidRPr="00AB5A51">
        <w:rPr>
          <w:rFonts w:ascii="Times New Roman" w:hAnsi="Times New Roman" w:cs="Times New Roman"/>
          <w:sz w:val="26"/>
          <w:szCs w:val="26"/>
        </w:rPr>
        <w:t xml:space="preserve"> 210-ФЗ, а также</w:t>
      </w:r>
      <w:r w:rsidR="00275858">
        <w:rPr>
          <w:rFonts w:ascii="Times New Roman" w:hAnsi="Times New Roman" w:cs="Times New Roman"/>
          <w:sz w:val="26"/>
          <w:szCs w:val="26"/>
        </w:rPr>
        <w:t xml:space="preserve"> </w:t>
      </w:r>
      <w:r w:rsidRPr="00AB5A51">
        <w:rPr>
          <w:rFonts w:ascii="Times New Roman" w:hAnsi="Times New Roman" w:cs="Times New Roman"/>
          <w:sz w:val="26"/>
          <w:szCs w:val="26"/>
        </w:rPr>
        <w:t>их должностных лиц, муниципальных служащих, работников</w:t>
      </w:r>
    </w:p>
    <w:p w:rsidR="00AB5A51" w:rsidRPr="00AB5A51" w:rsidRDefault="00AB5A51" w:rsidP="00275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362"/>
      <w:bookmarkEnd w:id="14"/>
      <w:r w:rsidRPr="00AB5A51">
        <w:rPr>
          <w:rFonts w:ascii="Times New Roman" w:hAnsi="Times New Roman" w:cs="Times New Roman"/>
          <w:sz w:val="26"/>
          <w:szCs w:val="26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5) Федерации, муниципальными правовыми актами для предоставления муниципальной услуги, у заявителя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sz w:val="26"/>
          <w:szCs w:val="26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7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sz w:val="26"/>
          <w:szCs w:val="26"/>
        </w:rPr>
        <w:t>8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9) нарушение срока или порядка выдачи документов по результатам предоставления муниципальной услуги;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sz w:val="26"/>
          <w:szCs w:val="26"/>
        </w:rPr>
        <w:t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 части 1 статьи 7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35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подаются руководителям этих организаций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Жалоба может быть направлена по почте, через многофункциональный</w:t>
      </w:r>
      <w:r w:rsidRPr="00AB5A51">
        <w:rPr>
          <w:rFonts w:ascii="Times New Roman" w:hAnsi="Times New Roman" w:cs="Times New Roman"/>
          <w:sz w:val="26"/>
          <w:szCs w:val="26"/>
        </w:rPr>
        <w:t xml:space="preserve"> центр, с использованием информационно-телекоммуникационной сети "Интернет"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>5.3. Жалоба должна содержать следующую информацию:</w:t>
      </w:r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36" w:history="1">
        <w:r w:rsidRPr="00AB5A5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их руководителей и (или) работников, решения и действия (бездействие) которых обжалуются;</w:t>
      </w:r>
      <w:proofErr w:type="gramEnd"/>
    </w:p>
    <w:p w:rsidR="00AB5A51" w:rsidRPr="00AB5A51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A51">
        <w:rPr>
          <w:rFonts w:ascii="Times New Roman" w:hAnsi="Times New Roman" w:cs="Times New Roman"/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</w:t>
      </w:r>
      <w:r w:rsidRPr="00AB5A51">
        <w:rPr>
          <w:rFonts w:ascii="Times New Roman" w:hAnsi="Times New Roman" w:cs="Times New Roman"/>
          <w:sz w:val="26"/>
          <w:szCs w:val="26"/>
        </w:rPr>
        <w:t xml:space="preserve">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5A51" w:rsidRPr="00A9099E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A51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</w:t>
      </w:r>
      <w:hyperlink r:id="rId37" w:history="1">
        <w:r w:rsidRPr="00A9099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311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их работников;</w:t>
      </w:r>
    </w:p>
    <w:p w:rsidR="00AB5A51" w:rsidRPr="00A9099E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38" w:history="1">
        <w:r w:rsidRPr="00A9099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311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их работников.</w:t>
      </w:r>
    </w:p>
    <w:p w:rsidR="00AB5A51" w:rsidRPr="00A9099E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>5.4. Поступившая жалоба подлежит регистрации в срок не позднее 1 рабочего дня с момента поступления.</w:t>
      </w:r>
    </w:p>
    <w:p w:rsidR="00AB5A51" w:rsidRPr="00A9099E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5. </w:t>
      </w:r>
      <w:proofErr w:type="gramStart"/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, поступившая в орган, предоставляющий муниципальную услугу, </w:t>
      </w: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ногофункциональный центр, учредителю многофункционального центра, в организации, предусмотренные </w:t>
      </w:r>
      <w:hyperlink r:id="rId39" w:history="1">
        <w:r w:rsidRPr="00A9099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0" w:history="1">
        <w:r w:rsidRPr="00A9099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.1 статьи 16</w:t>
        </w:r>
      </w:hyperlink>
      <w:r w:rsid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</w:t>
      </w: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, в</w:t>
      </w:r>
      <w:proofErr w:type="gramEnd"/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>приеме</w:t>
      </w:r>
      <w:proofErr w:type="gramEnd"/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.</w:t>
      </w:r>
    </w:p>
    <w:p w:rsidR="00AB5A51" w:rsidRPr="00A9099E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B5A51" w:rsidRPr="00A9099E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AB5A51" w:rsidRPr="00A9099E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AB5A51" w:rsidRPr="00A9099E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>2) в удовлетворении жалобы отказывается.</w:t>
      </w:r>
    </w:p>
    <w:p w:rsidR="00AB5A51" w:rsidRPr="00A9099E" w:rsidRDefault="00AB5A51" w:rsidP="002758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99E">
        <w:rPr>
          <w:rFonts w:ascii="Times New Roman" w:hAnsi="Times New Roman" w:cs="Times New Roman"/>
          <w:color w:val="000000" w:themeColor="text1"/>
          <w:sz w:val="26"/>
          <w:szCs w:val="26"/>
        </w:rPr>
        <w:t>Мотивированный ответ о результатах рассмотрения жалобы направляется заявителю в срок 5 рабочих дней.</w:t>
      </w:r>
    </w:p>
    <w:p w:rsidR="00AB5A51" w:rsidRPr="00A9099E" w:rsidRDefault="00AB5A51" w:rsidP="00AB5A51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5A51" w:rsidRPr="00A9099E" w:rsidRDefault="00AB5A51" w:rsidP="00AB5A51">
      <w:pPr>
        <w:pStyle w:val="ConsPlusNormal"/>
        <w:rPr>
          <w:color w:val="000000" w:themeColor="text1"/>
        </w:rPr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275858" w:rsidRDefault="00275858" w:rsidP="00AB5A51">
      <w:pPr>
        <w:pStyle w:val="ConsPlusNormal"/>
      </w:pPr>
    </w:p>
    <w:p w:rsidR="00A9099E" w:rsidRDefault="00A9099E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Pr="00A9099E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9099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B5A51" w:rsidRPr="00A9099E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9099E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A9099E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9099E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Pr="00A9099E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9099E">
        <w:rPr>
          <w:rFonts w:ascii="Times New Roman" w:hAnsi="Times New Roman" w:cs="Times New Roman"/>
          <w:sz w:val="26"/>
          <w:szCs w:val="26"/>
        </w:rPr>
        <w:t>по планировке территории"</w:t>
      </w:r>
    </w:p>
    <w:p w:rsidR="00AB5A51" w:rsidRDefault="00AB5A51" w:rsidP="00AB5A51">
      <w:pPr>
        <w:pStyle w:val="ConsPlusNormal"/>
      </w:pP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>
        <w:t xml:space="preserve">                               </w:t>
      </w:r>
      <w:r w:rsidRPr="00A9099E">
        <w:rPr>
          <w:color w:val="000000" w:themeColor="text1"/>
        </w:rPr>
        <w:t>В 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(наименование органа местного самоуправления)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от 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 </w:t>
      </w:r>
      <w:proofErr w:type="gramStart"/>
      <w:r w:rsidRPr="00A9099E">
        <w:rPr>
          <w:color w:val="000000" w:themeColor="text1"/>
        </w:rPr>
        <w:t>(для заявителя юридического лица - полное</w:t>
      </w:r>
      <w:proofErr w:type="gramEnd"/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наименование, организационно-правовая форма,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  сведения о государственной регистрации,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  место нахождения, контактная информация: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            телефон, эл. почта;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  для заявителя физического лица - фамилия,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      имя, отчество, паспортные данные,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       регистрация по месту жительства,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    адрес фактического проживания, телефон)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A9099E" w:rsidRDefault="00AB5A51" w:rsidP="00AB5A51">
      <w:pPr>
        <w:pStyle w:val="ConsPlusNonformat"/>
        <w:jc w:val="both"/>
        <w:rPr>
          <w:b/>
          <w:color w:val="000000" w:themeColor="text1"/>
        </w:rPr>
      </w:pPr>
      <w:bookmarkStart w:id="15" w:name="Par415"/>
      <w:bookmarkEnd w:id="15"/>
      <w:r w:rsidRPr="00A9099E">
        <w:rPr>
          <w:b/>
          <w:color w:val="000000" w:themeColor="text1"/>
        </w:rPr>
        <w:t xml:space="preserve">          Заявление о принятии решения о подготовке документации</w:t>
      </w:r>
    </w:p>
    <w:p w:rsidR="00AB5A51" w:rsidRPr="00A9099E" w:rsidRDefault="00AB5A51" w:rsidP="00AB5A51">
      <w:pPr>
        <w:pStyle w:val="ConsPlusNonformat"/>
        <w:jc w:val="both"/>
        <w:rPr>
          <w:b/>
          <w:color w:val="000000" w:themeColor="text1"/>
        </w:rPr>
      </w:pPr>
      <w:r w:rsidRPr="00A9099E">
        <w:rPr>
          <w:b/>
          <w:color w:val="000000" w:themeColor="text1"/>
        </w:rPr>
        <w:t xml:space="preserve">                         по планировке территории</w:t>
      </w:r>
    </w:p>
    <w:p w:rsidR="00AB5A51" w:rsidRPr="00A9099E" w:rsidRDefault="00AB5A51" w:rsidP="00AB5A51">
      <w:pPr>
        <w:pStyle w:val="ConsPlusNonformat"/>
        <w:jc w:val="both"/>
        <w:rPr>
          <w:b/>
          <w:color w:val="000000" w:themeColor="text1"/>
        </w:rPr>
      </w:pP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Прошу   принять   решение   о  подготовке  документации  по  планировке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proofErr w:type="gramStart"/>
      <w:r w:rsidRPr="00A9099E">
        <w:rPr>
          <w:color w:val="000000" w:themeColor="text1"/>
        </w:rPr>
        <w:t>территории  (указать  вид  документации  по  планировке  территории: проект</w:t>
      </w:r>
      <w:proofErr w:type="gramEnd"/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планировки  территории  и  проект  межевания  территории / проект межевания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территории) в отношении территории: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_______________________________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</w:t>
      </w:r>
      <w:proofErr w:type="gramStart"/>
      <w:r w:rsidRPr="00A9099E">
        <w:rPr>
          <w:color w:val="000000" w:themeColor="text1"/>
        </w:rPr>
        <w:t>(указывается описание местонахождения территории, описание границ</w:t>
      </w:r>
      <w:proofErr w:type="gramEnd"/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     территории,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_______________________________________________ согласно прилагаемой </w:t>
      </w:r>
      <w:hyperlink w:anchor="Par461" w:tooltip="СХЕМА ГРАНИЦ ПРОЕКТИРОВАНИЯ" w:history="1">
        <w:r w:rsidRPr="00A9099E">
          <w:rPr>
            <w:color w:val="000000" w:themeColor="text1"/>
          </w:rPr>
          <w:t>схеме</w:t>
        </w:r>
      </w:hyperlink>
      <w:r w:rsidRPr="00A9099E">
        <w:rPr>
          <w:color w:val="000000" w:themeColor="text1"/>
        </w:rPr>
        <w:t>.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ориентировочная площадь территории)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1. Цель разработки документации по планировке территории: 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2.   Предполагаемое   назначение   и   параметры  развития  территории,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характеристики планируемого к размещению объекта (объектов) 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_______________________________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_______________________________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3.    Планируемый    срок   разработки   документации   по   планировке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территории 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4.   Источник   финансирования  работ  по  подготовке  документации  </w:t>
      </w:r>
      <w:proofErr w:type="gramStart"/>
      <w:r w:rsidRPr="00A9099E">
        <w:rPr>
          <w:color w:val="000000" w:themeColor="text1"/>
        </w:rPr>
        <w:t>по</w:t>
      </w:r>
      <w:proofErr w:type="gramEnd"/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планировке территории _________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5. Обоснование отсутствия необходимости выполнения инженерных изысканий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для  подготовки  документации  по  планировке  территории  и  достаточности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материалов инженерных изысканий 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_______________________________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</w:t>
      </w:r>
      <w:proofErr w:type="gramStart"/>
      <w:r w:rsidRPr="00A9099E">
        <w:rPr>
          <w:color w:val="000000" w:themeColor="text1"/>
        </w:rPr>
        <w:t>(указывается в случае, если необходимость выполнения инженерных изысканий</w:t>
      </w:r>
      <w:proofErr w:type="gramEnd"/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_______________________________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для подготовки документации по планировке территории отсутствует)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К заявлению прилагаются следующие документы: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(указывается перечень прилагаемых документов)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Результат предоставления муниципальной услуги прошу предоставить: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_______________________________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</w:t>
      </w:r>
      <w:proofErr w:type="gramStart"/>
      <w:r w:rsidRPr="00A9099E">
        <w:rPr>
          <w:color w:val="000000" w:themeColor="text1"/>
        </w:rPr>
        <w:t>(указать способ получения результата предоставления</w:t>
      </w:r>
      <w:proofErr w:type="gramEnd"/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_____________________________________________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                       муниципальной услуги)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>_______________      __________________      ______________________________</w:t>
      </w:r>
    </w:p>
    <w:p w:rsidR="00AB5A51" w:rsidRPr="00A9099E" w:rsidRDefault="00AB5A51" w:rsidP="00AB5A51">
      <w:pPr>
        <w:pStyle w:val="ConsPlusNonformat"/>
        <w:jc w:val="both"/>
        <w:rPr>
          <w:color w:val="000000" w:themeColor="text1"/>
        </w:rPr>
      </w:pPr>
      <w:r w:rsidRPr="00A9099E">
        <w:rPr>
          <w:color w:val="000000" w:themeColor="text1"/>
        </w:rPr>
        <w:t xml:space="preserve">    (дата)                (подпись)                       (ФИО)</w:t>
      </w:r>
    </w:p>
    <w:p w:rsidR="00AB5A51" w:rsidRDefault="00AB5A51" w:rsidP="00AB5A51">
      <w:pPr>
        <w:pStyle w:val="ConsPlusNormal"/>
        <w:jc w:val="center"/>
      </w:pPr>
    </w:p>
    <w:p w:rsidR="00AB5A51" w:rsidRDefault="00AB5A51" w:rsidP="00AB5A51">
      <w:pPr>
        <w:pStyle w:val="ConsPlusNormal"/>
        <w:jc w:val="center"/>
      </w:pPr>
    </w:p>
    <w:p w:rsidR="00AB5A51" w:rsidRDefault="00AB5A51" w:rsidP="00AB5A51">
      <w:pPr>
        <w:pStyle w:val="ConsPlusNormal"/>
        <w:jc w:val="center"/>
      </w:pPr>
    </w:p>
    <w:p w:rsidR="00AB5A51" w:rsidRPr="00C055F6" w:rsidRDefault="00AB5A51" w:rsidP="00AB5A51">
      <w:pPr>
        <w:pStyle w:val="ConsPlusNormal"/>
        <w:jc w:val="center"/>
        <w:rPr>
          <w:rFonts w:ascii="Times New Roman" w:hAnsi="Times New Roman" w:cs="Times New Roman"/>
        </w:rPr>
      </w:pPr>
      <w:bookmarkStart w:id="16" w:name="Par461"/>
      <w:bookmarkEnd w:id="16"/>
      <w:r w:rsidRPr="00C055F6">
        <w:rPr>
          <w:rFonts w:ascii="Times New Roman" w:hAnsi="Times New Roman" w:cs="Times New Roman"/>
        </w:rPr>
        <w:t>СХЕМА ГРАНИЦ ПРОЕКТИРОВАНИЯ</w:t>
      </w:r>
    </w:p>
    <w:p w:rsidR="00AB5A51" w:rsidRDefault="00AB5A51" w:rsidP="00AB5A51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B5A51" w:rsidTr="00C9652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</w:tc>
      </w:tr>
    </w:tbl>
    <w:p w:rsidR="00AB5A51" w:rsidRDefault="00AB5A51" w:rsidP="00AB5A51">
      <w:pPr>
        <w:pStyle w:val="ConsPlusNormal"/>
        <w:ind w:firstLine="540"/>
        <w:jc w:val="both"/>
      </w:pPr>
    </w:p>
    <w:p w:rsidR="00AB5A51" w:rsidRDefault="00AB5A51" w:rsidP="00AB5A51">
      <w:pPr>
        <w:pStyle w:val="ConsPlusNormal"/>
        <w:ind w:firstLine="540"/>
        <w:jc w:val="both"/>
      </w:pPr>
    </w:p>
    <w:p w:rsidR="00AB5A51" w:rsidRDefault="00AB5A51" w:rsidP="00AB5A51">
      <w:pPr>
        <w:pStyle w:val="ConsPlusNormal"/>
        <w:ind w:firstLine="540"/>
        <w:jc w:val="both"/>
      </w:pPr>
    </w:p>
    <w:p w:rsidR="00AB5A51" w:rsidRDefault="00AB5A51" w:rsidP="00AB5A51">
      <w:pPr>
        <w:pStyle w:val="ConsPlusNormal"/>
        <w:ind w:firstLine="540"/>
        <w:jc w:val="both"/>
      </w:pPr>
    </w:p>
    <w:p w:rsidR="00AB5A51" w:rsidRDefault="00AB5A51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010A06" w:rsidRDefault="00010A06" w:rsidP="00AB5A51">
      <w:pPr>
        <w:pStyle w:val="ConsPlusNormal"/>
        <w:ind w:firstLine="540"/>
        <w:jc w:val="both"/>
      </w:pPr>
    </w:p>
    <w:p w:rsidR="00AB5A51" w:rsidRPr="00010A06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0A0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B5A51" w:rsidRPr="00010A06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0A06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010A06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0A06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Pr="00010A06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0A06">
        <w:rPr>
          <w:rFonts w:ascii="Times New Roman" w:hAnsi="Times New Roman" w:cs="Times New Roman"/>
          <w:sz w:val="26"/>
          <w:szCs w:val="26"/>
        </w:rPr>
        <w:t>по планировке территории"</w:t>
      </w:r>
    </w:p>
    <w:p w:rsidR="00AB5A51" w:rsidRPr="00010A06" w:rsidRDefault="00AB5A51" w:rsidP="00AB5A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A51" w:rsidRDefault="00AB5A51" w:rsidP="00AB5A51">
      <w:pPr>
        <w:pStyle w:val="ConsPlusNonformat"/>
        <w:jc w:val="both"/>
      </w:pPr>
      <w:r>
        <w:t xml:space="preserve">                              В 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(наименование органа местного самоуправления)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                          от 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</w:t>
      </w:r>
      <w:proofErr w:type="gramStart"/>
      <w:r>
        <w:t>(для заявителя юридического лица - полное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наименование, организационно-правовая форма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сведения о государственной регистрации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место нахождения, контактная информация: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телефон, эл. почта;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для заявителя физического лица - фамилия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имя, отчество, паспортные данные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регистрация по месту жительства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адрес фактического проживания, телефон)</w:t>
      </w:r>
    </w:p>
    <w:p w:rsidR="00AB5A51" w:rsidRPr="00F55DD1" w:rsidRDefault="00AB5A51" w:rsidP="00AB5A51">
      <w:pPr>
        <w:pStyle w:val="ConsPlusNonformat"/>
        <w:jc w:val="both"/>
        <w:rPr>
          <w:b/>
        </w:rPr>
      </w:pPr>
    </w:p>
    <w:p w:rsidR="00010A06" w:rsidRDefault="00AB5A51" w:rsidP="00AB5A51">
      <w:pPr>
        <w:pStyle w:val="ConsPlusNonformat"/>
        <w:jc w:val="both"/>
        <w:rPr>
          <w:b/>
        </w:rPr>
      </w:pPr>
      <w:bookmarkStart w:id="17" w:name="Par522"/>
      <w:bookmarkEnd w:id="17"/>
      <w:r w:rsidRPr="00F55DD1">
        <w:rPr>
          <w:b/>
        </w:rPr>
        <w:t xml:space="preserve">                                 </w:t>
      </w:r>
    </w:p>
    <w:p w:rsidR="00010A06" w:rsidRDefault="00010A06" w:rsidP="00AB5A51">
      <w:pPr>
        <w:pStyle w:val="ConsPlusNonformat"/>
        <w:jc w:val="both"/>
        <w:rPr>
          <w:b/>
        </w:rPr>
      </w:pPr>
    </w:p>
    <w:p w:rsidR="00010A06" w:rsidRDefault="00010A06" w:rsidP="00AB5A51">
      <w:pPr>
        <w:pStyle w:val="ConsPlusNonformat"/>
        <w:jc w:val="both"/>
        <w:rPr>
          <w:b/>
        </w:rPr>
      </w:pPr>
    </w:p>
    <w:p w:rsidR="00AB5A51" w:rsidRPr="00F55DD1" w:rsidRDefault="00010A06" w:rsidP="00AB5A51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</w:t>
      </w:r>
      <w:r w:rsidR="00AB5A51" w:rsidRPr="00F55DD1">
        <w:rPr>
          <w:b/>
        </w:rPr>
        <w:t>Заявление</w:t>
      </w:r>
    </w:p>
    <w:p w:rsidR="00AB5A51" w:rsidRPr="00F55DD1" w:rsidRDefault="00AB5A51" w:rsidP="00AB5A51">
      <w:pPr>
        <w:pStyle w:val="ConsPlusNonformat"/>
        <w:jc w:val="both"/>
        <w:rPr>
          <w:b/>
        </w:rPr>
      </w:pPr>
      <w:r w:rsidRPr="00F55DD1">
        <w:rPr>
          <w:b/>
        </w:rPr>
        <w:t xml:space="preserve">           об утверждении документации по планировке территории</w:t>
      </w:r>
    </w:p>
    <w:p w:rsidR="00AB5A51" w:rsidRPr="00F55DD1" w:rsidRDefault="00AB5A51" w:rsidP="00AB5A51">
      <w:pPr>
        <w:pStyle w:val="ConsPlusNonformat"/>
        <w:jc w:val="both"/>
        <w:rPr>
          <w:b/>
        </w:rPr>
      </w:pPr>
    </w:p>
    <w:p w:rsidR="00AB5A51" w:rsidRDefault="00AB5A51" w:rsidP="00AB5A51">
      <w:pPr>
        <w:pStyle w:val="ConsPlusNonformat"/>
        <w:jc w:val="both"/>
      </w:pPr>
      <w:r>
        <w:t xml:space="preserve">    </w:t>
      </w:r>
      <w:proofErr w:type="gramStart"/>
      <w:r>
        <w:t>Прошу  утвердить  документацию  по  планировке  территории (указать вид</w:t>
      </w:r>
      <w:proofErr w:type="gramEnd"/>
    </w:p>
    <w:p w:rsidR="00AB5A51" w:rsidRDefault="00AB5A51" w:rsidP="00AB5A51">
      <w:pPr>
        <w:pStyle w:val="ConsPlusNonformat"/>
        <w:jc w:val="both"/>
      </w:pPr>
      <w:r>
        <w:t>документации  по  планировке  территории:  проект  планировки  территории и</w:t>
      </w:r>
    </w:p>
    <w:p w:rsidR="00AB5A51" w:rsidRDefault="00AB5A51" w:rsidP="00AB5A51">
      <w:pPr>
        <w:pStyle w:val="ConsPlusNonformat"/>
        <w:jc w:val="both"/>
      </w:pPr>
      <w:r>
        <w:t>проект межевания территории / проект межевания территории) в границах: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Сведения  о  принятом  </w:t>
      </w:r>
      <w:proofErr w:type="gramStart"/>
      <w:r>
        <w:t>решении</w:t>
      </w:r>
      <w:proofErr w:type="gramEnd"/>
      <w:r>
        <w:t xml:space="preserve">  о подготовке документации по планировке</w:t>
      </w:r>
    </w:p>
    <w:p w:rsidR="00AB5A51" w:rsidRDefault="00AB5A51" w:rsidP="00AB5A51">
      <w:pPr>
        <w:pStyle w:val="ConsPlusNonformat"/>
        <w:jc w:val="both"/>
      </w:pPr>
      <w:r>
        <w:t>территории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AB5A51" w:rsidRDefault="00AB5A51" w:rsidP="00AB5A51">
      <w:pPr>
        <w:pStyle w:val="ConsPlusNonformat"/>
        <w:jc w:val="both"/>
      </w:pPr>
      <w:r>
        <w:t xml:space="preserve">    (указывается перечень прилагаемых документов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Результат предоставления муниципальной услуги прошу предоставить: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</w:t>
      </w:r>
      <w:proofErr w:type="gramStart"/>
      <w:r>
        <w:t>(указать способ получения результата предоставления</w:t>
      </w:r>
      <w:proofErr w:type="gramEnd"/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муниципальной услуг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_______________      __________________     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(дата)               (подпись)                        (ФИО)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010A06" w:rsidRDefault="00010A06" w:rsidP="00AB5A51">
      <w:pPr>
        <w:pStyle w:val="ConsPlusNormal"/>
      </w:pPr>
    </w:p>
    <w:p w:rsidR="00010A06" w:rsidRDefault="00010A06" w:rsidP="00AB5A51">
      <w:pPr>
        <w:pStyle w:val="ConsPlusNormal"/>
      </w:pPr>
    </w:p>
    <w:p w:rsidR="00010A06" w:rsidRDefault="00010A06" w:rsidP="00AB5A51">
      <w:pPr>
        <w:pStyle w:val="ConsPlusNormal"/>
      </w:pPr>
    </w:p>
    <w:p w:rsidR="00010A06" w:rsidRDefault="00010A06" w:rsidP="00AB5A51">
      <w:pPr>
        <w:pStyle w:val="ConsPlusNormal"/>
      </w:pPr>
    </w:p>
    <w:p w:rsidR="00010A06" w:rsidRDefault="00010A06" w:rsidP="00AB5A51">
      <w:pPr>
        <w:pStyle w:val="ConsPlusNormal"/>
      </w:pPr>
    </w:p>
    <w:p w:rsidR="00010A06" w:rsidRDefault="00010A06" w:rsidP="00C85835">
      <w:pPr>
        <w:pStyle w:val="ConsPlusNormal"/>
        <w:ind w:firstLine="0"/>
      </w:pPr>
    </w:p>
    <w:p w:rsidR="00010A06" w:rsidRPr="00010A06" w:rsidRDefault="00010A06" w:rsidP="00AB5A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5A51" w:rsidRPr="00010A06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0A06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AB5A51" w:rsidRPr="00010A06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0A06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010A06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0A06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Pr="00010A06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0A06">
        <w:rPr>
          <w:rFonts w:ascii="Times New Roman" w:hAnsi="Times New Roman" w:cs="Times New Roman"/>
          <w:sz w:val="26"/>
          <w:szCs w:val="26"/>
        </w:rPr>
        <w:t>по планировке территории"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nformat"/>
        <w:jc w:val="both"/>
      </w:pPr>
      <w:r>
        <w:t xml:space="preserve">                              В 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(наименование органа местного самоуправления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                          от 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</w:t>
      </w:r>
      <w:proofErr w:type="gramStart"/>
      <w:r>
        <w:t>(для заявителя юридического лица - полное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наименование, организационно-правовая форма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сведения о государственной регистрации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место нахождения, контактная информация: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телефон, эл. почта;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для заявителя физического лица - фамилия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имя, отчество, паспортные данные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регистрация по месту жительства,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адрес фактического проживания, телефон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                             Заявление</w:t>
      </w:r>
    </w:p>
    <w:p w:rsidR="00AB5A51" w:rsidRDefault="00AB5A51" w:rsidP="00AB5A51">
      <w:pPr>
        <w:pStyle w:val="ConsPlusNonformat"/>
        <w:jc w:val="both"/>
      </w:pPr>
      <w:r>
        <w:t xml:space="preserve">   о принятии решения о подготовке документации по внесению изменений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документацию по планировке территории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Прошу принять решение о подготовке документации по внесению изменений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proofErr w:type="gramStart"/>
      <w:r>
        <w:t>документацию   по   планировке  территории  (указать  вид  документации  по</w:t>
      </w:r>
      <w:proofErr w:type="gramEnd"/>
    </w:p>
    <w:p w:rsidR="00AB5A51" w:rsidRDefault="00AB5A51" w:rsidP="00AB5A51">
      <w:pPr>
        <w:pStyle w:val="ConsPlusNonformat"/>
        <w:jc w:val="both"/>
      </w:pPr>
      <w:r>
        <w:t>планировке  территории:  проект  планировки  территории  и проект межевания</w:t>
      </w:r>
    </w:p>
    <w:p w:rsidR="00AB5A51" w:rsidRDefault="00AB5A51" w:rsidP="00AB5A51">
      <w:pPr>
        <w:pStyle w:val="ConsPlusNonformat"/>
        <w:jc w:val="both"/>
      </w:pPr>
      <w:r>
        <w:t>территории / проект межевания территории), утвержденной: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</w:t>
      </w:r>
      <w:proofErr w:type="gramStart"/>
      <w:r>
        <w:t>(указываются реквизиты решения об утверждении документации по планировке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территории)</w:t>
      </w:r>
    </w:p>
    <w:p w:rsidR="00AB5A51" w:rsidRDefault="00AB5A51" w:rsidP="00AB5A51">
      <w:pPr>
        <w:pStyle w:val="ConsPlusNonformat"/>
        <w:jc w:val="both"/>
      </w:pPr>
      <w:r>
        <w:t>в отношении территории (ее отдельных частей) 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указывается кадастровый номер</w:t>
      </w:r>
      <w:proofErr w:type="gramEnd"/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>земельного  участка  или  описание  границ  территории согласно прилагаемой</w:t>
      </w:r>
    </w:p>
    <w:p w:rsidR="00AB5A51" w:rsidRPr="00C96528" w:rsidRDefault="00FF60C3" w:rsidP="00AB5A51">
      <w:pPr>
        <w:pStyle w:val="ConsPlusNonformat"/>
        <w:jc w:val="both"/>
        <w:rPr>
          <w:color w:val="000000" w:themeColor="text1"/>
        </w:rPr>
      </w:pPr>
      <w:hyperlink w:anchor="Par614" w:tooltip="СХЕМА ГРАНИЦ ПРОЕКТИРОВАНИЯ" w:history="1">
        <w:r w:rsidR="00AB5A51" w:rsidRPr="00C96528">
          <w:rPr>
            <w:color w:val="000000" w:themeColor="text1"/>
          </w:rPr>
          <w:t>схеме</w:t>
        </w:r>
      </w:hyperlink>
      <w:r w:rsidR="00AB5A51" w:rsidRPr="00C96528">
        <w:rPr>
          <w:color w:val="000000" w:themeColor="text1"/>
        </w:rPr>
        <w:t>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1. Цель разработки документации по планировке территории: _____________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2.  Описание  планируемых  изменений в назначении и параметрах развития</w:t>
      </w:r>
    </w:p>
    <w:p w:rsidR="00AB5A51" w:rsidRDefault="00AB5A51" w:rsidP="00AB5A51">
      <w:pPr>
        <w:pStyle w:val="ConsPlusNonformat"/>
        <w:jc w:val="both"/>
      </w:pPr>
      <w:r>
        <w:t>территории, характеристиках планируемого к размещению объекта (объектов)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3.  Планируемый  срок  разработки документации по планировке территории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4.   Источник   финансирования  работ  по  подготовке  документации  </w:t>
      </w:r>
      <w:proofErr w:type="gramStart"/>
      <w:r>
        <w:t>по</w:t>
      </w:r>
      <w:proofErr w:type="gramEnd"/>
    </w:p>
    <w:p w:rsidR="00AB5A51" w:rsidRDefault="00AB5A51" w:rsidP="00AB5A51">
      <w:pPr>
        <w:pStyle w:val="ConsPlusNonformat"/>
        <w:jc w:val="both"/>
      </w:pPr>
      <w:r>
        <w:t>планировке территории _____________________________________________________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AB5A51" w:rsidRDefault="00AB5A51" w:rsidP="00AB5A51">
      <w:pPr>
        <w:pStyle w:val="ConsPlusNonformat"/>
        <w:jc w:val="both"/>
      </w:pPr>
      <w:r>
        <w:t xml:space="preserve">    (указывается перечень прилагаемых документов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Результат предоставления муниципальной услуги прошу предоставить: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</w:t>
      </w:r>
      <w:proofErr w:type="gramStart"/>
      <w:r>
        <w:t>(указать способ получения результата предоставления</w:t>
      </w:r>
      <w:proofErr w:type="gramEnd"/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муниципальной услуг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_______________    __________________    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(дата)              (подпись)                      (ФИО)</w:t>
      </w:r>
    </w:p>
    <w:p w:rsidR="00AB5A51" w:rsidRDefault="00AB5A51" w:rsidP="00AB5A51">
      <w:pPr>
        <w:pStyle w:val="ConsPlusNormal"/>
        <w:ind w:firstLine="540"/>
        <w:jc w:val="both"/>
      </w:pPr>
    </w:p>
    <w:p w:rsidR="00AB5A51" w:rsidRDefault="00AB5A51" w:rsidP="00AB5A51">
      <w:pPr>
        <w:pStyle w:val="ConsPlusNormal"/>
        <w:ind w:firstLine="540"/>
        <w:jc w:val="both"/>
      </w:pPr>
    </w:p>
    <w:p w:rsidR="00AB5A51" w:rsidRPr="00C96528" w:rsidRDefault="00AB5A51" w:rsidP="00AB5A51">
      <w:pPr>
        <w:pStyle w:val="ConsPlusNormal"/>
        <w:ind w:firstLine="540"/>
        <w:jc w:val="both"/>
      </w:pPr>
    </w:p>
    <w:p w:rsidR="00AB5A51" w:rsidRPr="00C96528" w:rsidRDefault="00AB5A51" w:rsidP="00AB5A51">
      <w:pPr>
        <w:pStyle w:val="ConsPlusNormal"/>
        <w:jc w:val="center"/>
        <w:rPr>
          <w:rFonts w:ascii="Times New Roman" w:hAnsi="Times New Roman" w:cs="Times New Roman"/>
        </w:rPr>
      </w:pPr>
      <w:bookmarkStart w:id="18" w:name="Par614"/>
      <w:bookmarkEnd w:id="18"/>
      <w:r w:rsidRPr="00C96528">
        <w:rPr>
          <w:rFonts w:ascii="Times New Roman" w:hAnsi="Times New Roman" w:cs="Times New Roman"/>
        </w:rPr>
        <w:t>СХЕМА ГРАНИЦ ПРОЕКТИРОВАНИЯ</w:t>
      </w:r>
    </w:p>
    <w:p w:rsidR="00AB5A51" w:rsidRDefault="00AB5A51" w:rsidP="00AB5A51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AB5A51" w:rsidTr="00C96528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  <w:p w:rsidR="00AB5A51" w:rsidRDefault="00AB5A51" w:rsidP="00C96528">
            <w:pPr>
              <w:pStyle w:val="ConsPlusNormal"/>
              <w:jc w:val="both"/>
            </w:pPr>
          </w:p>
        </w:tc>
      </w:tr>
    </w:tbl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C85835" w:rsidRDefault="00C85835" w:rsidP="00AB5A51">
      <w:pPr>
        <w:pStyle w:val="ConsPlusNormal"/>
        <w:jc w:val="right"/>
        <w:outlineLvl w:val="1"/>
      </w:pPr>
    </w:p>
    <w:p w:rsidR="00AB5A51" w:rsidRPr="00C85835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8583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AB5A51" w:rsidRPr="00C85835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5835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C85835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5835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Pr="00C85835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5835">
        <w:rPr>
          <w:rFonts w:ascii="Times New Roman" w:hAnsi="Times New Roman" w:cs="Times New Roman"/>
          <w:sz w:val="26"/>
          <w:szCs w:val="26"/>
        </w:rPr>
        <w:t>по планировке территории"</w:t>
      </w:r>
    </w:p>
    <w:p w:rsidR="00AB5A51" w:rsidRPr="00C85835" w:rsidRDefault="00AB5A51" w:rsidP="00AB5A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5A51" w:rsidRDefault="00AB5A51" w:rsidP="00B129CE">
      <w:pPr>
        <w:pStyle w:val="ConsPlusNonformat"/>
      </w:pPr>
      <w:proofErr w:type="gramStart"/>
      <w:r>
        <w:t>(Бланк органа, осуществляющего</w:t>
      </w:r>
      <w:proofErr w:type="gramEnd"/>
    </w:p>
    <w:p w:rsidR="00AB5A51" w:rsidRDefault="00AB5A51" w:rsidP="00B129CE">
      <w:pPr>
        <w:pStyle w:val="ConsPlusNonformat"/>
      </w:pPr>
      <w:r>
        <w:t xml:space="preserve">предоставление </w:t>
      </w:r>
      <w:proofErr w:type="gramStart"/>
      <w:r>
        <w:t>муниципальной</w:t>
      </w:r>
      <w:proofErr w:type="gramEnd"/>
    </w:p>
    <w:p w:rsidR="00AB5A51" w:rsidRDefault="00AB5A51" w:rsidP="00B129CE">
      <w:pPr>
        <w:pStyle w:val="ConsPlusNonformat"/>
      </w:pPr>
      <w:r>
        <w:t>услуги)</w:t>
      </w:r>
    </w:p>
    <w:p w:rsidR="00AB5A51" w:rsidRDefault="00AB5A51" w:rsidP="00B129CE">
      <w:pPr>
        <w:pStyle w:val="ConsPlusNonformat"/>
      </w:pPr>
    </w:p>
    <w:p w:rsidR="00AB5A51" w:rsidRDefault="00AB5A51" w:rsidP="00C85835">
      <w:pPr>
        <w:pStyle w:val="ConsPlusNonformat"/>
        <w:jc w:val="right"/>
      </w:pPr>
      <w:r>
        <w:t xml:space="preserve">                                            </w:t>
      </w:r>
      <w:proofErr w:type="gramStart"/>
      <w:r>
        <w:t>(фамилия, имя, отчество, место</w:t>
      </w:r>
      <w:proofErr w:type="gramEnd"/>
    </w:p>
    <w:p w:rsidR="00AB5A51" w:rsidRDefault="00AB5A51" w:rsidP="00C85835">
      <w:pPr>
        <w:pStyle w:val="ConsPlusNonformat"/>
        <w:jc w:val="right"/>
      </w:pPr>
      <w:r>
        <w:t xml:space="preserve">                                           жительства - для физических лиц;</w:t>
      </w:r>
    </w:p>
    <w:p w:rsidR="00AB5A51" w:rsidRDefault="00AB5A51" w:rsidP="00C85835">
      <w:pPr>
        <w:pStyle w:val="ConsPlusNonformat"/>
        <w:jc w:val="right"/>
      </w:pPr>
      <w:r>
        <w:t xml:space="preserve">                                              полное наименование, место</w:t>
      </w:r>
    </w:p>
    <w:p w:rsidR="00AB5A51" w:rsidRDefault="00AB5A51" w:rsidP="00C85835">
      <w:pPr>
        <w:pStyle w:val="ConsPlusNonformat"/>
        <w:jc w:val="right"/>
      </w:pPr>
      <w:r>
        <w:t xml:space="preserve">                                                нахождения, ИНН - </w:t>
      </w:r>
      <w:proofErr w:type="gramStart"/>
      <w:r>
        <w:t>для</w:t>
      </w:r>
      <w:proofErr w:type="gramEnd"/>
    </w:p>
    <w:p w:rsidR="00AB5A51" w:rsidRDefault="00AB5A51" w:rsidP="00C85835">
      <w:pPr>
        <w:pStyle w:val="ConsPlusNonformat"/>
        <w:jc w:val="right"/>
      </w:pPr>
      <w:r>
        <w:t xml:space="preserve">                                                   юридических лиц)</w:t>
      </w:r>
    </w:p>
    <w:p w:rsidR="00AB5A51" w:rsidRDefault="00AB5A51" w:rsidP="00AB5A51">
      <w:pPr>
        <w:pStyle w:val="ConsPlusNonformat"/>
        <w:jc w:val="both"/>
      </w:pPr>
    </w:p>
    <w:p w:rsidR="00C85835" w:rsidRDefault="00AB5A51" w:rsidP="00AB5A51">
      <w:pPr>
        <w:pStyle w:val="ConsPlusNonformat"/>
        <w:jc w:val="both"/>
      </w:pPr>
      <w:r>
        <w:t xml:space="preserve">                                </w:t>
      </w:r>
    </w:p>
    <w:p w:rsidR="00C85835" w:rsidRDefault="00C85835" w:rsidP="00AB5A51">
      <w:pPr>
        <w:pStyle w:val="ConsPlusNonformat"/>
        <w:jc w:val="both"/>
      </w:pPr>
    </w:p>
    <w:p w:rsidR="00C85835" w:rsidRDefault="00C85835" w:rsidP="00AB5A51">
      <w:pPr>
        <w:pStyle w:val="ConsPlusNonformat"/>
        <w:jc w:val="both"/>
      </w:pPr>
    </w:p>
    <w:p w:rsidR="00AB5A51" w:rsidRDefault="00AB5A51" w:rsidP="00C85835">
      <w:pPr>
        <w:pStyle w:val="ConsPlusNonformat"/>
        <w:jc w:val="center"/>
      </w:pPr>
      <w:r>
        <w:t>УВЕДОМЛЕНИЕ</w:t>
      </w:r>
    </w:p>
    <w:p w:rsidR="00AB5A51" w:rsidRDefault="00AB5A51" w:rsidP="00AB5A51">
      <w:pPr>
        <w:pStyle w:val="ConsPlusNonformat"/>
        <w:jc w:val="both"/>
      </w:pPr>
      <w:r>
        <w:t xml:space="preserve">                об отказе в приеме документов, необходимых</w:t>
      </w:r>
    </w:p>
    <w:p w:rsidR="00AB5A51" w:rsidRDefault="00AB5A51" w:rsidP="00AB5A51">
      <w:pPr>
        <w:pStyle w:val="ConsPlusNonformat"/>
        <w:jc w:val="both"/>
      </w:pPr>
      <w:r>
        <w:t xml:space="preserve">                  для предоставления муниципальной услуги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  </w:t>
      </w:r>
      <w:r w:rsidR="005A58D3">
        <w:t xml:space="preserve">              от _____________ №</w:t>
      </w:r>
      <w:r>
        <w:t xml:space="preserve"> ________________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По  результатам  рассмотрения заявления о принятии решения о подготовке</w:t>
      </w:r>
    </w:p>
    <w:p w:rsidR="00AB5A51" w:rsidRDefault="00AB5A51" w:rsidP="00AB5A51">
      <w:pPr>
        <w:pStyle w:val="ConsPlusNonformat"/>
        <w:jc w:val="both"/>
      </w:pPr>
      <w:r>
        <w:t>документации по планировке территории и представленных документов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</w:t>
      </w:r>
      <w:proofErr w:type="gramStart"/>
      <w:r>
        <w:t>(Ф.И.О. физического лица, наименование юридического лица - заявителя,</w:t>
      </w:r>
      <w:proofErr w:type="gramEnd"/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дата направления заявления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принято   решение   об   отказе   в   приеме  документов,  необходимых  </w:t>
      </w:r>
      <w:proofErr w:type="gramStart"/>
      <w:r>
        <w:t>для</w:t>
      </w:r>
      <w:proofErr w:type="gramEnd"/>
    </w:p>
    <w:p w:rsidR="00AB5A51" w:rsidRDefault="00AB5A51" w:rsidP="00AB5A51">
      <w:pPr>
        <w:pStyle w:val="ConsPlusNonformat"/>
        <w:jc w:val="both"/>
      </w:pPr>
      <w:r>
        <w:t>предоставления   государственной   (муниципальной)   услуги  "Подготовка  и</w:t>
      </w:r>
    </w:p>
    <w:p w:rsidR="00AB5A51" w:rsidRDefault="00AB5A51" w:rsidP="00AB5A51">
      <w:pPr>
        <w:pStyle w:val="ConsPlusNonformat"/>
        <w:jc w:val="both"/>
      </w:pPr>
      <w:r>
        <w:t xml:space="preserve">утверждение документации по планировке территории" в связи </w:t>
      </w:r>
      <w:proofErr w:type="gramStart"/>
      <w:r>
        <w:t>с</w:t>
      </w:r>
      <w:proofErr w:type="gramEnd"/>
      <w:r>
        <w:t>: _____________</w:t>
      </w:r>
    </w:p>
    <w:p w:rsidR="00AB5A51" w:rsidRDefault="00AB5A51" w:rsidP="00AB5A51">
      <w:pPr>
        <w:pStyle w:val="ConsPlusNonformat"/>
        <w:jc w:val="both"/>
      </w:pPr>
      <w:r>
        <w:t xml:space="preserve">    </w:t>
      </w:r>
      <w:proofErr w:type="gramStart"/>
      <w:r>
        <w:t>(указываются основания отказа в приеме документов, необходимых для</w:t>
      </w:r>
      <w:proofErr w:type="gramEnd"/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предоставления муниципальной услуг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Дополнительно  информируем  о возможности повторного обращения в орган,</w:t>
      </w:r>
    </w:p>
    <w:p w:rsidR="00AB5A51" w:rsidRDefault="00AB5A51" w:rsidP="00AB5A51">
      <w:pPr>
        <w:pStyle w:val="ConsPlusNonformat"/>
        <w:jc w:val="both"/>
      </w:pPr>
      <w:r>
        <w:t>уполномоченный  на  предоставление  муниципальной  услуги  с  заявлением  о</w:t>
      </w:r>
    </w:p>
    <w:p w:rsidR="00AB5A51" w:rsidRDefault="00AB5A51" w:rsidP="00AB5A51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муниципальной услуги после устранения указанных нарушений.</w:t>
      </w:r>
    </w:p>
    <w:p w:rsidR="00AB5A51" w:rsidRDefault="00AB5A51" w:rsidP="00AB5A51">
      <w:pPr>
        <w:pStyle w:val="ConsPlusNonformat"/>
        <w:jc w:val="both"/>
      </w:pPr>
      <w:r>
        <w:t xml:space="preserve">    Настоящее  решение (постановление/распоряжение) может быть обжаловано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досудебном  порядке  путем  направления  жалобы  в орган, уполномоченный </w:t>
      </w:r>
      <w:proofErr w:type="gramStart"/>
      <w:r>
        <w:t>на</w:t>
      </w:r>
      <w:proofErr w:type="gramEnd"/>
    </w:p>
    <w:p w:rsidR="00AB5A51" w:rsidRDefault="00AB5A51" w:rsidP="00AB5A51">
      <w:pPr>
        <w:pStyle w:val="ConsPlusNonformat"/>
        <w:jc w:val="both"/>
      </w:pPr>
      <w:r>
        <w:t>предоставление муниципальной услуги (указать уполномоченный орган), а также</w:t>
      </w:r>
    </w:p>
    <w:p w:rsidR="00AB5A51" w:rsidRDefault="00AB5A51" w:rsidP="00AB5A51">
      <w:pPr>
        <w:pStyle w:val="ConsPlusNonformat"/>
        <w:jc w:val="both"/>
      </w:pPr>
      <w:r>
        <w:t>в судебном порядке.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Должностное лицо (ФИО)                   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 должностного лица органа,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  муниципальной услуги)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C379FB" w:rsidRDefault="00C379FB" w:rsidP="00AB5A51">
      <w:pPr>
        <w:pStyle w:val="ConsPlusNormal"/>
      </w:pPr>
    </w:p>
    <w:p w:rsidR="00C379FB" w:rsidRDefault="00C379FB" w:rsidP="00AB5A51">
      <w:pPr>
        <w:pStyle w:val="ConsPlusNormal"/>
      </w:pPr>
    </w:p>
    <w:p w:rsidR="00C379FB" w:rsidRDefault="00C379FB" w:rsidP="00AB5A51">
      <w:pPr>
        <w:pStyle w:val="ConsPlusNormal"/>
      </w:pPr>
    </w:p>
    <w:p w:rsidR="00C379FB" w:rsidRDefault="00C379FB" w:rsidP="00AB5A51">
      <w:pPr>
        <w:pStyle w:val="ConsPlusNormal"/>
      </w:pPr>
    </w:p>
    <w:p w:rsidR="00C379FB" w:rsidRDefault="00C379FB" w:rsidP="00AB5A51">
      <w:pPr>
        <w:pStyle w:val="ConsPlusNormal"/>
      </w:pPr>
    </w:p>
    <w:p w:rsidR="00C379FB" w:rsidRDefault="00C379FB" w:rsidP="00AB5A51">
      <w:pPr>
        <w:pStyle w:val="ConsPlusNormal"/>
      </w:pPr>
    </w:p>
    <w:p w:rsidR="00C379FB" w:rsidRDefault="00C379FB" w:rsidP="00AB5A51">
      <w:pPr>
        <w:pStyle w:val="ConsPlusNormal"/>
      </w:pPr>
    </w:p>
    <w:p w:rsidR="00AB5A51" w:rsidRPr="00C379FB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379FB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AB5A51" w:rsidRPr="00C379FB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79FB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C379FB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79FB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Pr="00C379FB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79FB">
        <w:rPr>
          <w:rFonts w:ascii="Times New Roman" w:hAnsi="Times New Roman" w:cs="Times New Roman"/>
          <w:sz w:val="26"/>
          <w:szCs w:val="26"/>
        </w:rPr>
        <w:t>по планировке территории"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nformat"/>
        <w:jc w:val="both"/>
      </w:pPr>
      <w:proofErr w:type="gramStart"/>
      <w:r>
        <w:t>(Бланк органа, осуществляющего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предоставление </w:t>
      </w:r>
      <w:proofErr w:type="gramStart"/>
      <w:r>
        <w:t>муниципальной</w:t>
      </w:r>
      <w:proofErr w:type="gramEnd"/>
    </w:p>
    <w:p w:rsidR="00AB5A51" w:rsidRDefault="00AB5A51" w:rsidP="00AB5A51">
      <w:pPr>
        <w:pStyle w:val="ConsPlusNonformat"/>
        <w:jc w:val="both"/>
      </w:pPr>
      <w:r>
        <w:t>услуг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bookmarkStart w:id="19" w:name="Par718"/>
      <w:bookmarkEnd w:id="19"/>
      <w:r>
        <w:t xml:space="preserve">            О подготовке документации по планировке территории</w:t>
      </w:r>
    </w:p>
    <w:p w:rsidR="00AB5A51" w:rsidRDefault="00AB5A51" w:rsidP="00AB5A51">
      <w:pPr>
        <w:pStyle w:val="ConsPlusNonformat"/>
        <w:jc w:val="both"/>
      </w:pPr>
      <w:r>
        <w:t xml:space="preserve">        </w:t>
      </w:r>
      <w:proofErr w:type="gramStart"/>
      <w:r>
        <w:t>(указать вид документации по планировке территории: проект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планировки территории и проект межевания территории / проект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межевания территории)</w:t>
      </w:r>
    </w:p>
    <w:p w:rsidR="00AB5A51" w:rsidRDefault="00AB5A51" w:rsidP="00AB5A51">
      <w:pPr>
        <w:pStyle w:val="ConsPlusNonformat"/>
        <w:jc w:val="both"/>
      </w:pPr>
      <w:r>
        <w:t xml:space="preserve">         </w:t>
      </w:r>
      <w:r w:rsidR="005A58D3">
        <w:t xml:space="preserve">   от ________________________ №</w:t>
      </w:r>
      <w:r>
        <w:t xml:space="preserve"> ____________________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    В  соответствии  с  Градостроительным  </w:t>
      </w:r>
      <w:hyperlink r:id="rId41" w:history="1">
        <w:r w:rsidRPr="00610500">
          <w:rPr>
            <w:color w:val="000000" w:themeColor="text1"/>
          </w:rPr>
          <w:t>кодексом</w:t>
        </w:r>
      </w:hyperlink>
      <w:r w:rsidRPr="00610500">
        <w:rPr>
          <w:color w:val="000000" w:themeColor="text1"/>
        </w:rPr>
        <w:t xml:space="preserve">  Российской  Федерации,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Федеральным  </w:t>
      </w:r>
      <w:hyperlink r:id="rId42" w:history="1">
        <w:r w:rsidRPr="00610500">
          <w:rPr>
            <w:color w:val="000000" w:themeColor="text1"/>
          </w:rPr>
          <w:t>законом</w:t>
        </w:r>
      </w:hyperlink>
      <w:r w:rsidR="005A58D3" w:rsidRPr="00610500">
        <w:rPr>
          <w:color w:val="000000" w:themeColor="text1"/>
        </w:rPr>
        <w:t xml:space="preserve">  от  6  октября  2003  г. №</w:t>
      </w:r>
      <w:r w:rsidRPr="00610500">
        <w:rPr>
          <w:color w:val="000000" w:themeColor="text1"/>
        </w:rPr>
        <w:t xml:space="preserve"> 131-ФЗ "Об общих принципах</w:t>
      </w:r>
    </w:p>
    <w:p w:rsidR="00AB5A51" w:rsidRDefault="00AB5A51" w:rsidP="00AB5A51">
      <w:pPr>
        <w:pStyle w:val="ConsPlusNonformat"/>
        <w:jc w:val="both"/>
      </w:pPr>
      <w:r w:rsidRPr="00610500">
        <w:rPr>
          <w:color w:val="000000" w:themeColor="text1"/>
        </w:rPr>
        <w:t xml:space="preserve">организации  местного  самоуправления </w:t>
      </w:r>
      <w:r>
        <w:t>в Российской Федерации", на основании</w:t>
      </w:r>
    </w:p>
    <w:p w:rsidR="00AB5A51" w:rsidRDefault="005A58D3" w:rsidP="00AB5A51">
      <w:pPr>
        <w:pStyle w:val="ConsPlusNonformat"/>
        <w:jc w:val="both"/>
      </w:pPr>
      <w:r>
        <w:t xml:space="preserve">обращения </w:t>
      </w:r>
      <w:proofErr w:type="gramStart"/>
      <w:r>
        <w:t>от</w:t>
      </w:r>
      <w:proofErr w:type="gramEnd"/>
      <w:r>
        <w:t xml:space="preserve"> __ №</w:t>
      </w:r>
      <w:r w:rsidR="00AB5A51">
        <w:t xml:space="preserve"> ______:</w:t>
      </w:r>
    </w:p>
    <w:p w:rsidR="00AB5A51" w:rsidRDefault="00AB5A51" w:rsidP="00AB5A51">
      <w:pPr>
        <w:pStyle w:val="ConsPlusNonformat"/>
        <w:jc w:val="both"/>
      </w:pPr>
      <w:r>
        <w:t xml:space="preserve">    1.   Осуществить   подготовку  документации  по  планировке  территории</w:t>
      </w:r>
    </w:p>
    <w:p w:rsidR="00AB5A51" w:rsidRDefault="00AB5A51" w:rsidP="00AB5A51">
      <w:pPr>
        <w:pStyle w:val="ConsPlusNonformat"/>
        <w:jc w:val="both"/>
      </w:pPr>
      <w:proofErr w:type="gramStart"/>
      <w:r>
        <w:t>(указать  вид  документации  по  планировке  территории:  проект планировки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территории  и  проект межевания территории / проект межевания территории)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proofErr w:type="gramStart"/>
      <w:r>
        <w:t>границах</w:t>
      </w:r>
      <w:proofErr w:type="gramEnd"/>
      <w:r>
        <w:t>: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2. Поручить обеспечить подготовку документации по планировке территории</w:t>
      </w:r>
    </w:p>
    <w:p w:rsidR="00AB5A51" w:rsidRDefault="00AB5A51" w:rsidP="00AB5A51">
      <w:pPr>
        <w:pStyle w:val="ConsPlusNonformat"/>
        <w:jc w:val="both"/>
      </w:pPr>
      <w:proofErr w:type="gramStart"/>
      <w:r>
        <w:t>(указать  вид  документации  по  планировке  территории:  проект планировки</w:t>
      </w:r>
      <w:proofErr w:type="gramEnd"/>
    </w:p>
    <w:p w:rsidR="00AB5A51" w:rsidRDefault="00AB5A51" w:rsidP="00AB5A51">
      <w:pPr>
        <w:pStyle w:val="ConsPlusNonformat"/>
        <w:jc w:val="both"/>
      </w:pPr>
      <w:r>
        <w:t>территории и проект межевания территории / проект межевания территории)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3.  Утвердить  прилагаемое  задание  на  подготовку  проекта планировки</w:t>
      </w:r>
    </w:p>
    <w:p w:rsidR="00AB5A51" w:rsidRDefault="00AB5A51" w:rsidP="00AB5A51">
      <w:pPr>
        <w:pStyle w:val="ConsPlusNonformat"/>
        <w:jc w:val="both"/>
      </w:pPr>
      <w:r>
        <w:t>территории.</w:t>
      </w:r>
    </w:p>
    <w:p w:rsidR="00AB5A51" w:rsidRDefault="00AB5A51" w:rsidP="00AB5A51">
      <w:pPr>
        <w:pStyle w:val="ConsPlusNonformat"/>
        <w:jc w:val="both"/>
      </w:pPr>
      <w:r>
        <w:t xml:space="preserve">    4.  </w:t>
      </w:r>
      <w:proofErr w:type="gramStart"/>
      <w:r>
        <w:t>Подготовленную  документацию  по планировке территории (указать вид</w:t>
      </w:r>
      <w:proofErr w:type="gramEnd"/>
    </w:p>
    <w:p w:rsidR="00AB5A51" w:rsidRDefault="00AB5A51" w:rsidP="00AB5A51">
      <w:pPr>
        <w:pStyle w:val="ConsPlusNonformat"/>
        <w:jc w:val="both"/>
      </w:pPr>
      <w:r>
        <w:t>документации  по  планировке  территории:  проект  планировки  территории и</w:t>
      </w:r>
    </w:p>
    <w:p w:rsidR="00AB5A51" w:rsidRDefault="00AB5A51" w:rsidP="00AB5A51">
      <w:pPr>
        <w:pStyle w:val="ConsPlusNonformat"/>
        <w:jc w:val="both"/>
      </w:pPr>
      <w:r>
        <w:t>проект  межевания  территории  /  проект  межевания территории) представить</w:t>
      </w:r>
    </w:p>
    <w:p w:rsidR="00AB5A51" w:rsidRDefault="00AB5A51" w:rsidP="00AB5A51">
      <w:pPr>
        <w:pStyle w:val="ConsPlusNonformat"/>
        <w:jc w:val="both"/>
      </w:pPr>
      <w:proofErr w:type="gramStart"/>
      <w:r>
        <w:t>в ______________________________ для    утверждения      в      срок     не</w:t>
      </w:r>
      <w:proofErr w:type="gramEnd"/>
    </w:p>
    <w:p w:rsidR="00AB5A51" w:rsidRDefault="00AB5A51" w:rsidP="00AB5A51">
      <w:pPr>
        <w:pStyle w:val="ConsPlusNonformat"/>
        <w:jc w:val="both"/>
      </w:pPr>
      <w:r>
        <w:t>позднее ___________________.</w:t>
      </w:r>
    </w:p>
    <w:p w:rsidR="00AB5A51" w:rsidRDefault="00AB5A51" w:rsidP="00AB5A51">
      <w:pPr>
        <w:pStyle w:val="ConsPlusNonformat"/>
        <w:jc w:val="both"/>
      </w:pPr>
      <w:r>
        <w:t xml:space="preserve">5. Опубликовать настоящее решение (постановление/распоряжение) </w:t>
      </w:r>
      <w:proofErr w:type="gramStart"/>
      <w:r>
        <w:t>в</w:t>
      </w:r>
      <w:proofErr w:type="gramEnd"/>
      <w:r>
        <w:t xml:space="preserve"> "_______".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6.  Определить, что физические или юридические лица вправе представлять</w:t>
      </w:r>
    </w:p>
    <w:p w:rsidR="00AB5A51" w:rsidRDefault="00AB5A51" w:rsidP="00AB5A51">
      <w:pPr>
        <w:pStyle w:val="ConsPlusNonformat"/>
        <w:jc w:val="both"/>
      </w:pPr>
      <w:r>
        <w:t xml:space="preserve">свои  предложения о порядке, сроках подготовки и содержании документацию </w:t>
      </w:r>
      <w:proofErr w:type="gramStart"/>
      <w:r>
        <w:t>по</w:t>
      </w:r>
      <w:proofErr w:type="gramEnd"/>
    </w:p>
    <w:p w:rsidR="00AB5A51" w:rsidRDefault="00AB5A51" w:rsidP="00AB5A51">
      <w:pPr>
        <w:pStyle w:val="ConsPlusNonformat"/>
        <w:jc w:val="both"/>
      </w:pPr>
      <w:r>
        <w:t>планировке территории в границах 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со  дня  опубликования  настоящего  решения (постановление/распоряжение) </w:t>
      </w:r>
      <w:proofErr w:type="gramStart"/>
      <w:r>
        <w:t>до</w:t>
      </w:r>
      <w:proofErr w:type="gramEnd"/>
    </w:p>
    <w:p w:rsidR="00AB5A51" w:rsidRDefault="00AB5A51" w:rsidP="00AB5A51">
      <w:pPr>
        <w:pStyle w:val="ConsPlusNonformat"/>
        <w:jc w:val="both"/>
      </w:pPr>
      <w:r>
        <w:t>момента назначения публичных слушаний или общественных обсуждений.</w:t>
      </w:r>
    </w:p>
    <w:p w:rsidR="00AB5A51" w:rsidRDefault="00AB5A51" w:rsidP="00AB5A51">
      <w:pPr>
        <w:pStyle w:val="ConsPlusNonformat"/>
        <w:jc w:val="both"/>
      </w:pPr>
      <w:r>
        <w:t xml:space="preserve">    7. Настоящее решение (постановление/распоряжение) вступает в силу после</w:t>
      </w:r>
    </w:p>
    <w:p w:rsidR="00AB5A51" w:rsidRDefault="00AB5A51" w:rsidP="00AB5A51">
      <w:pPr>
        <w:pStyle w:val="ConsPlusNonformat"/>
        <w:jc w:val="both"/>
      </w:pPr>
      <w:r>
        <w:t>его официального опубликования.</w:t>
      </w:r>
    </w:p>
    <w:p w:rsidR="00AB5A51" w:rsidRDefault="00AB5A51" w:rsidP="00AB5A51">
      <w:pPr>
        <w:pStyle w:val="ConsPlusNonformat"/>
        <w:jc w:val="both"/>
      </w:pPr>
      <w:r>
        <w:t xml:space="preserve">    8.  Контроль исполнения настоящего решения (постановления/распоряжения)</w:t>
      </w:r>
    </w:p>
    <w:p w:rsidR="00AB5A51" w:rsidRDefault="00AB5A51" w:rsidP="00AB5A51">
      <w:pPr>
        <w:pStyle w:val="ConsPlusNonformat"/>
        <w:jc w:val="both"/>
      </w:pPr>
      <w:r>
        <w:t>возложить на _____________________________________________________________.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Должностное лицо (ФИО)                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</w:t>
      </w:r>
      <w:proofErr w:type="gramStart"/>
      <w:r>
        <w:t>(подпись должностного лица органа,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         </w:t>
      </w: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муниципальной услуги)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5A58D3" w:rsidRDefault="005A58D3" w:rsidP="00AB5A51">
      <w:pPr>
        <w:pStyle w:val="ConsPlusNormal"/>
      </w:pPr>
    </w:p>
    <w:p w:rsidR="005A58D3" w:rsidRDefault="005A58D3" w:rsidP="00AB5A51">
      <w:pPr>
        <w:pStyle w:val="ConsPlusNormal"/>
      </w:pPr>
    </w:p>
    <w:p w:rsidR="005A58D3" w:rsidRDefault="005A58D3" w:rsidP="00AB5A51">
      <w:pPr>
        <w:pStyle w:val="ConsPlusNormal"/>
      </w:pPr>
    </w:p>
    <w:p w:rsidR="005A58D3" w:rsidRDefault="005A58D3" w:rsidP="00AB5A51">
      <w:pPr>
        <w:pStyle w:val="ConsPlusNormal"/>
      </w:pPr>
    </w:p>
    <w:p w:rsidR="005A58D3" w:rsidRDefault="005A58D3" w:rsidP="00AB5A51">
      <w:pPr>
        <w:pStyle w:val="ConsPlusNormal"/>
      </w:pPr>
    </w:p>
    <w:p w:rsidR="005A58D3" w:rsidRDefault="005A58D3" w:rsidP="00AB5A51">
      <w:pPr>
        <w:pStyle w:val="ConsPlusNormal"/>
      </w:pPr>
    </w:p>
    <w:p w:rsidR="005A58D3" w:rsidRDefault="005A58D3" w:rsidP="00AB5A51">
      <w:pPr>
        <w:pStyle w:val="ConsPlusNormal"/>
      </w:pPr>
    </w:p>
    <w:p w:rsidR="00AB5A51" w:rsidRPr="005A58D3" w:rsidRDefault="00AB5A51" w:rsidP="00AB5A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5A51" w:rsidRPr="005A58D3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A58D3">
        <w:rPr>
          <w:rFonts w:ascii="Times New Roman" w:hAnsi="Times New Roman" w:cs="Times New Roman"/>
          <w:sz w:val="26"/>
          <w:szCs w:val="26"/>
        </w:rPr>
        <w:t>Приложение 6</w:t>
      </w:r>
    </w:p>
    <w:p w:rsidR="00AB5A51" w:rsidRPr="005A58D3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A58D3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5A58D3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A58D3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Pr="005A58D3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A58D3">
        <w:rPr>
          <w:rFonts w:ascii="Times New Roman" w:hAnsi="Times New Roman" w:cs="Times New Roman"/>
          <w:sz w:val="26"/>
          <w:szCs w:val="26"/>
        </w:rPr>
        <w:t>по планировке территории"</w:t>
      </w:r>
    </w:p>
    <w:p w:rsidR="00AB5A51" w:rsidRPr="005A58D3" w:rsidRDefault="00AB5A51" w:rsidP="00AB5A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5A51" w:rsidRDefault="00AB5A51" w:rsidP="00AB5A51">
      <w:pPr>
        <w:pStyle w:val="ConsPlusNonformat"/>
        <w:jc w:val="both"/>
      </w:pPr>
      <w:proofErr w:type="gramStart"/>
      <w:r>
        <w:t>(Бланк органа, осуществляющего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предоставление </w:t>
      </w:r>
      <w:proofErr w:type="gramStart"/>
      <w:r>
        <w:t>муниципальной</w:t>
      </w:r>
      <w:proofErr w:type="gramEnd"/>
    </w:p>
    <w:p w:rsidR="00AB5A51" w:rsidRDefault="00AB5A51" w:rsidP="00AB5A51">
      <w:pPr>
        <w:pStyle w:val="ConsPlusNonformat"/>
        <w:jc w:val="both"/>
      </w:pPr>
      <w:r>
        <w:t>услуг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bookmarkStart w:id="20" w:name="Par774"/>
      <w:bookmarkEnd w:id="20"/>
      <w:r>
        <w:t xml:space="preserve">              О подготовке документации по внесению изменений</w:t>
      </w:r>
    </w:p>
    <w:p w:rsidR="00AB5A51" w:rsidRDefault="00AB5A51" w:rsidP="00AB5A51">
      <w:pPr>
        <w:pStyle w:val="ConsPlusNonformat"/>
        <w:jc w:val="both"/>
      </w:pPr>
      <w:r>
        <w:t xml:space="preserve">                  в документацию по планировке территории</w:t>
      </w:r>
    </w:p>
    <w:p w:rsidR="00AB5A51" w:rsidRDefault="00AB5A51" w:rsidP="00AB5A51">
      <w:pPr>
        <w:pStyle w:val="ConsPlusNonformat"/>
        <w:jc w:val="both"/>
      </w:pPr>
      <w:r>
        <w:t xml:space="preserve">   </w:t>
      </w:r>
      <w:proofErr w:type="gramStart"/>
      <w:r>
        <w:t>(указать вид документации по планировке территории: проект планировки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территории и проект межевания территории / проект межевания территории)</w:t>
      </w:r>
    </w:p>
    <w:p w:rsidR="00AB5A51" w:rsidRDefault="00AB5A51" w:rsidP="00AB5A51">
      <w:pPr>
        <w:pStyle w:val="ConsPlusNonformat"/>
        <w:jc w:val="both"/>
      </w:pPr>
      <w:r>
        <w:t xml:space="preserve">       </w:t>
      </w:r>
      <w:r w:rsidR="005A58D3">
        <w:t xml:space="preserve">                от ___________ №</w:t>
      </w:r>
      <w:r>
        <w:t xml:space="preserve"> ___________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    В  соответствии  с  Градостроительным  </w:t>
      </w:r>
      <w:hyperlink r:id="rId43" w:history="1">
        <w:r w:rsidRPr="00610500">
          <w:rPr>
            <w:color w:val="000000" w:themeColor="text1"/>
          </w:rPr>
          <w:t>кодексом</w:t>
        </w:r>
      </w:hyperlink>
      <w:r w:rsidRPr="00610500">
        <w:rPr>
          <w:color w:val="000000" w:themeColor="text1"/>
        </w:rPr>
        <w:t xml:space="preserve">  Российской  Федерации,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Федеральным  </w:t>
      </w:r>
      <w:hyperlink r:id="rId44" w:history="1">
        <w:r w:rsidRPr="00610500">
          <w:rPr>
            <w:color w:val="000000" w:themeColor="text1"/>
          </w:rPr>
          <w:t>законом</w:t>
        </w:r>
      </w:hyperlink>
      <w:r w:rsidRPr="00610500">
        <w:rPr>
          <w:color w:val="000000" w:themeColor="text1"/>
        </w:rPr>
        <w:t xml:space="preserve">  от  6  октября  2003</w:t>
      </w:r>
      <w:r w:rsidR="005A58D3" w:rsidRPr="00610500">
        <w:rPr>
          <w:color w:val="000000" w:themeColor="text1"/>
        </w:rPr>
        <w:t xml:space="preserve">  г. №</w:t>
      </w:r>
      <w:r w:rsidRPr="00610500">
        <w:rPr>
          <w:color w:val="000000" w:themeColor="text1"/>
        </w:rPr>
        <w:t xml:space="preserve"> 131-ФЗ "Об общих принципах</w:t>
      </w:r>
    </w:p>
    <w:p w:rsidR="00AB5A51" w:rsidRDefault="00AB5A51" w:rsidP="00AB5A51">
      <w:pPr>
        <w:pStyle w:val="ConsPlusNonformat"/>
        <w:jc w:val="both"/>
      </w:pPr>
      <w:r w:rsidRPr="00610500">
        <w:rPr>
          <w:color w:val="000000" w:themeColor="text1"/>
        </w:rPr>
        <w:t xml:space="preserve">организации  местного  самоуправления </w:t>
      </w:r>
      <w:r>
        <w:t>в Российской Федерации", на основании</w:t>
      </w:r>
    </w:p>
    <w:p w:rsidR="00AB5A51" w:rsidRDefault="007934B2" w:rsidP="00AB5A51">
      <w:pPr>
        <w:pStyle w:val="ConsPlusNonformat"/>
        <w:jc w:val="both"/>
      </w:pPr>
      <w:r>
        <w:t xml:space="preserve">обращения </w:t>
      </w:r>
      <w:proofErr w:type="gramStart"/>
      <w:r>
        <w:t>от</w:t>
      </w:r>
      <w:proofErr w:type="gramEnd"/>
      <w:r>
        <w:t xml:space="preserve"> _____ №</w:t>
      </w:r>
      <w:r w:rsidR="00AB5A51">
        <w:t xml:space="preserve"> _____:</w:t>
      </w:r>
    </w:p>
    <w:p w:rsidR="00AB5A51" w:rsidRDefault="00AB5A51" w:rsidP="00AB5A51">
      <w:pPr>
        <w:pStyle w:val="ConsPlusNonformat"/>
        <w:jc w:val="both"/>
      </w:pPr>
      <w:r>
        <w:t xml:space="preserve">    1.   Осуществить   подготовку  документации  по  внесению  изменений 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proofErr w:type="gramStart"/>
      <w:r>
        <w:t>документацию   по   планировке  территории  (указать  вид  документации  по</w:t>
      </w:r>
      <w:proofErr w:type="gramEnd"/>
    </w:p>
    <w:p w:rsidR="00AB5A51" w:rsidRDefault="00AB5A51" w:rsidP="00AB5A51">
      <w:pPr>
        <w:pStyle w:val="ConsPlusNonformat"/>
        <w:jc w:val="both"/>
      </w:pPr>
      <w:r>
        <w:t>планировке  территории:  проект  планировки  территории  и проект межевания</w:t>
      </w:r>
    </w:p>
    <w:p w:rsidR="00AB5A51" w:rsidRDefault="00AB5A51" w:rsidP="00AB5A51">
      <w:pPr>
        <w:pStyle w:val="ConsPlusNonformat"/>
        <w:jc w:val="both"/>
      </w:pPr>
      <w:r>
        <w:t xml:space="preserve">территории / проект межевания территории), </w:t>
      </w:r>
      <w:proofErr w:type="gramStart"/>
      <w:r>
        <w:t>утвержденную</w:t>
      </w:r>
      <w:proofErr w:type="gramEnd"/>
      <w:r>
        <w:t>: __________________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</w:t>
      </w:r>
      <w:proofErr w:type="gramStart"/>
      <w:r>
        <w:t>(указываются реквизиты решения об утверждении документации по планировке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территории)</w:t>
      </w:r>
    </w:p>
    <w:p w:rsidR="00AB5A51" w:rsidRDefault="00AB5A51" w:rsidP="00AB5A51">
      <w:pPr>
        <w:pStyle w:val="ConsPlusNonformat"/>
        <w:jc w:val="both"/>
      </w:pPr>
      <w:r>
        <w:t>в отношении территории (ее отдельных частей) 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>(кадастровый номер</w:t>
      </w:r>
      <w:proofErr w:type="gramEnd"/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земельного участка или описание границ территории согласно прилагаемой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схеме)</w:t>
      </w:r>
    </w:p>
    <w:p w:rsidR="00AB5A51" w:rsidRDefault="00AB5A51" w:rsidP="00AB5A51">
      <w:pPr>
        <w:pStyle w:val="ConsPlusNonformat"/>
        <w:jc w:val="both"/>
      </w:pPr>
      <w:r>
        <w:t xml:space="preserve">    2.  Поручить обеспечить подготовку документации по внесению изменений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proofErr w:type="gramStart"/>
      <w:r>
        <w:t>документацию   по   планировке  территории  (указать  вид  документации  по</w:t>
      </w:r>
      <w:proofErr w:type="gramEnd"/>
    </w:p>
    <w:p w:rsidR="00AB5A51" w:rsidRDefault="00AB5A51" w:rsidP="00AB5A51">
      <w:pPr>
        <w:pStyle w:val="ConsPlusNonformat"/>
        <w:jc w:val="both"/>
      </w:pPr>
      <w:r>
        <w:t>планировке  территории:  проект  планировки  территории  и проект межевания</w:t>
      </w:r>
    </w:p>
    <w:p w:rsidR="00AB5A51" w:rsidRDefault="00AB5A51" w:rsidP="00AB5A51">
      <w:pPr>
        <w:pStyle w:val="ConsPlusNonformat"/>
        <w:jc w:val="both"/>
      </w:pPr>
      <w:r>
        <w:t>территории / проект межевания территории) _________________________________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3.  Утвердить  прилагаемое  задание  на  подготовку  проекта планировки</w:t>
      </w:r>
    </w:p>
    <w:p w:rsidR="00AB5A51" w:rsidRDefault="00AB5A51" w:rsidP="00AB5A51">
      <w:pPr>
        <w:pStyle w:val="ConsPlusNonformat"/>
        <w:jc w:val="both"/>
      </w:pPr>
      <w:r>
        <w:t>территории.</w:t>
      </w:r>
    </w:p>
    <w:p w:rsidR="00AB5A51" w:rsidRDefault="00AB5A51" w:rsidP="00AB5A51">
      <w:pPr>
        <w:pStyle w:val="ConsPlusNonformat"/>
        <w:jc w:val="both"/>
      </w:pPr>
      <w:r>
        <w:t xml:space="preserve">    4.  Подготовленную документацию по внесению изменений в документацию </w:t>
      </w:r>
      <w:proofErr w:type="gramStart"/>
      <w:r>
        <w:t>по</w:t>
      </w:r>
      <w:proofErr w:type="gramEnd"/>
    </w:p>
    <w:p w:rsidR="00AB5A51" w:rsidRDefault="00AB5A51" w:rsidP="00AB5A51">
      <w:pPr>
        <w:pStyle w:val="ConsPlusNonformat"/>
        <w:jc w:val="both"/>
      </w:pPr>
      <w:proofErr w:type="gramStart"/>
      <w:r>
        <w:t>планировке  территории  (указать вид документации по планировке территории:</w:t>
      </w:r>
      <w:proofErr w:type="gramEnd"/>
    </w:p>
    <w:p w:rsidR="00AB5A51" w:rsidRDefault="00AB5A51" w:rsidP="00AB5A51">
      <w:pPr>
        <w:pStyle w:val="ConsPlusNonformat"/>
        <w:jc w:val="both"/>
      </w:pPr>
      <w:r>
        <w:t>проект  планировки  территории  и  проект  межевания  территории  /  проект</w:t>
      </w:r>
    </w:p>
    <w:p w:rsidR="00AB5A51" w:rsidRDefault="00AB5A51" w:rsidP="00AB5A51">
      <w:pPr>
        <w:pStyle w:val="ConsPlusNonformat"/>
        <w:jc w:val="both"/>
      </w:pPr>
      <w:proofErr w:type="gramStart"/>
      <w:r>
        <w:t>межевания  территории)  представить в ______________ для утверждения в срок</w:t>
      </w:r>
      <w:proofErr w:type="gramEnd"/>
    </w:p>
    <w:p w:rsidR="00AB5A51" w:rsidRDefault="00AB5A51" w:rsidP="00AB5A51">
      <w:pPr>
        <w:pStyle w:val="ConsPlusNonformat"/>
        <w:jc w:val="both"/>
      </w:pPr>
      <w:r>
        <w:t>не позднее __________________.</w:t>
      </w:r>
    </w:p>
    <w:p w:rsidR="00AB5A51" w:rsidRDefault="00AB5A51" w:rsidP="00AB5A51">
      <w:pPr>
        <w:pStyle w:val="ConsPlusNonformat"/>
        <w:jc w:val="both"/>
      </w:pPr>
      <w:r>
        <w:t xml:space="preserve">    5.   Опубликовать   настоящее  решение  (постановление/распоряжение) 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>"____________".</w:t>
      </w:r>
    </w:p>
    <w:p w:rsidR="00AB5A51" w:rsidRDefault="00AB5A51" w:rsidP="00AB5A51">
      <w:pPr>
        <w:pStyle w:val="ConsPlusNonformat"/>
        <w:jc w:val="both"/>
      </w:pPr>
      <w:r>
        <w:t xml:space="preserve">    6.  Определить, что физические или юридические лица вправе представлять</w:t>
      </w:r>
    </w:p>
    <w:p w:rsidR="00AB5A51" w:rsidRDefault="00AB5A51" w:rsidP="00AB5A51">
      <w:pPr>
        <w:pStyle w:val="ConsPlusNonformat"/>
        <w:jc w:val="both"/>
      </w:pPr>
      <w:r>
        <w:t xml:space="preserve">свои  предложения о порядке, сроках подготовки и содержании документацию </w:t>
      </w:r>
      <w:proofErr w:type="gramStart"/>
      <w:r>
        <w:t>по</w:t>
      </w:r>
      <w:proofErr w:type="gramEnd"/>
    </w:p>
    <w:p w:rsidR="00AB5A51" w:rsidRDefault="00AB5A51" w:rsidP="00AB5A51">
      <w:pPr>
        <w:pStyle w:val="ConsPlusNonformat"/>
        <w:jc w:val="both"/>
      </w:pPr>
      <w:r>
        <w:t>планировке территории в границах 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со  дня  опубликования  настоящего  решения (постановление/распоряжение) </w:t>
      </w:r>
      <w:proofErr w:type="gramStart"/>
      <w:r>
        <w:t>до</w:t>
      </w:r>
      <w:proofErr w:type="gramEnd"/>
    </w:p>
    <w:p w:rsidR="00AB5A51" w:rsidRDefault="00AB5A51" w:rsidP="00AB5A51">
      <w:pPr>
        <w:pStyle w:val="ConsPlusNonformat"/>
        <w:jc w:val="both"/>
      </w:pPr>
      <w:r>
        <w:t>момента назначения публичных слушаний или общественных обсуждений.</w:t>
      </w:r>
    </w:p>
    <w:p w:rsidR="00AB5A51" w:rsidRDefault="00AB5A51" w:rsidP="00AB5A51">
      <w:pPr>
        <w:pStyle w:val="ConsPlusNonformat"/>
        <w:jc w:val="both"/>
      </w:pPr>
      <w:r>
        <w:t xml:space="preserve">    7. Настоящее решение (постановление/распоряжение) вступает в силу после</w:t>
      </w:r>
    </w:p>
    <w:p w:rsidR="00AB5A51" w:rsidRDefault="00AB5A51" w:rsidP="00AB5A51">
      <w:pPr>
        <w:pStyle w:val="ConsPlusNonformat"/>
        <w:jc w:val="both"/>
      </w:pPr>
      <w:r>
        <w:t>его официального опубликования.</w:t>
      </w:r>
    </w:p>
    <w:p w:rsidR="00AB5A51" w:rsidRDefault="00AB5A51" w:rsidP="00AB5A51">
      <w:pPr>
        <w:pStyle w:val="ConsPlusNonformat"/>
        <w:jc w:val="both"/>
      </w:pPr>
      <w:r>
        <w:t xml:space="preserve">    8.  Контроль исполнения настоящего решения (постановления/распоряжения)</w:t>
      </w:r>
    </w:p>
    <w:p w:rsidR="00AB5A51" w:rsidRDefault="00AB5A51" w:rsidP="00AB5A51">
      <w:pPr>
        <w:pStyle w:val="ConsPlusNonformat"/>
        <w:jc w:val="both"/>
      </w:pPr>
      <w:r>
        <w:t>возложить на ___________________________________________________.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Должностное лицо (ФИО)                    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 должностного лица органа,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  муниципальной услуги)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Pr="005A58D3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A58D3">
        <w:rPr>
          <w:rFonts w:ascii="Times New Roman" w:hAnsi="Times New Roman" w:cs="Times New Roman"/>
          <w:sz w:val="26"/>
          <w:szCs w:val="26"/>
        </w:rPr>
        <w:t>Приложение 7</w:t>
      </w:r>
    </w:p>
    <w:p w:rsidR="00AB5A51" w:rsidRPr="005A58D3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A58D3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5A58D3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A58D3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Default="00AB5A51" w:rsidP="00AB5A51">
      <w:pPr>
        <w:pStyle w:val="ConsPlusNormal"/>
        <w:jc w:val="right"/>
      </w:pPr>
      <w:r w:rsidRPr="005A58D3">
        <w:rPr>
          <w:rFonts w:ascii="Times New Roman" w:hAnsi="Times New Roman" w:cs="Times New Roman"/>
          <w:sz w:val="26"/>
          <w:szCs w:val="26"/>
        </w:rPr>
        <w:t>по планировке территории</w:t>
      </w:r>
      <w:r>
        <w:t>"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nformat"/>
        <w:jc w:val="both"/>
      </w:pPr>
      <w:proofErr w:type="gramStart"/>
      <w:r>
        <w:t>(Бланк органа, осуществляющего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предоставление </w:t>
      </w:r>
      <w:proofErr w:type="gramStart"/>
      <w:r>
        <w:t>муниципальной</w:t>
      </w:r>
      <w:proofErr w:type="gramEnd"/>
    </w:p>
    <w:p w:rsidR="00AB5A51" w:rsidRDefault="00AB5A51" w:rsidP="00AB5A51">
      <w:pPr>
        <w:pStyle w:val="ConsPlusNonformat"/>
        <w:jc w:val="both"/>
      </w:pPr>
      <w:r>
        <w:t>услуг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bookmarkStart w:id="21" w:name="Par838"/>
      <w:bookmarkEnd w:id="21"/>
      <w:r>
        <w:t xml:space="preserve">       Об отказе в подготовке документации по планировке территории</w:t>
      </w:r>
    </w:p>
    <w:p w:rsidR="00AB5A51" w:rsidRDefault="00AB5A51" w:rsidP="00AB5A51">
      <w:pPr>
        <w:pStyle w:val="ConsPlusNonformat"/>
        <w:jc w:val="both"/>
      </w:pPr>
      <w:r>
        <w:t xml:space="preserve">        </w:t>
      </w:r>
      <w:proofErr w:type="gramStart"/>
      <w:r>
        <w:t>(указать вид документации по планировке территории: проект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планировки территории и проект межевания территории / проект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межевания территори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 xml:space="preserve">     </w:t>
      </w:r>
      <w:r w:rsidR="005A58D3">
        <w:t xml:space="preserve">            от __________ №</w:t>
      </w:r>
      <w:r>
        <w:t xml:space="preserve"> ________________________</w:t>
      </w:r>
    </w:p>
    <w:p w:rsidR="00AB5A51" w:rsidRPr="005A58D3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5A58D3" w:rsidRDefault="00AB5A51" w:rsidP="00AB5A51">
      <w:pPr>
        <w:pStyle w:val="ConsPlusNonformat"/>
        <w:jc w:val="both"/>
        <w:rPr>
          <w:color w:val="000000" w:themeColor="text1"/>
        </w:rPr>
      </w:pPr>
      <w:r w:rsidRPr="005A58D3">
        <w:rPr>
          <w:color w:val="000000" w:themeColor="text1"/>
        </w:rPr>
        <w:t xml:space="preserve">    В  соответствии  с  Градостроительным  </w:t>
      </w:r>
      <w:hyperlink r:id="rId45" w:history="1">
        <w:r w:rsidRPr="005A58D3">
          <w:rPr>
            <w:color w:val="000000" w:themeColor="text1"/>
          </w:rPr>
          <w:t>кодексом</w:t>
        </w:r>
      </w:hyperlink>
      <w:r w:rsidRPr="005A58D3">
        <w:rPr>
          <w:color w:val="000000" w:themeColor="text1"/>
        </w:rPr>
        <w:t xml:space="preserve">  Российской  Федерации,</w:t>
      </w:r>
    </w:p>
    <w:p w:rsidR="00AB5A51" w:rsidRPr="005A58D3" w:rsidRDefault="00AB5A51" w:rsidP="00AB5A51">
      <w:pPr>
        <w:pStyle w:val="ConsPlusNonformat"/>
        <w:jc w:val="both"/>
        <w:rPr>
          <w:color w:val="000000" w:themeColor="text1"/>
        </w:rPr>
      </w:pPr>
      <w:r w:rsidRPr="005A58D3">
        <w:rPr>
          <w:color w:val="000000" w:themeColor="text1"/>
        </w:rPr>
        <w:t xml:space="preserve">Федеральным  </w:t>
      </w:r>
      <w:hyperlink r:id="rId46" w:history="1">
        <w:r w:rsidRPr="005A58D3">
          <w:rPr>
            <w:color w:val="000000" w:themeColor="text1"/>
          </w:rPr>
          <w:t>законом</w:t>
        </w:r>
      </w:hyperlink>
      <w:r w:rsidRPr="005A58D3">
        <w:rPr>
          <w:color w:val="000000" w:themeColor="text1"/>
        </w:rPr>
        <w:t xml:space="preserve">  от  6  октября  2003  г. N 131-ФЗ "Об общих принципах</w:t>
      </w:r>
    </w:p>
    <w:p w:rsidR="00AB5A51" w:rsidRPr="005A58D3" w:rsidRDefault="00AB5A51" w:rsidP="00AB5A51">
      <w:pPr>
        <w:pStyle w:val="ConsPlusNonformat"/>
        <w:jc w:val="both"/>
        <w:rPr>
          <w:color w:val="000000" w:themeColor="text1"/>
        </w:rPr>
      </w:pPr>
      <w:r w:rsidRPr="005A58D3">
        <w:rPr>
          <w:color w:val="000000" w:themeColor="text1"/>
        </w:rPr>
        <w:t>организации  местного  самоуправления в Российской Федерации", на основании</w:t>
      </w:r>
    </w:p>
    <w:p w:rsidR="00AB5A51" w:rsidRPr="005A58D3" w:rsidRDefault="005A58D3" w:rsidP="00AB5A51">
      <w:pPr>
        <w:pStyle w:val="ConsPlusNonformat"/>
        <w:jc w:val="both"/>
        <w:rPr>
          <w:color w:val="000000" w:themeColor="text1"/>
        </w:rPr>
      </w:pPr>
      <w:r w:rsidRPr="005A58D3">
        <w:rPr>
          <w:color w:val="000000" w:themeColor="text1"/>
        </w:rPr>
        <w:t xml:space="preserve">обращения </w:t>
      </w:r>
      <w:proofErr w:type="gramStart"/>
      <w:r w:rsidRPr="005A58D3">
        <w:rPr>
          <w:color w:val="000000" w:themeColor="text1"/>
        </w:rPr>
        <w:t>от</w:t>
      </w:r>
      <w:proofErr w:type="gramEnd"/>
      <w:r w:rsidRPr="005A58D3">
        <w:rPr>
          <w:color w:val="000000" w:themeColor="text1"/>
        </w:rPr>
        <w:t xml:space="preserve"> _________ №</w:t>
      </w:r>
      <w:r w:rsidR="00AB5A51" w:rsidRPr="005A58D3">
        <w:rPr>
          <w:color w:val="000000" w:themeColor="text1"/>
        </w:rPr>
        <w:t xml:space="preserve"> ________:</w:t>
      </w:r>
    </w:p>
    <w:p w:rsidR="00AB5A51" w:rsidRDefault="00AB5A51" w:rsidP="00AB5A51">
      <w:pPr>
        <w:pStyle w:val="ConsPlusNonformat"/>
        <w:jc w:val="both"/>
      </w:pPr>
      <w:r>
        <w:t xml:space="preserve">    1. </w:t>
      </w:r>
      <w:proofErr w:type="gramStart"/>
      <w:r>
        <w:t>Отказать в подготовке документации по планировке территории (указать</w:t>
      </w:r>
      <w:proofErr w:type="gramEnd"/>
    </w:p>
    <w:p w:rsidR="00AB5A51" w:rsidRDefault="00AB5A51" w:rsidP="00AB5A51">
      <w:pPr>
        <w:pStyle w:val="ConsPlusNonformat"/>
        <w:jc w:val="both"/>
      </w:pPr>
      <w:r>
        <w:t>вид  документации  по планировке территории: проект планировки территории и</w:t>
      </w:r>
    </w:p>
    <w:p w:rsidR="00AB5A51" w:rsidRDefault="00AB5A51" w:rsidP="00AB5A51">
      <w:pPr>
        <w:pStyle w:val="ConsPlusNonformat"/>
        <w:jc w:val="both"/>
      </w:pPr>
      <w:r>
        <w:t>проект  межевания  территории  /  проект межевания территории), в отношении</w:t>
      </w:r>
    </w:p>
    <w:p w:rsidR="00AB5A51" w:rsidRDefault="00AB5A51" w:rsidP="00AB5A51">
      <w:pPr>
        <w:pStyle w:val="ConsPlusNonformat"/>
        <w:jc w:val="both"/>
      </w:pPr>
      <w:r>
        <w:t>территории: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</w:t>
      </w:r>
      <w:proofErr w:type="gramStart"/>
      <w:r>
        <w:t>(указывается описание местонахождения территории, описание границ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территории)</w:t>
      </w:r>
    </w:p>
    <w:p w:rsidR="00AB5A51" w:rsidRDefault="00AB5A51" w:rsidP="00AB5A51">
      <w:pPr>
        <w:pStyle w:val="ConsPlusNonformat"/>
        <w:jc w:val="both"/>
      </w:pPr>
      <w:r>
        <w:t>по следующим основаниям: 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2.   Опубликовать   настоящее  решение  (постановление/распоряжение) 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>"__________".</w:t>
      </w:r>
    </w:p>
    <w:p w:rsidR="00AB5A51" w:rsidRDefault="00AB5A51" w:rsidP="00AB5A51">
      <w:pPr>
        <w:pStyle w:val="ConsPlusNonformat"/>
        <w:jc w:val="both"/>
      </w:pPr>
      <w:r>
        <w:t xml:space="preserve">    Настоящее  решение (постановление/распоряжение) может быть обжаловано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досудебном  порядке  путем  направления  жалобы  в орган, уполномоченный </w:t>
      </w:r>
      <w:proofErr w:type="gramStart"/>
      <w:r>
        <w:t>на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предоставление  услуги  (указать  уполномоченный орган), а также в </w:t>
      </w:r>
      <w:proofErr w:type="gramStart"/>
      <w:r>
        <w:t>судебном</w:t>
      </w:r>
      <w:proofErr w:type="gramEnd"/>
    </w:p>
    <w:p w:rsidR="00AB5A51" w:rsidRDefault="00AB5A51" w:rsidP="00AB5A51">
      <w:pPr>
        <w:pStyle w:val="ConsPlusNonformat"/>
        <w:jc w:val="both"/>
      </w:pPr>
      <w:proofErr w:type="gramStart"/>
      <w:r>
        <w:t>порядке</w:t>
      </w:r>
      <w:proofErr w:type="gramEnd"/>
      <w:r>
        <w:t>.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Должностное лицо (ФИО)                    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 должностного лица органа,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  муниципальной услуги)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275858" w:rsidRDefault="00275858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AB5A51" w:rsidRPr="00610500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Default="00AB5A51" w:rsidP="00AB5A51">
      <w:pPr>
        <w:pStyle w:val="ConsPlusNormal"/>
        <w:jc w:val="right"/>
      </w:pPr>
      <w:r w:rsidRPr="00610500">
        <w:rPr>
          <w:rFonts w:ascii="Times New Roman" w:hAnsi="Times New Roman" w:cs="Times New Roman"/>
          <w:sz w:val="26"/>
          <w:szCs w:val="26"/>
        </w:rPr>
        <w:t>по планировке территории</w:t>
      </w:r>
      <w:r>
        <w:t>"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nformat"/>
        <w:jc w:val="both"/>
      </w:pPr>
      <w:proofErr w:type="gramStart"/>
      <w:r>
        <w:t>(Бланк органа, осуществляющего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предоставление </w:t>
      </w:r>
      <w:proofErr w:type="gramStart"/>
      <w:r>
        <w:t>муниципальной</w:t>
      </w:r>
      <w:proofErr w:type="gramEnd"/>
    </w:p>
    <w:p w:rsidR="00AB5A51" w:rsidRDefault="00AB5A51" w:rsidP="00AB5A51">
      <w:pPr>
        <w:pStyle w:val="ConsPlusNonformat"/>
        <w:jc w:val="both"/>
      </w:pPr>
      <w:r>
        <w:t>услуг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bookmarkStart w:id="22" w:name="Par882"/>
      <w:bookmarkEnd w:id="22"/>
      <w:r>
        <w:t xml:space="preserve">         Об отказе в подготовке документации по внесению изменений</w:t>
      </w:r>
    </w:p>
    <w:p w:rsidR="00AB5A51" w:rsidRDefault="00AB5A51" w:rsidP="00AB5A51">
      <w:pPr>
        <w:pStyle w:val="ConsPlusNonformat"/>
        <w:jc w:val="both"/>
      </w:pPr>
      <w:r>
        <w:t xml:space="preserve">           в документацию по планировке территории</w:t>
      </w:r>
    </w:p>
    <w:p w:rsidR="00AB5A51" w:rsidRDefault="00AB5A51" w:rsidP="00AB5A51">
      <w:pPr>
        <w:pStyle w:val="ConsPlusNonformat"/>
        <w:jc w:val="both"/>
      </w:pPr>
      <w:r>
        <w:t xml:space="preserve">   </w:t>
      </w:r>
      <w:proofErr w:type="gramStart"/>
      <w:r>
        <w:t>(указать вид документации по планировке территории: проект планировки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территории и проект межевания территории / проект межевания территории)</w:t>
      </w:r>
    </w:p>
    <w:p w:rsidR="00AB5A51" w:rsidRDefault="00AB5A51" w:rsidP="00AB5A51">
      <w:pPr>
        <w:pStyle w:val="ConsPlusNonformat"/>
        <w:jc w:val="both"/>
      </w:pPr>
      <w:r>
        <w:t xml:space="preserve">   </w:t>
      </w:r>
      <w:r w:rsidR="00610500">
        <w:t xml:space="preserve">                   от ________ №</w:t>
      </w:r>
      <w:r>
        <w:t xml:space="preserve"> _________________</w:t>
      </w:r>
    </w:p>
    <w:p w:rsidR="00AB5A51" w:rsidRDefault="00AB5A51" w:rsidP="00AB5A51">
      <w:pPr>
        <w:pStyle w:val="ConsPlusNonformat"/>
        <w:jc w:val="both"/>
      </w:pP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>
        <w:t xml:space="preserve">    </w:t>
      </w:r>
      <w:r w:rsidRPr="00610500">
        <w:rPr>
          <w:color w:val="000000" w:themeColor="text1"/>
        </w:rPr>
        <w:t xml:space="preserve">В  соответствии  с  Градостроительным  </w:t>
      </w:r>
      <w:hyperlink r:id="rId47" w:history="1">
        <w:r w:rsidRPr="00610500">
          <w:rPr>
            <w:color w:val="000000" w:themeColor="text1"/>
          </w:rPr>
          <w:t>кодексом</w:t>
        </w:r>
      </w:hyperlink>
      <w:r w:rsidRPr="00610500">
        <w:rPr>
          <w:color w:val="000000" w:themeColor="text1"/>
        </w:rPr>
        <w:t xml:space="preserve">  Российской  Федерации,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Федеральным  </w:t>
      </w:r>
      <w:hyperlink r:id="rId48" w:history="1">
        <w:r w:rsidRPr="00610500">
          <w:rPr>
            <w:color w:val="000000" w:themeColor="text1"/>
          </w:rPr>
          <w:t>законом</w:t>
        </w:r>
      </w:hyperlink>
      <w:r w:rsidR="00610500" w:rsidRPr="00610500">
        <w:rPr>
          <w:color w:val="000000" w:themeColor="text1"/>
        </w:rPr>
        <w:t xml:space="preserve">  от  6  октября  2003  г. №</w:t>
      </w:r>
      <w:r w:rsidRPr="00610500">
        <w:rPr>
          <w:color w:val="000000" w:themeColor="text1"/>
        </w:rPr>
        <w:t xml:space="preserve"> 131-ФЗ "Об общих принципах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>организации  местного  самоуправления в Российской Федерации", на основании</w:t>
      </w:r>
    </w:p>
    <w:p w:rsidR="00AB5A51" w:rsidRPr="00610500" w:rsidRDefault="00610500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обращения </w:t>
      </w:r>
      <w:proofErr w:type="gramStart"/>
      <w:r w:rsidRPr="00610500">
        <w:rPr>
          <w:color w:val="000000" w:themeColor="text1"/>
        </w:rPr>
        <w:t>от</w:t>
      </w:r>
      <w:proofErr w:type="gramEnd"/>
      <w:r w:rsidRPr="00610500">
        <w:rPr>
          <w:color w:val="000000" w:themeColor="text1"/>
        </w:rPr>
        <w:t xml:space="preserve"> ______ №</w:t>
      </w:r>
      <w:r w:rsidR="00AB5A51" w:rsidRPr="00610500">
        <w:rPr>
          <w:color w:val="000000" w:themeColor="text1"/>
        </w:rPr>
        <w:t xml:space="preserve"> _______:</w:t>
      </w:r>
    </w:p>
    <w:p w:rsidR="00AB5A51" w:rsidRDefault="00AB5A51" w:rsidP="00AB5A51">
      <w:pPr>
        <w:pStyle w:val="ConsPlusNonformat"/>
        <w:jc w:val="both"/>
      </w:pPr>
      <w:r w:rsidRPr="00610500">
        <w:rPr>
          <w:color w:val="000000" w:themeColor="text1"/>
        </w:rPr>
        <w:t xml:space="preserve">    1.   Отказать   в  подготовке  документации  </w:t>
      </w:r>
      <w:r>
        <w:t xml:space="preserve">по  внесению  изменений 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proofErr w:type="gramStart"/>
      <w:r>
        <w:t>документацию  планировке территории (указать вид документации по планировке</w:t>
      </w:r>
      <w:proofErr w:type="gramEnd"/>
    </w:p>
    <w:p w:rsidR="00AB5A51" w:rsidRDefault="00AB5A51" w:rsidP="00AB5A51">
      <w:pPr>
        <w:pStyle w:val="ConsPlusNonformat"/>
        <w:jc w:val="both"/>
      </w:pPr>
      <w:r>
        <w:t>территории:  проект  планировки  территории и проект межевания территории /</w:t>
      </w:r>
    </w:p>
    <w:p w:rsidR="00AB5A51" w:rsidRDefault="00AB5A51" w:rsidP="00AB5A51">
      <w:pPr>
        <w:pStyle w:val="ConsPlusNonformat"/>
        <w:jc w:val="both"/>
      </w:pPr>
      <w:r>
        <w:t>проект межевания территории), в отношении территории: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</w:t>
      </w:r>
      <w:proofErr w:type="gramStart"/>
      <w:r>
        <w:t>(указывается описание местонахождения территории, описание границ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территории)</w:t>
      </w:r>
    </w:p>
    <w:p w:rsidR="00AB5A51" w:rsidRDefault="00AB5A51" w:rsidP="00AB5A51">
      <w:pPr>
        <w:pStyle w:val="ConsPlusNonformat"/>
        <w:jc w:val="both"/>
      </w:pPr>
      <w:r>
        <w:t>по следующим основаниям: 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2.   Опубликовать   настоящее  решение  (постановление/распоряжение) 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>"__________".</w:t>
      </w:r>
    </w:p>
    <w:p w:rsidR="00AB5A51" w:rsidRDefault="00AB5A51" w:rsidP="00AB5A51">
      <w:pPr>
        <w:pStyle w:val="ConsPlusNonformat"/>
        <w:jc w:val="both"/>
      </w:pPr>
      <w:r>
        <w:t xml:space="preserve">    3. Настоящее решение (постановление/распоряжение) вступает в силу после</w:t>
      </w:r>
    </w:p>
    <w:p w:rsidR="00AB5A51" w:rsidRDefault="00AB5A51" w:rsidP="00AB5A51">
      <w:pPr>
        <w:pStyle w:val="ConsPlusNonformat"/>
        <w:jc w:val="both"/>
      </w:pPr>
      <w:r>
        <w:t>его официального опубликования.</w:t>
      </w:r>
    </w:p>
    <w:p w:rsidR="00AB5A51" w:rsidRDefault="00AB5A51" w:rsidP="00AB5A51">
      <w:pPr>
        <w:pStyle w:val="ConsPlusNonformat"/>
        <w:jc w:val="both"/>
      </w:pPr>
      <w:r>
        <w:t xml:space="preserve">    4.  Контроль исполнения настоящего решения (постановления/распоряжения)</w:t>
      </w:r>
    </w:p>
    <w:p w:rsidR="00AB5A51" w:rsidRDefault="00AB5A51" w:rsidP="00AB5A51">
      <w:pPr>
        <w:pStyle w:val="ConsPlusNonformat"/>
        <w:jc w:val="both"/>
      </w:pPr>
      <w:r>
        <w:t>возложить на _____________________________________________________________.</w:t>
      </w:r>
    </w:p>
    <w:p w:rsidR="00AB5A51" w:rsidRDefault="00AB5A51" w:rsidP="00AB5A51">
      <w:pPr>
        <w:pStyle w:val="ConsPlusNonformat"/>
        <w:jc w:val="both"/>
      </w:pPr>
      <w:r>
        <w:t xml:space="preserve">    Настоящее  решение (постановление/распоряжение) может быть обжаловано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досудебном  порядке  путем  направления  жалобы  в орган, уполномоченный </w:t>
      </w:r>
      <w:proofErr w:type="gramStart"/>
      <w:r>
        <w:t>на</w:t>
      </w:r>
      <w:proofErr w:type="gramEnd"/>
    </w:p>
    <w:p w:rsidR="00AB5A51" w:rsidRDefault="00AB5A51" w:rsidP="00AB5A51">
      <w:pPr>
        <w:pStyle w:val="ConsPlusNonformat"/>
        <w:jc w:val="both"/>
      </w:pPr>
      <w:r>
        <w:t>предоставление услуги Уполномоченный орган, а также в судебном порядке.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Должностное лицо (ФИО)                   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 должностного лица органа,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  муниципальной услуги)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Pr="00D36F1A" w:rsidRDefault="00610500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A51" w:rsidRPr="00D36F1A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6F1A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</w:p>
    <w:p w:rsidR="00AB5A51" w:rsidRPr="00D36F1A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6F1A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D36F1A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6F1A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Pr="00D36F1A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6F1A">
        <w:rPr>
          <w:rFonts w:ascii="Times New Roman" w:hAnsi="Times New Roman" w:cs="Times New Roman"/>
          <w:sz w:val="26"/>
          <w:szCs w:val="26"/>
        </w:rPr>
        <w:t>по планировке территории"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nformat"/>
        <w:jc w:val="both"/>
      </w:pPr>
      <w:proofErr w:type="gramStart"/>
      <w:r>
        <w:t>(Бланк органа, осуществляющего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предоставление </w:t>
      </w:r>
      <w:proofErr w:type="gramStart"/>
      <w:r>
        <w:t>муниципальной</w:t>
      </w:r>
      <w:proofErr w:type="gramEnd"/>
    </w:p>
    <w:p w:rsidR="00AB5A51" w:rsidRDefault="00AB5A51" w:rsidP="00AB5A51">
      <w:pPr>
        <w:pStyle w:val="ConsPlusNonformat"/>
        <w:jc w:val="both"/>
      </w:pPr>
      <w:r>
        <w:t>услуг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bookmarkStart w:id="23" w:name="Par929"/>
      <w:bookmarkEnd w:id="23"/>
      <w:r>
        <w:t xml:space="preserve">           Об утверждении документации по планировке территории</w:t>
      </w:r>
    </w:p>
    <w:p w:rsidR="00AB5A51" w:rsidRDefault="00AB5A51" w:rsidP="00AB5A51">
      <w:pPr>
        <w:pStyle w:val="ConsPlusNonformat"/>
        <w:jc w:val="both"/>
      </w:pPr>
      <w:r>
        <w:t xml:space="preserve">        </w:t>
      </w:r>
      <w:proofErr w:type="gramStart"/>
      <w:r>
        <w:t>(указать вид документации по планировке территории: проект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планировки территории и проект межевания территории / проект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межевания территории)</w:t>
      </w:r>
    </w:p>
    <w:p w:rsidR="00AB5A51" w:rsidRDefault="00AB5A51" w:rsidP="00AB5A51">
      <w:pPr>
        <w:pStyle w:val="ConsPlusNonformat"/>
        <w:jc w:val="both"/>
      </w:pPr>
      <w:r>
        <w:t xml:space="preserve">     </w:t>
      </w:r>
      <w:r w:rsidR="00610500">
        <w:t xml:space="preserve">           от ________________ №</w:t>
      </w:r>
      <w:r>
        <w:t xml:space="preserve"> ____________________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    В  соответствии  с  Градостроительным  </w:t>
      </w:r>
      <w:hyperlink r:id="rId49" w:history="1">
        <w:r w:rsidRPr="00610500">
          <w:rPr>
            <w:color w:val="000000" w:themeColor="text1"/>
          </w:rPr>
          <w:t>кодексом</w:t>
        </w:r>
      </w:hyperlink>
      <w:r w:rsidRPr="00610500">
        <w:rPr>
          <w:color w:val="000000" w:themeColor="text1"/>
        </w:rPr>
        <w:t xml:space="preserve">  Российской  Федерации,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Федеральным  </w:t>
      </w:r>
      <w:hyperlink r:id="rId50" w:history="1">
        <w:r w:rsidRPr="00610500">
          <w:rPr>
            <w:color w:val="000000" w:themeColor="text1"/>
          </w:rPr>
          <w:t>законом</w:t>
        </w:r>
      </w:hyperlink>
      <w:r w:rsidRPr="00610500">
        <w:rPr>
          <w:color w:val="000000" w:themeColor="text1"/>
        </w:rPr>
        <w:t xml:space="preserve">  от  6  октября  2003  г. N 131-ФЗ "Об общих принципах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>организации  местного  самоуправления в Российской Федерации", на основании</w:t>
      </w:r>
    </w:p>
    <w:p w:rsidR="00AB5A51" w:rsidRDefault="00610500" w:rsidP="00AB5A51">
      <w:pPr>
        <w:pStyle w:val="ConsPlusNonformat"/>
        <w:jc w:val="both"/>
      </w:pPr>
      <w:r w:rsidRPr="00610500">
        <w:rPr>
          <w:color w:val="000000" w:themeColor="text1"/>
        </w:rPr>
        <w:t>обращения   от   ______  №</w:t>
      </w:r>
      <w:r w:rsidR="00AB5A51" w:rsidRPr="00610500">
        <w:rPr>
          <w:color w:val="000000" w:themeColor="text1"/>
        </w:rPr>
        <w:t xml:space="preserve">  _______,  </w:t>
      </w:r>
      <w:r w:rsidR="00AB5A51">
        <w:t xml:space="preserve">заключения  по  результатам </w:t>
      </w:r>
      <w:proofErr w:type="gramStart"/>
      <w:r w:rsidR="00AB5A51">
        <w:t>публичных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слушаний/общественных   обсуждений  от  ___________  </w:t>
      </w:r>
      <w:proofErr w:type="gramStart"/>
      <w:r>
        <w:t>г</w:t>
      </w:r>
      <w:proofErr w:type="gramEnd"/>
      <w:r>
        <w:t xml:space="preserve">. </w:t>
      </w:r>
      <w:r w:rsidR="00610500">
        <w:t xml:space="preserve"> №</w:t>
      </w:r>
      <w:r>
        <w:t xml:space="preserve"> ________________</w:t>
      </w:r>
    </w:p>
    <w:p w:rsidR="00AB5A51" w:rsidRDefault="00AB5A51" w:rsidP="00AB5A51">
      <w:pPr>
        <w:pStyle w:val="ConsPlusNonformat"/>
        <w:jc w:val="both"/>
      </w:pPr>
      <w:proofErr w:type="gramStart"/>
      <w:r>
        <w:t>(указывается    в   случае   проведения   публичных   слушаний/общественных</w:t>
      </w:r>
      <w:proofErr w:type="gramEnd"/>
    </w:p>
    <w:p w:rsidR="00AB5A51" w:rsidRDefault="00AB5A51" w:rsidP="00AB5A51">
      <w:pPr>
        <w:pStyle w:val="ConsPlusNonformat"/>
        <w:jc w:val="both"/>
      </w:pPr>
      <w:r>
        <w:t>обсуждений):</w:t>
      </w:r>
    </w:p>
    <w:p w:rsidR="00AB5A51" w:rsidRDefault="00AB5A51" w:rsidP="00AB5A51">
      <w:pPr>
        <w:pStyle w:val="ConsPlusNonformat"/>
        <w:jc w:val="both"/>
      </w:pPr>
      <w:r>
        <w:t xml:space="preserve">    1.   </w:t>
      </w:r>
      <w:proofErr w:type="gramStart"/>
      <w:r>
        <w:t>Утвердить  документацию  по  планировке  территории  (указать  вид</w:t>
      </w:r>
      <w:proofErr w:type="gramEnd"/>
    </w:p>
    <w:p w:rsidR="00AB5A51" w:rsidRDefault="00AB5A51" w:rsidP="00AB5A51">
      <w:pPr>
        <w:pStyle w:val="ConsPlusNonformat"/>
        <w:jc w:val="both"/>
      </w:pPr>
      <w:r>
        <w:t>документации  по  планировке  территории:  проект  планировки  территории и</w:t>
      </w:r>
    </w:p>
    <w:p w:rsidR="00AB5A51" w:rsidRDefault="00AB5A51" w:rsidP="00AB5A51">
      <w:pPr>
        <w:pStyle w:val="ConsPlusNonformat"/>
        <w:jc w:val="both"/>
      </w:pPr>
      <w:r>
        <w:t>проект  межевания  территории  /  проект  межевания территории) в границах: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.</w:t>
      </w:r>
    </w:p>
    <w:p w:rsidR="00AB5A51" w:rsidRDefault="00AB5A51" w:rsidP="00AB5A51">
      <w:pPr>
        <w:pStyle w:val="ConsPlusNonformat"/>
        <w:jc w:val="both"/>
      </w:pPr>
      <w:r>
        <w:t xml:space="preserve">    2.   Опубликовать   настоящее  решение  (постановление/распоряжение) 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>"___________".</w:t>
      </w:r>
    </w:p>
    <w:p w:rsidR="00AB5A51" w:rsidRDefault="00AB5A51" w:rsidP="00AB5A51">
      <w:pPr>
        <w:pStyle w:val="ConsPlusNonformat"/>
        <w:jc w:val="both"/>
      </w:pPr>
      <w:r>
        <w:t xml:space="preserve">    3. Настоящее решение (постановление/распоряжение) вступает в силу после</w:t>
      </w:r>
    </w:p>
    <w:p w:rsidR="00AB5A51" w:rsidRDefault="00AB5A51" w:rsidP="00AB5A51">
      <w:pPr>
        <w:pStyle w:val="ConsPlusNonformat"/>
        <w:jc w:val="both"/>
      </w:pPr>
      <w:r>
        <w:t>его официального опубликования.</w:t>
      </w:r>
    </w:p>
    <w:p w:rsidR="00AB5A51" w:rsidRDefault="00AB5A51" w:rsidP="00AB5A51">
      <w:pPr>
        <w:pStyle w:val="ConsPlusNonformat"/>
        <w:jc w:val="both"/>
      </w:pPr>
      <w:r>
        <w:t xml:space="preserve">    4.  Контроль исполнения настоящего решения (постановления/распоряжения)</w:t>
      </w:r>
    </w:p>
    <w:p w:rsidR="00AB5A51" w:rsidRDefault="00AB5A51" w:rsidP="00AB5A51">
      <w:pPr>
        <w:pStyle w:val="ConsPlusNonformat"/>
        <w:jc w:val="both"/>
      </w:pPr>
      <w:r>
        <w:t>возложить на _____________________________________________________________.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Должностное лицо (ФИО)                    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 должностного лица органа,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  муниципальной услуги)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Default="00610500" w:rsidP="00AB5A51">
      <w:pPr>
        <w:pStyle w:val="ConsPlusNormal"/>
        <w:jc w:val="right"/>
        <w:outlineLvl w:val="1"/>
      </w:pPr>
    </w:p>
    <w:p w:rsidR="00610500" w:rsidRPr="00610500" w:rsidRDefault="00610500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A51" w:rsidRPr="00610500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Приложение 10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по планировке территории"</w:t>
      </w:r>
    </w:p>
    <w:p w:rsidR="00AB5A51" w:rsidRPr="00610500" w:rsidRDefault="00AB5A51" w:rsidP="00AB5A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5A51" w:rsidRDefault="00AB5A51" w:rsidP="00AB5A51">
      <w:pPr>
        <w:pStyle w:val="ConsPlusNonformat"/>
        <w:jc w:val="both"/>
      </w:pPr>
      <w:proofErr w:type="gramStart"/>
      <w:r>
        <w:t>(Бланк органа, осуществляющего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предоставление </w:t>
      </w:r>
      <w:proofErr w:type="gramStart"/>
      <w:r>
        <w:t>муниципальной</w:t>
      </w:r>
      <w:proofErr w:type="gramEnd"/>
    </w:p>
    <w:p w:rsidR="00AB5A51" w:rsidRDefault="00AB5A51" w:rsidP="00AB5A51">
      <w:pPr>
        <w:pStyle w:val="ConsPlusNonformat"/>
        <w:jc w:val="both"/>
      </w:pPr>
      <w:r>
        <w:t>услуги)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bookmarkStart w:id="24" w:name="Par972"/>
      <w:bookmarkEnd w:id="24"/>
      <w:r>
        <w:t xml:space="preserve">       О внесении изменений в документацию по планировке территории</w:t>
      </w:r>
    </w:p>
    <w:p w:rsidR="00AB5A51" w:rsidRDefault="00AB5A51" w:rsidP="00AB5A51">
      <w:pPr>
        <w:pStyle w:val="ConsPlusNonformat"/>
        <w:jc w:val="both"/>
      </w:pPr>
      <w:r>
        <w:t xml:space="preserve">        </w:t>
      </w:r>
      <w:proofErr w:type="gramStart"/>
      <w:r>
        <w:t>(указать вид документации по планировке территории: проект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планировки территории и проект межевания территории / проект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межевания территории)</w:t>
      </w:r>
    </w:p>
    <w:p w:rsidR="00AB5A51" w:rsidRDefault="00AB5A51" w:rsidP="00AB5A51">
      <w:pPr>
        <w:pStyle w:val="ConsPlusNonformat"/>
        <w:jc w:val="both"/>
      </w:pPr>
      <w:r>
        <w:t xml:space="preserve">            </w:t>
      </w:r>
      <w:r w:rsidR="00610500">
        <w:t xml:space="preserve">      от _____________________ №</w:t>
      </w:r>
      <w:r>
        <w:t xml:space="preserve"> ____________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    В  соответствии  с  Градостроительным  </w:t>
      </w:r>
      <w:hyperlink r:id="rId51" w:history="1">
        <w:r w:rsidRPr="00610500">
          <w:rPr>
            <w:color w:val="000000" w:themeColor="text1"/>
          </w:rPr>
          <w:t>кодексом</w:t>
        </w:r>
      </w:hyperlink>
      <w:r w:rsidRPr="00610500">
        <w:rPr>
          <w:color w:val="000000" w:themeColor="text1"/>
        </w:rPr>
        <w:t xml:space="preserve">  Российской  Федерации,</w:t>
      </w:r>
    </w:p>
    <w:p w:rsidR="00AB5A51" w:rsidRDefault="00AB5A51" w:rsidP="00AB5A51">
      <w:pPr>
        <w:pStyle w:val="ConsPlusNonformat"/>
        <w:jc w:val="both"/>
      </w:pPr>
      <w:r w:rsidRPr="00610500">
        <w:rPr>
          <w:color w:val="000000" w:themeColor="text1"/>
        </w:rPr>
        <w:t xml:space="preserve">Федеральным  </w:t>
      </w:r>
      <w:hyperlink r:id="rId52" w:history="1">
        <w:r w:rsidRPr="00610500">
          <w:rPr>
            <w:color w:val="000000" w:themeColor="text1"/>
          </w:rPr>
          <w:t>законом</w:t>
        </w:r>
      </w:hyperlink>
      <w:r w:rsidRPr="00610500">
        <w:rPr>
          <w:color w:val="000000" w:themeColor="text1"/>
        </w:rPr>
        <w:t xml:space="preserve">  от  6  октября  2003  г. N 131-</w:t>
      </w:r>
      <w:r>
        <w:t>ФЗ "Об общих принципах</w:t>
      </w:r>
    </w:p>
    <w:p w:rsidR="00AB5A51" w:rsidRDefault="00AB5A51" w:rsidP="00AB5A51">
      <w:pPr>
        <w:pStyle w:val="ConsPlusNonformat"/>
        <w:jc w:val="both"/>
      </w:pPr>
      <w:r>
        <w:t>организации  местного  самоуправления в Российской Федерации", на основании</w:t>
      </w:r>
    </w:p>
    <w:p w:rsidR="00AB5A51" w:rsidRDefault="00610500" w:rsidP="00AB5A51">
      <w:pPr>
        <w:pStyle w:val="ConsPlusNonformat"/>
        <w:jc w:val="both"/>
      </w:pPr>
      <w:r>
        <w:t>обращения   от ______ №</w:t>
      </w:r>
      <w:r w:rsidR="00AB5A51">
        <w:t xml:space="preserve"> _______,  заключения   по   результатам   </w:t>
      </w:r>
      <w:proofErr w:type="gramStart"/>
      <w:r w:rsidR="00AB5A51">
        <w:t>публичных</w:t>
      </w:r>
      <w:proofErr w:type="gramEnd"/>
    </w:p>
    <w:p w:rsidR="00AB5A51" w:rsidRDefault="00AB5A51" w:rsidP="00AB5A51">
      <w:pPr>
        <w:pStyle w:val="ConsPlusNonformat"/>
        <w:jc w:val="both"/>
      </w:pPr>
      <w:r>
        <w:t>слушаний/общественных</w:t>
      </w:r>
      <w:r w:rsidR="00610500">
        <w:t xml:space="preserve">   обсуждений   от _______  </w:t>
      </w:r>
      <w:proofErr w:type="gramStart"/>
      <w:r w:rsidR="00610500">
        <w:t>г</w:t>
      </w:r>
      <w:proofErr w:type="gramEnd"/>
      <w:r w:rsidR="00610500">
        <w:t>. №</w:t>
      </w:r>
      <w:r>
        <w:t xml:space="preserve"> _____________________</w:t>
      </w:r>
    </w:p>
    <w:p w:rsidR="00AB5A51" w:rsidRDefault="00AB5A51" w:rsidP="00AB5A51">
      <w:pPr>
        <w:pStyle w:val="ConsPlusNonformat"/>
        <w:jc w:val="both"/>
      </w:pPr>
      <w:proofErr w:type="gramStart"/>
      <w:r>
        <w:t>(указывается    в   случае   проведения   публичных   слушаний/общественных</w:t>
      </w:r>
      <w:proofErr w:type="gramEnd"/>
    </w:p>
    <w:p w:rsidR="00AB5A51" w:rsidRDefault="00AB5A51" w:rsidP="00AB5A51">
      <w:pPr>
        <w:pStyle w:val="ConsPlusNonformat"/>
        <w:jc w:val="both"/>
      </w:pPr>
      <w:r>
        <w:t>обсуждений):</w:t>
      </w:r>
    </w:p>
    <w:p w:rsidR="00AB5A51" w:rsidRDefault="00AB5A51" w:rsidP="00AB5A51">
      <w:pPr>
        <w:pStyle w:val="ConsPlusNonformat"/>
        <w:jc w:val="both"/>
      </w:pPr>
      <w:r>
        <w:t xml:space="preserve">    1.  </w:t>
      </w:r>
      <w:proofErr w:type="gramStart"/>
      <w:r>
        <w:t>Внести  изменения  в документацию по планировке территории (указать</w:t>
      </w:r>
      <w:proofErr w:type="gramEnd"/>
    </w:p>
    <w:p w:rsidR="00AB5A51" w:rsidRDefault="00AB5A51" w:rsidP="00AB5A51">
      <w:pPr>
        <w:pStyle w:val="ConsPlusNonformat"/>
        <w:jc w:val="both"/>
      </w:pPr>
      <w:r>
        <w:t>вид  документации  по планировке территории: проект планировки территории и</w:t>
      </w:r>
    </w:p>
    <w:p w:rsidR="00AB5A51" w:rsidRDefault="00AB5A51" w:rsidP="00AB5A51">
      <w:pPr>
        <w:pStyle w:val="ConsPlusNonformat"/>
        <w:jc w:val="both"/>
      </w:pPr>
      <w:r>
        <w:t xml:space="preserve">проект межевания территории/проект межевания территории), </w:t>
      </w:r>
      <w:proofErr w:type="gramStart"/>
      <w:r>
        <w:t>утвержденную</w:t>
      </w:r>
      <w:proofErr w:type="gramEnd"/>
      <w:r>
        <w:t>:</w:t>
      </w:r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</w:t>
      </w:r>
      <w:proofErr w:type="gramStart"/>
      <w:r>
        <w:t>(указываются реквизиты решения об утверждении</w:t>
      </w:r>
      <w:proofErr w:type="gramEnd"/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документации по планировке территории)</w:t>
      </w:r>
    </w:p>
    <w:p w:rsidR="00AB5A51" w:rsidRDefault="00AB5A51" w:rsidP="00AB5A51">
      <w:pPr>
        <w:pStyle w:val="ConsPlusNonformat"/>
        <w:jc w:val="both"/>
      </w:pPr>
      <w:r>
        <w:t>в отношении территории (ее отдельных частей) 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>(кадастровый номер</w:t>
      </w:r>
      <w:proofErr w:type="gramEnd"/>
    </w:p>
    <w:p w:rsidR="00AB5A51" w:rsidRDefault="00AB5A51" w:rsidP="00AB5A51">
      <w:pPr>
        <w:pStyle w:val="ConsPlusNonformat"/>
        <w:jc w:val="both"/>
      </w:pPr>
      <w:r>
        <w:t>_________________________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>земельного  участка  или  описание  границ  территории согласно прилагаемой</w:t>
      </w:r>
    </w:p>
    <w:p w:rsidR="00AB5A51" w:rsidRDefault="00AB5A51" w:rsidP="00AB5A51">
      <w:pPr>
        <w:pStyle w:val="ConsPlusNonformat"/>
        <w:jc w:val="both"/>
      </w:pPr>
      <w:r>
        <w:t>схеме).</w:t>
      </w:r>
    </w:p>
    <w:p w:rsidR="00AB5A51" w:rsidRDefault="00AB5A51" w:rsidP="00AB5A51">
      <w:pPr>
        <w:pStyle w:val="ConsPlusNonformat"/>
        <w:jc w:val="both"/>
      </w:pPr>
      <w:r>
        <w:t xml:space="preserve">    2.   Опубликовать   настоящее  решение  (постановление/распоряжение) 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>"___________".</w:t>
      </w:r>
    </w:p>
    <w:p w:rsidR="00AB5A51" w:rsidRDefault="00AB5A51" w:rsidP="00AB5A51">
      <w:pPr>
        <w:pStyle w:val="ConsPlusNonformat"/>
        <w:jc w:val="both"/>
      </w:pPr>
      <w:r>
        <w:t xml:space="preserve">    3. Настоящее решение (постановление/распоряжение) вступает в силу после</w:t>
      </w:r>
    </w:p>
    <w:p w:rsidR="00AB5A51" w:rsidRDefault="00AB5A51" w:rsidP="00AB5A51">
      <w:pPr>
        <w:pStyle w:val="ConsPlusNonformat"/>
        <w:jc w:val="both"/>
      </w:pPr>
      <w:r>
        <w:t>его официального опубликования.</w:t>
      </w:r>
    </w:p>
    <w:p w:rsidR="00AB5A51" w:rsidRDefault="00AB5A51" w:rsidP="00AB5A51">
      <w:pPr>
        <w:pStyle w:val="ConsPlusNonformat"/>
        <w:jc w:val="both"/>
      </w:pPr>
      <w:r>
        <w:t xml:space="preserve">    4.  Контроль исполнения настоящего решения (постановления/распоряжения)</w:t>
      </w:r>
    </w:p>
    <w:p w:rsidR="00AB5A51" w:rsidRDefault="00AB5A51" w:rsidP="00AB5A51">
      <w:pPr>
        <w:pStyle w:val="ConsPlusNonformat"/>
        <w:jc w:val="both"/>
      </w:pPr>
      <w:r>
        <w:t>возложить на _____________________________________________________________.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Должностное лицо (ФИО)                    _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 должностного лица органа,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   муниципальной услуги)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610500" w:rsidRDefault="00610500" w:rsidP="00AB5A51">
      <w:pPr>
        <w:pStyle w:val="ConsPlusNormal"/>
      </w:pPr>
    </w:p>
    <w:p w:rsidR="00AB5A51" w:rsidRDefault="00AB5A51" w:rsidP="00AB5A51">
      <w:pPr>
        <w:pStyle w:val="ConsPlusNormal"/>
      </w:pPr>
    </w:p>
    <w:p w:rsidR="00AB5A51" w:rsidRPr="00610500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lastRenderedPageBreak/>
        <w:t>Приложение 11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Default="00AB5A51" w:rsidP="00AB5A51">
      <w:pPr>
        <w:pStyle w:val="ConsPlusNormal"/>
        <w:jc w:val="right"/>
      </w:pPr>
      <w:r w:rsidRPr="00610500">
        <w:rPr>
          <w:rFonts w:ascii="Times New Roman" w:hAnsi="Times New Roman" w:cs="Times New Roman"/>
          <w:sz w:val="26"/>
          <w:szCs w:val="26"/>
        </w:rPr>
        <w:t>по планировке территории</w:t>
      </w:r>
      <w:r>
        <w:t>"</w:t>
      </w:r>
    </w:p>
    <w:p w:rsidR="00AB5A51" w:rsidRDefault="00AB5A51" w:rsidP="00AB5A51">
      <w:pPr>
        <w:pStyle w:val="ConsPlusNormal"/>
      </w:pPr>
    </w:p>
    <w:p w:rsidR="00AB5A51" w:rsidRDefault="00AB5A51" w:rsidP="00AB5A51">
      <w:pPr>
        <w:pStyle w:val="ConsPlusNonformat"/>
        <w:jc w:val="both"/>
      </w:pPr>
      <w:proofErr w:type="gramStart"/>
      <w:r>
        <w:t>(Бланк органа, осуществляющего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предоставление </w:t>
      </w:r>
      <w:proofErr w:type="gramStart"/>
      <w:r>
        <w:t>муниципальной</w:t>
      </w:r>
      <w:proofErr w:type="gramEnd"/>
    </w:p>
    <w:p w:rsidR="00AB5A51" w:rsidRDefault="00AB5A51" w:rsidP="00AB5A51">
      <w:pPr>
        <w:pStyle w:val="ConsPlusNonformat"/>
        <w:jc w:val="both"/>
      </w:pPr>
      <w:r>
        <w:t>услуги)</w:t>
      </w:r>
    </w:p>
    <w:p w:rsidR="00610500" w:rsidRDefault="00610500" w:rsidP="00AB5A51">
      <w:pPr>
        <w:pStyle w:val="ConsPlusNonformat"/>
        <w:jc w:val="both"/>
      </w:pPr>
    </w:p>
    <w:p w:rsidR="00610500" w:rsidRDefault="00610500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bookmarkStart w:id="25" w:name="Par1022"/>
      <w:bookmarkEnd w:id="25"/>
      <w:r>
        <w:t xml:space="preserve">            Об отклонении документации по планировке территории</w:t>
      </w:r>
    </w:p>
    <w:p w:rsidR="00AB5A51" w:rsidRDefault="00AB5A51" w:rsidP="00AB5A51">
      <w:pPr>
        <w:pStyle w:val="ConsPlusNonformat"/>
        <w:jc w:val="both"/>
      </w:pPr>
      <w:r>
        <w:t xml:space="preserve">                       и направлении ее на доработку</w:t>
      </w:r>
    </w:p>
    <w:p w:rsidR="00AB5A51" w:rsidRDefault="00AB5A51" w:rsidP="00AB5A51">
      <w:pPr>
        <w:pStyle w:val="ConsPlusNonformat"/>
        <w:jc w:val="both"/>
      </w:pPr>
      <w:r>
        <w:t xml:space="preserve">   </w:t>
      </w:r>
      <w:proofErr w:type="gramStart"/>
      <w:r>
        <w:t>(указать вид документации по планировке территории: проект планировки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территории и проект межевания территории / проект межевания территории)</w:t>
      </w:r>
    </w:p>
    <w:p w:rsidR="00AB5A51" w:rsidRDefault="00AB5A51" w:rsidP="00AB5A51">
      <w:pPr>
        <w:pStyle w:val="ConsPlusNonformat"/>
        <w:jc w:val="both"/>
      </w:pPr>
      <w:r>
        <w:t xml:space="preserve">       </w:t>
      </w:r>
      <w:r w:rsidR="00610500">
        <w:t xml:space="preserve">                от ___________ №</w:t>
      </w:r>
      <w:r>
        <w:t xml:space="preserve"> ___________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    В  соответствии  с  Градостроительным  </w:t>
      </w:r>
      <w:hyperlink r:id="rId53" w:history="1">
        <w:r w:rsidRPr="00610500">
          <w:rPr>
            <w:color w:val="000000" w:themeColor="text1"/>
          </w:rPr>
          <w:t>кодексом</w:t>
        </w:r>
      </w:hyperlink>
      <w:r w:rsidRPr="00610500">
        <w:rPr>
          <w:color w:val="000000" w:themeColor="text1"/>
        </w:rPr>
        <w:t xml:space="preserve">  Российской  Федерации,</w:t>
      </w:r>
    </w:p>
    <w:p w:rsidR="00AB5A51" w:rsidRPr="00610500" w:rsidRDefault="00AB5A51" w:rsidP="00AB5A51">
      <w:pPr>
        <w:pStyle w:val="ConsPlusNonformat"/>
        <w:jc w:val="both"/>
        <w:rPr>
          <w:color w:val="000000" w:themeColor="text1"/>
        </w:rPr>
      </w:pPr>
      <w:r w:rsidRPr="00610500">
        <w:rPr>
          <w:color w:val="000000" w:themeColor="text1"/>
        </w:rPr>
        <w:t xml:space="preserve">Федеральным  </w:t>
      </w:r>
      <w:hyperlink r:id="rId54" w:history="1">
        <w:r w:rsidRPr="00610500">
          <w:rPr>
            <w:color w:val="000000" w:themeColor="text1"/>
          </w:rPr>
          <w:t>законом</w:t>
        </w:r>
      </w:hyperlink>
      <w:r w:rsidRPr="00610500">
        <w:rPr>
          <w:color w:val="000000" w:themeColor="text1"/>
        </w:rPr>
        <w:t xml:space="preserve">  от  6  октября  2003 </w:t>
      </w:r>
      <w:r w:rsidR="00BA7815">
        <w:rPr>
          <w:color w:val="000000" w:themeColor="text1"/>
        </w:rPr>
        <w:t xml:space="preserve"> г. №</w:t>
      </w:r>
      <w:r w:rsidRPr="00610500">
        <w:rPr>
          <w:color w:val="000000" w:themeColor="text1"/>
        </w:rPr>
        <w:t xml:space="preserve"> 131-ФЗ "Об общих принципах</w:t>
      </w:r>
    </w:p>
    <w:p w:rsidR="00AB5A51" w:rsidRDefault="00AB5A51" w:rsidP="00AB5A51">
      <w:pPr>
        <w:pStyle w:val="ConsPlusNonformat"/>
        <w:jc w:val="both"/>
      </w:pPr>
      <w:r w:rsidRPr="00610500">
        <w:rPr>
          <w:color w:val="000000" w:themeColor="text1"/>
        </w:rPr>
        <w:t xml:space="preserve">организации  местного  самоуправления </w:t>
      </w:r>
      <w:r>
        <w:t>в Российской Федерации", на основании</w:t>
      </w:r>
    </w:p>
    <w:p w:rsidR="00AB5A51" w:rsidRDefault="00610500" w:rsidP="00AB5A51">
      <w:pPr>
        <w:pStyle w:val="ConsPlusNonformat"/>
        <w:jc w:val="both"/>
      </w:pPr>
      <w:r>
        <w:t>обращения   от   ______  №</w:t>
      </w:r>
      <w:r w:rsidR="00AB5A51">
        <w:t xml:space="preserve">  _______,  заключения  по  результатам </w:t>
      </w:r>
      <w:proofErr w:type="gramStart"/>
      <w:r w:rsidR="00AB5A51">
        <w:t>публичных</w:t>
      </w:r>
      <w:proofErr w:type="gramEnd"/>
    </w:p>
    <w:p w:rsidR="00AB5A51" w:rsidRDefault="00AB5A51" w:rsidP="00AB5A51">
      <w:pPr>
        <w:pStyle w:val="ConsPlusNonformat"/>
        <w:jc w:val="both"/>
      </w:pPr>
      <w:proofErr w:type="gramStart"/>
      <w:r>
        <w:t>слушаний/обществе</w:t>
      </w:r>
      <w:r w:rsidR="00610500">
        <w:t>нных обсуждений от _________г. №</w:t>
      </w:r>
      <w:r>
        <w:t xml:space="preserve"> ____________ (указывается</w:t>
      </w:r>
      <w:proofErr w:type="gramEnd"/>
    </w:p>
    <w:p w:rsidR="00AB5A51" w:rsidRDefault="00AB5A51" w:rsidP="00AB5A51">
      <w:pPr>
        <w:pStyle w:val="ConsPlusNonformat"/>
        <w:jc w:val="both"/>
      </w:pPr>
      <w:r>
        <w:t>в случае проведения публичных слушаний/общественных обсуждений):</w:t>
      </w:r>
    </w:p>
    <w:p w:rsidR="00AB5A51" w:rsidRDefault="00AB5A51" w:rsidP="00AB5A51">
      <w:pPr>
        <w:pStyle w:val="ConsPlusNonformat"/>
        <w:jc w:val="both"/>
      </w:pPr>
      <w:r>
        <w:t xml:space="preserve">    1.   </w:t>
      </w:r>
      <w:proofErr w:type="gramStart"/>
      <w:r>
        <w:t>Отклонить  документацию  по  планировке  территории  (указать  вид</w:t>
      </w:r>
      <w:proofErr w:type="gramEnd"/>
    </w:p>
    <w:p w:rsidR="00AB5A51" w:rsidRDefault="00AB5A51" w:rsidP="00AB5A51">
      <w:pPr>
        <w:pStyle w:val="ConsPlusNonformat"/>
        <w:jc w:val="both"/>
      </w:pPr>
      <w:r>
        <w:t>документации  по  планировке  территории:  проект  планировки  территории и</w:t>
      </w:r>
    </w:p>
    <w:p w:rsidR="00AB5A51" w:rsidRDefault="00AB5A51" w:rsidP="00AB5A51">
      <w:pPr>
        <w:pStyle w:val="ConsPlusNonformat"/>
        <w:jc w:val="both"/>
      </w:pPr>
      <w:r>
        <w:t>проект   межевания  территории/проект  межевания  территории)  в  границах:</w:t>
      </w:r>
    </w:p>
    <w:p w:rsidR="00AB5A51" w:rsidRDefault="00AB5A51" w:rsidP="00AB5A51">
      <w:pPr>
        <w:pStyle w:val="ConsPlusNonformat"/>
        <w:jc w:val="both"/>
      </w:pPr>
      <w:r>
        <w:t>________________________________</w:t>
      </w:r>
    </w:p>
    <w:p w:rsidR="00AB5A51" w:rsidRDefault="00AB5A51" w:rsidP="00AB5A51">
      <w:pPr>
        <w:pStyle w:val="ConsPlusNonformat"/>
        <w:jc w:val="both"/>
      </w:pPr>
      <w:r>
        <w:t>по следующим основаниям: __________________________________________________</w:t>
      </w:r>
    </w:p>
    <w:p w:rsidR="00AB5A51" w:rsidRDefault="00AB5A51" w:rsidP="00AB5A51">
      <w:pPr>
        <w:pStyle w:val="ConsPlusNonformat"/>
        <w:jc w:val="both"/>
      </w:pPr>
      <w:r>
        <w:t>и направить ее на доработку.</w:t>
      </w:r>
    </w:p>
    <w:p w:rsidR="00AB5A51" w:rsidRDefault="00AB5A51" w:rsidP="00AB5A51">
      <w:pPr>
        <w:pStyle w:val="ConsPlusNonformat"/>
        <w:jc w:val="both"/>
      </w:pPr>
      <w:r>
        <w:t xml:space="preserve">    Опубликовать    настоящее    решение   (постановление/распоряжение)   </w:t>
      </w:r>
      <w:proofErr w:type="gramStart"/>
      <w:r>
        <w:t>в</w:t>
      </w:r>
      <w:proofErr w:type="gramEnd"/>
    </w:p>
    <w:p w:rsidR="00AB5A51" w:rsidRDefault="00AB5A51" w:rsidP="00AB5A51">
      <w:pPr>
        <w:pStyle w:val="ConsPlusNonformat"/>
        <w:jc w:val="both"/>
      </w:pPr>
      <w:r>
        <w:t>"______________".</w:t>
      </w:r>
    </w:p>
    <w:p w:rsidR="00AB5A51" w:rsidRDefault="00AB5A51" w:rsidP="00AB5A51">
      <w:pPr>
        <w:pStyle w:val="ConsPlusNonformat"/>
        <w:jc w:val="both"/>
      </w:pPr>
      <w:r>
        <w:t xml:space="preserve">    Отказ  в  предоставлении услуги не препятствует повторному обращению </w:t>
      </w:r>
      <w:proofErr w:type="gramStart"/>
      <w:r>
        <w:t>за</w:t>
      </w:r>
      <w:proofErr w:type="gramEnd"/>
    </w:p>
    <w:p w:rsidR="00AB5A51" w:rsidRDefault="00AB5A51" w:rsidP="00AB5A51">
      <w:pPr>
        <w:pStyle w:val="ConsPlusNonformat"/>
        <w:jc w:val="both"/>
      </w:pPr>
      <w:r>
        <w:t>предоставлением муниципальной услуги.</w:t>
      </w:r>
    </w:p>
    <w:p w:rsidR="00AB5A51" w:rsidRDefault="00AB5A51" w:rsidP="00AB5A51">
      <w:pPr>
        <w:pStyle w:val="ConsPlusNonformat"/>
        <w:jc w:val="both"/>
      </w:pPr>
      <w:r>
        <w:t xml:space="preserve">    Данный   отказ   может   быть  обжалован  в  досудебном  порядке  путем</w:t>
      </w:r>
    </w:p>
    <w:p w:rsidR="00AB5A51" w:rsidRDefault="00AB5A51" w:rsidP="00AB5A51">
      <w:pPr>
        <w:pStyle w:val="ConsPlusNonformat"/>
        <w:jc w:val="both"/>
      </w:pPr>
      <w:r>
        <w:t>направления  жалобы  в  уполномоченный орган, а также в судебном порядке, а</w:t>
      </w:r>
    </w:p>
    <w:p w:rsidR="00AB5A51" w:rsidRDefault="00AB5A51" w:rsidP="00AB5A51">
      <w:pPr>
        <w:pStyle w:val="ConsPlusNonformat"/>
        <w:jc w:val="both"/>
      </w:pPr>
      <w:r>
        <w:t>также в судебном порядке.</w:t>
      </w: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</w:p>
    <w:p w:rsidR="00AB5A51" w:rsidRDefault="00AB5A51" w:rsidP="00AB5A51">
      <w:pPr>
        <w:pStyle w:val="ConsPlusNonformat"/>
        <w:jc w:val="both"/>
      </w:pPr>
      <w:r>
        <w:t>Должностное лицо (ФИО)                     ________________________________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 должностного лица органа,</w:t>
      </w:r>
      <w:proofErr w:type="gramEnd"/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AB5A51" w:rsidRDefault="00AB5A51" w:rsidP="00AB5A51">
      <w:pPr>
        <w:pStyle w:val="ConsPlusNonformat"/>
        <w:jc w:val="both"/>
      </w:pPr>
      <w:r>
        <w:t xml:space="preserve">                                                муниципальной услуги)</w:t>
      </w:r>
    </w:p>
    <w:p w:rsidR="00AB5A51" w:rsidRDefault="00AB5A51" w:rsidP="00AB5A51">
      <w:pPr>
        <w:pStyle w:val="ConsPlusNormal"/>
      </w:pPr>
    </w:p>
    <w:p w:rsidR="00610500" w:rsidRDefault="00610500" w:rsidP="00D36F1A">
      <w:pPr>
        <w:pStyle w:val="ConsPlusNormal"/>
        <w:ind w:firstLine="0"/>
        <w:outlineLvl w:val="1"/>
        <w:sectPr w:rsidR="00610500" w:rsidSect="00AB5A51">
          <w:headerReference w:type="default" r:id="rId55"/>
          <w:footerReference w:type="default" r:id="rId56"/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AB5A51" w:rsidRPr="00610500" w:rsidRDefault="00AB5A51" w:rsidP="00AB5A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lastRenderedPageBreak/>
        <w:t>Приложение 12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муниципальной услуги "Подготовка и утверждение документации</w:t>
      </w:r>
    </w:p>
    <w:p w:rsidR="00AB5A51" w:rsidRPr="00610500" w:rsidRDefault="00AB5A51" w:rsidP="00AB5A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0">
        <w:rPr>
          <w:rFonts w:ascii="Times New Roman" w:hAnsi="Times New Roman" w:cs="Times New Roman"/>
          <w:sz w:val="26"/>
          <w:szCs w:val="26"/>
        </w:rPr>
        <w:t>по планировке территории"</w:t>
      </w:r>
    </w:p>
    <w:p w:rsidR="00AB5A51" w:rsidRPr="00610500" w:rsidRDefault="00AB5A51" w:rsidP="00AB5A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5A51" w:rsidRPr="0081639F" w:rsidRDefault="00AB5A51" w:rsidP="00AB5A51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6" w:name="Par1063"/>
      <w:bookmarkEnd w:id="26"/>
      <w:r w:rsidRPr="0081639F">
        <w:rPr>
          <w:rFonts w:ascii="Times New Roman" w:hAnsi="Times New Roman" w:cs="Times New Roman"/>
          <w:b w:val="0"/>
        </w:rPr>
        <w:t>СОСТАВ,</w:t>
      </w:r>
    </w:p>
    <w:p w:rsidR="00294979" w:rsidRPr="0081639F" w:rsidRDefault="00AB5A51" w:rsidP="0029497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639F">
        <w:rPr>
          <w:rFonts w:ascii="Times New Roman" w:hAnsi="Times New Roman" w:cs="Times New Roman"/>
          <w:b w:val="0"/>
        </w:rPr>
        <w:t xml:space="preserve">ПОСЛЕДОВАТЕЛЬНОСТЬ И СРОКИ ВЫПОЛНЕНИЯ </w:t>
      </w:r>
      <w:proofErr w:type="gramStart"/>
      <w:r w:rsidRPr="0081639F">
        <w:rPr>
          <w:rFonts w:ascii="Times New Roman" w:hAnsi="Times New Roman" w:cs="Times New Roman"/>
          <w:b w:val="0"/>
        </w:rPr>
        <w:t>АДМИНИСТРАТИВНЫХ</w:t>
      </w:r>
      <w:proofErr w:type="gramEnd"/>
    </w:p>
    <w:p w:rsidR="00294979" w:rsidRPr="0081639F" w:rsidRDefault="00294979" w:rsidP="0029497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639F">
        <w:rPr>
          <w:rFonts w:ascii="Times New Roman" w:hAnsi="Times New Roman" w:cs="Times New Roman"/>
          <w:b w:val="0"/>
        </w:rPr>
        <w:t>ПРОЦЕДУР (ДЕЙСТВИЙ) ПРИ ПРЕДОСТАВЛЕНИИ МУНИЦИПАЛЬНОЙ УСЛУГИ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2494"/>
        <w:gridCol w:w="2268"/>
        <w:gridCol w:w="2164"/>
        <w:gridCol w:w="2164"/>
        <w:gridCol w:w="2224"/>
        <w:gridCol w:w="1818"/>
      </w:tblGrid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7</w:t>
            </w: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AB5A51" w:rsidRPr="0081639F" w:rsidTr="00610500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</w:t>
            </w:r>
            <w:r w:rsidRPr="0081639F">
              <w:rPr>
                <w:rFonts w:ascii="Times New Roman" w:hAnsi="Times New Roman" w:cs="Times New Roman"/>
                <w:color w:val="000000" w:themeColor="text1"/>
              </w:rPr>
              <w:t xml:space="preserve">предусмотренных </w:t>
            </w:r>
            <w:hyperlink w:anchor="Par90" w:tooltip="2.6. Приостановление срока предоставления муниципальной услуги не предусмотрено." w:history="1">
              <w:r w:rsidRPr="0081639F">
                <w:rPr>
                  <w:rFonts w:ascii="Times New Roman" w:hAnsi="Times New Roman" w:cs="Times New Roman"/>
                  <w:color w:val="000000" w:themeColor="text1"/>
                </w:rPr>
                <w:t>пунктом 2.6</w:t>
              </w:r>
            </w:hyperlink>
            <w:r w:rsidRPr="0081639F">
              <w:rPr>
                <w:rFonts w:ascii="Times New Roman" w:hAnsi="Times New Roman" w:cs="Times New Roman"/>
                <w:color w:val="000000" w:themeColor="text1"/>
              </w:rPr>
              <w:t xml:space="preserve"> Административного </w:t>
            </w:r>
            <w:r w:rsidRPr="0081639F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Уполномоченный орган / ГИС /ПГС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B5A51" w:rsidRPr="0081639F" w:rsidTr="00610500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A51" w:rsidRPr="0081639F" w:rsidTr="00610500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Регистрация заявления, в случае отсутствия </w:t>
            </w:r>
            <w:r w:rsidRPr="0081639F">
              <w:rPr>
                <w:rFonts w:ascii="Times New Roman" w:hAnsi="Times New Roman" w:cs="Times New Roman"/>
              </w:rPr>
              <w:lastRenderedPageBreak/>
              <w:t>оснований для отказа в приеме документ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Должностное лицо Уполномоченного </w:t>
            </w:r>
            <w:r w:rsidRPr="0081639F">
              <w:rPr>
                <w:rFonts w:ascii="Times New Roman" w:hAnsi="Times New Roman" w:cs="Times New Roman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lastRenderedPageBreak/>
              <w:t>Уполномоченный орган/ГИС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816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lastRenderedPageBreak/>
              <w:t>2. Получение сведений посредством СМЭВ</w:t>
            </w:r>
          </w:p>
        </w:tc>
      </w:tr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Уполномоченный орган/ГИС/</w:t>
            </w:r>
          </w:p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ГС / СМЭ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ar91" w:tooltip="2.7. Выдача документа, являющегося результатом предоставления муниципальной услуги, в Уполномоченном органе, многофункциональном центре осуществляется в день обращения заявителя за результатом предоставления муниципальной услуги." w:history="1">
              <w:r w:rsidRPr="0081639F">
                <w:rPr>
                  <w:rFonts w:ascii="Times New Roman" w:hAnsi="Times New Roman" w:cs="Times New Roman"/>
                  <w:color w:val="000000" w:themeColor="text1"/>
                </w:rPr>
                <w:t>пунктом 2.7</w:t>
              </w:r>
            </w:hyperlink>
            <w:r w:rsidRPr="008163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9F">
              <w:rPr>
                <w:rFonts w:ascii="Times New Roman" w:hAnsi="Times New Roman" w:cs="Times New Roman"/>
              </w:rPr>
              <w:t>Административного регламента, в том числе с использованием СМЭВ</w:t>
            </w:r>
          </w:p>
        </w:tc>
      </w:tr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1639F">
              <w:rPr>
                <w:rFonts w:ascii="Times New Roman" w:hAnsi="Times New Roman" w:cs="Times New Roman"/>
              </w:rPr>
              <w:t>Уполномоченный орган) /ГИС/ ПГС / СМЭВ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816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</w:t>
            </w:r>
            <w:r w:rsidRPr="0081639F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lastRenderedPageBreak/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 10 рабочих дн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1639F">
              <w:rPr>
                <w:rFonts w:ascii="Times New Roman" w:hAnsi="Times New Roman" w:cs="Times New Roman"/>
              </w:rPr>
              <w:t>Уполномоченный орган)/ГИС /ПГС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hyperlink w:anchor="Par110" w:tooltip="2.9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" w:history="1">
              <w:r w:rsidRPr="0081639F">
                <w:rPr>
                  <w:rFonts w:ascii="Times New Roman" w:hAnsi="Times New Roman" w:cs="Times New Roman"/>
                  <w:color w:val="000000" w:themeColor="text1"/>
                </w:rPr>
                <w:t>пунктом 2.9</w:t>
              </w:r>
            </w:hyperlink>
            <w:r w:rsidRPr="008163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9F">
              <w:rPr>
                <w:rFonts w:ascii="Times New Roman" w:hAnsi="Times New Roman" w:cs="Times New Roman"/>
              </w:rPr>
              <w:t xml:space="preserve">Административного </w:t>
            </w:r>
            <w:r w:rsidRPr="0081639F">
              <w:rPr>
                <w:rFonts w:ascii="Times New Roman" w:hAnsi="Times New Roman" w:cs="Times New Roman"/>
              </w:rPr>
              <w:lastRenderedPageBreak/>
              <w:t>регламе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816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lastRenderedPageBreak/>
              <w:t>4. Принятие решения</w:t>
            </w:r>
          </w:p>
        </w:tc>
      </w:tr>
      <w:tr w:rsidR="00AB5A51" w:rsidRPr="0081639F" w:rsidTr="00610500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Не более 1 рабочего дня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1639F">
              <w:rPr>
                <w:rFonts w:ascii="Times New Roman" w:hAnsi="Times New Roman" w:cs="Times New Roman"/>
              </w:rPr>
              <w:t>Уполномоченный орган) / ГИС / ПГС</w:t>
            </w:r>
            <w:proofErr w:type="gramEnd"/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AB5A51" w:rsidRPr="0081639F" w:rsidTr="00610500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816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AB5A51" w:rsidRPr="0081639F" w:rsidTr="00610500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02" w:tooltip="2.8. Для получения муниципальной услуги заявитель представляет следующие документы независимо от категории и основания обращения:" w:history="1">
              <w:r w:rsidRPr="0081639F">
                <w:rPr>
                  <w:rFonts w:ascii="Times New Roman" w:hAnsi="Times New Roman" w:cs="Times New Roman"/>
                  <w:color w:val="000000" w:themeColor="text1"/>
                </w:rPr>
                <w:t>пунктом 2.8</w:t>
              </w:r>
            </w:hyperlink>
            <w:r w:rsidRPr="008163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w:anchor="Par180" w:tooltip="2.19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" w:history="1">
              <w:r w:rsidRPr="0081639F">
                <w:rPr>
                  <w:rFonts w:ascii="Times New Roman" w:hAnsi="Times New Roman" w:cs="Times New Roman"/>
                  <w:color w:val="000000" w:themeColor="text1"/>
                </w:rPr>
                <w:t>2.19</w:t>
              </w:r>
            </w:hyperlink>
            <w:r w:rsidRPr="008163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9F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Уполномоченный орган / ГИС / ПГС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CB6018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р</w:t>
            </w:r>
            <w:r w:rsidR="00AB5A51" w:rsidRPr="0081639F">
              <w:rPr>
                <w:rFonts w:ascii="Times New Roman" w:hAnsi="Times New Roman" w:cs="Times New Roman"/>
              </w:rPr>
              <w:t>егистрация заявления и документов в ГИС</w:t>
            </w:r>
          </w:p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B5A51" w:rsidRPr="0081639F" w:rsidTr="00610500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A51" w:rsidRPr="0081639F" w:rsidTr="00610500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816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Уполномоченный орган/ГИС/ ПГС / СМЭ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ar143" w:tooltip="2.13. Получаются в рамках межведомственного взаимодействия:" w:history="1">
              <w:r w:rsidRPr="0081639F">
                <w:rPr>
                  <w:rFonts w:ascii="Times New Roman" w:hAnsi="Times New Roman" w:cs="Times New Roman"/>
                  <w:color w:val="000000" w:themeColor="text1"/>
                </w:rPr>
                <w:t>пунктом 2.13</w:t>
              </w:r>
            </w:hyperlink>
            <w:r w:rsidRPr="008163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9F">
              <w:rPr>
                <w:rFonts w:ascii="Times New Roman" w:hAnsi="Times New Roman" w:cs="Times New Roman"/>
              </w:rPr>
              <w:t>Административного регламента, в том числе с использованием СМЭВ</w:t>
            </w:r>
          </w:p>
        </w:tc>
      </w:tr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1639F">
              <w:rPr>
                <w:rFonts w:ascii="Times New Roman" w:hAnsi="Times New Roman" w:cs="Times New Roman"/>
              </w:rPr>
              <w:t>Уполномоченный орган) /ГИС/ ПГС / СМЭВ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816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</w:t>
            </w:r>
            <w:r w:rsidRPr="0081639F">
              <w:rPr>
                <w:rFonts w:ascii="Times New Roman" w:hAnsi="Times New Roman" w:cs="Times New Roman"/>
              </w:rPr>
              <w:lastRenderedPageBreak/>
              <w:t>должностному лицу, ответственному за предоставление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lastRenderedPageBreak/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</w:t>
            </w:r>
            <w:r w:rsidRPr="0081639F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1639F">
              <w:rPr>
                <w:rFonts w:ascii="Times New Roman" w:hAnsi="Times New Roman" w:cs="Times New Roman"/>
              </w:rPr>
              <w:lastRenderedPageBreak/>
              <w:t>Уполномоченный орган)/ГИС / ПГС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hyperlink w:anchor="Par171" w:tooltip="2.18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" w:history="1">
              <w:r w:rsidRPr="0081639F">
                <w:rPr>
                  <w:rFonts w:ascii="Times New Roman" w:hAnsi="Times New Roman" w:cs="Times New Roman"/>
                  <w:color w:val="000000" w:themeColor="text1"/>
                </w:rPr>
                <w:t>пунктом 2.18</w:t>
              </w:r>
            </w:hyperlink>
            <w:r w:rsidRPr="008163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w:anchor="Par180" w:tooltip="2.19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" w:history="1">
              <w:r w:rsidRPr="0081639F">
                <w:rPr>
                  <w:rFonts w:ascii="Times New Roman" w:hAnsi="Times New Roman" w:cs="Times New Roman"/>
                  <w:color w:val="000000" w:themeColor="text1"/>
                </w:rPr>
                <w:t>2.19</w:t>
              </w:r>
            </w:hyperlink>
            <w:r w:rsidRPr="008163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9F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lastRenderedPageBreak/>
              <w:t xml:space="preserve">Проект результата предоставления муниципальной услуги либо </w:t>
            </w:r>
            <w:r w:rsidRPr="0081639F">
              <w:rPr>
                <w:rFonts w:ascii="Times New Roman" w:hAnsi="Times New Roman" w:cs="Times New Roman"/>
              </w:rPr>
              <w:lastRenderedPageBreak/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роведение публичных слушаний или общественных обсу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</w:tc>
      </w:tr>
      <w:tr w:rsidR="00AB5A51" w:rsidRPr="0081639F" w:rsidTr="00610500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816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AB5A51" w:rsidRPr="0081639F" w:rsidTr="0061050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Не более 20 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1639F">
              <w:rPr>
                <w:rFonts w:ascii="Times New Roman" w:hAnsi="Times New Roman" w:cs="Times New Roman"/>
              </w:rPr>
              <w:t>Уполномоченный орган) / ГИС / ПГС</w:t>
            </w:r>
            <w:proofErr w:type="gramEnd"/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</w:t>
            </w:r>
            <w:r w:rsidRPr="0081639F">
              <w:rPr>
                <w:rFonts w:ascii="Times New Roman" w:hAnsi="Times New Roman" w:cs="Times New Roman"/>
              </w:rPr>
              <w:lastRenderedPageBreak/>
              <w:t>им лица)</w:t>
            </w:r>
          </w:p>
        </w:tc>
      </w:tr>
      <w:tr w:rsidR="00AB5A51" w:rsidRPr="0081639F" w:rsidTr="00610500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 xml:space="preserve">Не более 20 рабочих дней со дня поступления документации по планировке территории в случае, если публичные слушания </w:t>
            </w:r>
            <w:r w:rsidRPr="0081639F">
              <w:rPr>
                <w:rFonts w:ascii="Times New Roman" w:hAnsi="Times New Roman" w:cs="Times New Roman"/>
              </w:rPr>
              <w:lastRenderedPageBreak/>
              <w:t>или общественные обсуждения не проводились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A51" w:rsidRPr="0081639F" w:rsidTr="00610500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639F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51" w:rsidRPr="0081639F" w:rsidRDefault="00AB5A51" w:rsidP="00CB60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150DA" w:rsidRPr="0067012F" w:rsidRDefault="00E150DA" w:rsidP="00CB6018">
      <w:pPr>
        <w:pStyle w:val="1"/>
        <w:spacing w:line="240" w:lineRule="auto"/>
        <w:ind w:firstLine="0"/>
        <w:rPr>
          <w:sz w:val="26"/>
          <w:szCs w:val="26"/>
        </w:rPr>
      </w:pPr>
    </w:p>
    <w:sectPr w:rsidR="00E150DA" w:rsidRPr="0067012F" w:rsidSect="00610500">
      <w:headerReference w:type="default" r:id="rId57"/>
      <w:pgSz w:w="16838" w:h="11906" w:orient="landscape"/>
      <w:pgMar w:top="567" w:right="1134" w:bottom="1701" w:left="1134" w:header="0" w:footer="925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C3" w:rsidRDefault="00FF60C3" w:rsidP="002A3109">
      <w:r>
        <w:separator/>
      </w:r>
    </w:p>
  </w:endnote>
  <w:endnote w:type="continuationSeparator" w:id="0">
    <w:p w:rsidR="00FF60C3" w:rsidRDefault="00FF60C3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28" w:rsidRDefault="00C9652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  <w:r>
      <w:rPr>
        <w:sz w:val="2"/>
        <w:szCs w:val="2"/>
      </w:rPr>
      <w:t xml:space="preserve"> </w:t>
    </w:r>
  </w:p>
  <w:p w:rsidR="00C96528" w:rsidRDefault="00C9652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C3" w:rsidRDefault="00FF60C3" w:rsidP="002A3109">
      <w:r>
        <w:separator/>
      </w:r>
    </w:p>
  </w:footnote>
  <w:footnote w:type="continuationSeparator" w:id="0">
    <w:p w:rsidR="00FF60C3" w:rsidRDefault="00FF60C3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28" w:rsidRDefault="00C9652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C96528" w:rsidRDefault="00C96528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6528" w:rsidRPr="00F72D6F" w:rsidRDefault="00C9652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B7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6528" w:rsidRDefault="00C965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6D"/>
    <w:multiLevelType w:val="multilevel"/>
    <w:tmpl w:val="B6BA9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43EA5"/>
    <w:multiLevelType w:val="multilevel"/>
    <w:tmpl w:val="23642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04DD3"/>
    <w:multiLevelType w:val="multilevel"/>
    <w:tmpl w:val="9D3EB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729D1"/>
    <w:multiLevelType w:val="multilevel"/>
    <w:tmpl w:val="03CAA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B7262F"/>
    <w:multiLevelType w:val="multilevel"/>
    <w:tmpl w:val="391AE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9B64EC"/>
    <w:multiLevelType w:val="multilevel"/>
    <w:tmpl w:val="0016A774"/>
    <w:lvl w:ilvl="0">
      <w:start w:val="6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274FD1"/>
    <w:multiLevelType w:val="multilevel"/>
    <w:tmpl w:val="9028B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63125"/>
    <w:multiLevelType w:val="multilevel"/>
    <w:tmpl w:val="4CE09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362D0"/>
    <w:multiLevelType w:val="multilevel"/>
    <w:tmpl w:val="27EAB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C36E4"/>
    <w:multiLevelType w:val="multilevel"/>
    <w:tmpl w:val="F6140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252D5D"/>
    <w:multiLevelType w:val="multilevel"/>
    <w:tmpl w:val="FB966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707172"/>
    <w:multiLevelType w:val="multilevel"/>
    <w:tmpl w:val="EE3AC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41703"/>
    <w:multiLevelType w:val="multilevel"/>
    <w:tmpl w:val="16FAD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E76D8"/>
    <w:multiLevelType w:val="multilevel"/>
    <w:tmpl w:val="197AB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8028EE"/>
    <w:multiLevelType w:val="multilevel"/>
    <w:tmpl w:val="F42AB9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8A3873"/>
    <w:multiLevelType w:val="multilevel"/>
    <w:tmpl w:val="B0925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05263B"/>
    <w:multiLevelType w:val="multilevel"/>
    <w:tmpl w:val="B4BAC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30A56"/>
    <w:multiLevelType w:val="multilevel"/>
    <w:tmpl w:val="4B08B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94266C"/>
    <w:multiLevelType w:val="multilevel"/>
    <w:tmpl w:val="910038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F7E8D"/>
    <w:multiLevelType w:val="multilevel"/>
    <w:tmpl w:val="99980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E322B9"/>
    <w:multiLevelType w:val="multilevel"/>
    <w:tmpl w:val="917EF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283533"/>
    <w:multiLevelType w:val="multilevel"/>
    <w:tmpl w:val="4F16624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377738"/>
    <w:multiLevelType w:val="multilevel"/>
    <w:tmpl w:val="FCE69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EE0AD1"/>
    <w:multiLevelType w:val="multilevel"/>
    <w:tmpl w:val="2F66D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340D16"/>
    <w:multiLevelType w:val="multilevel"/>
    <w:tmpl w:val="6E425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737B21"/>
    <w:multiLevelType w:val="multilevel"/>
    <w:tmpl w:val="026AE8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9175AB"/>
    <w:multiLevelType w:val="multilevel"/>
    <w:tmpl w:val="D7823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3E0750"/>
    <w:multiLevelType w:val="multilevel"/>
    <w:tmpl w:val="87044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D60C4A"/>
    <w:multiLevelType w:val="multilevel"/>
    <w:tmpl w:val="629A1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132D23"/>
    <w:multiLevelType w:val="multilevel"/>
    <w:tmpl w:val="9C304E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132914"/>
    <w:multiLevelType w:val="multilevel"/>
    <w:tmpl w:val="4DAC1A6E"/>
    <w:lvl w:ilvl="0">
      <w:start w:val="4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36514C"/>
    <w:multiLevelType w:val="multilevel"/>
    <w:tmpl w:val="0DE0A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EC1CE7"/>
    <w:multiLevelType w:val="multilevel"/>
    <w:tmpl w:val="DE6EB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1B36CF"/>
    <w:multiLevelType w:val="multilevel"/>
    <w:tmpl w:val="E3A4C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A60C03"/>
    <w:multiLevelType w:val="multilevel"/>
    <w:tmpl w:val="ED208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FF665F"/>
    <w:multiLevelType w:val="multilevel"/>
    <w:tmpl w:val="415E3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FF5FB4"/>
    <w:multiLevelType w:val="multilevel"/>
    <w:tmpl w:val="96A80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330522"/>
    <w:multiLevelType w:val="multilevel"/>
    <w:tmpl w:val="28CA26E4"/>
    <w:lvl w:ilvl="0">
      <w:start w:val="1"/>
      <w:numFmt w:val="decimal"/>
      <w:lvlText w:val="2.9.З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9547F0"/>
    <w:multiLevelType w:val="multilevel"/>
    <w:tmpl w:val="2A880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16"/>
  </w:num>
  <w:num w:numId="7">
    <w:abstractNumId w:val="2"/>
  </w:num>
  <w:num w:numId="8">
    <w:abstractNumId w:val="34"/>
  </w:num>
  <w:num w:numId="9">
    <w:abstractNumId w:val="35"/>
  </w:num>
  <w:num w:numId="10">
    <w:abstractNumId w:val="8"/>
  </w:num>
  <w:num w:numId="11">
    <w:abstractNumId w:val="28"/>
  </w:num>
  <w:num w:numId="12">
    <w:abstractNumId w:val="38"/>
  </w:num>
  <w:num w:numId="13">
    <w:abstractNumId w:val="5"/>
  </w:num>
  <w:num w:numId="14">
    <w:abstractNumId w:val="17"/>
  </w:num>
  <w:num w:numId="15">
    <w:abstractNumId w:val="36"/>
  </w:num>
  <w:num w:numId="16">
    <w:abstractNumId w:val="3"/>
  </w:num>
  <w:num w:numId="17">
    <w:abstractNumId w:val="33"/>
  </w:num>
  <w:num w:numId="18">
    <w:abstractNumId w:val="37"/>
  </w:num>
  <w:num w:numId="19">
    <w:abstractNumId w:val="6"/>
  </w:num>
  <w:num w:numId="20">
    <w:abstractNumId w:val="30"/>
  </w:num>
  <w:num w:numId="21">
    <w:abstractNumId w:val="10"/>
  </w:num>
  <w:num w:numId="22">
    <w:abstractNumId w:val="20"/>
  </w:num>
  <w:num w:numId="23">
    <w:abstractNumId w:val="29"/>
  </w:num>
  <w:num w:numId="24">
    <w:abstractNumId w:val="21"/>
  </w:num>
  <w:num w:numId="25">
    <w:abstractNumId w:val="13"/>
  </w:num>
  <w:num w:numId="26">
    <w:abstractNumId w:val="22"/>
  </w:num>
  <w:num w:numId="27">
    <w:abstractNumId w:val="11"/>
  </w:num>
  <w:num w:numId="28">
    <w:abstractNumId w:val="12"/>
  </w:num>
  <w:num w:numId="29">
    <w:abstractNumId w:val="14"/>
  </w:num>
  <w:num w:numId="30">
    <w:abstractNumId w:val="27"/>
  </w:num>
  <w:num w:numId="31">
    <w:abstractNumId w:val="9"/>
  </w:num>
  <w:num w:numId="32">
    <w:abstractNumId w:val="24"/>
  </w:num>
  <w:num w:numId="33">
    <w:abstractNumId w:val="19"/>
  </w:num>
  <w:num w:numId="34">
    <w:abstractNumId w:val="25"/>
  </w:num>
  <w:num w:numId="35">
    <w:abstractNumId w:val="7"/>
  </w:num>
  <w:num w:numId="36">
    <w:abstractNumId w:val="18"/>
  </w:num>
  <w:num w:numId="37">
    <w:abstractNumId w:val="15"/>
  </w:num>
  <w:num w:numId="38">
    <w:abstractNumId w:val="32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30F9"/>
    <w:rsid w:val="00005A74"/>
    <w:rsid w:val="000061D1"/>
    <w:rsid w:val="00007C6E"/>
    <w:rsid w:val="00010136"/>
    <w:rsid w:val="00010901"/>
    <w:rsid w:val="00010A06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53D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2E3"/>
    <w:rsid w:val="0003466F"/>
    <w:rsid w:val="000357FB"/>
    <w:rsid w:val="000364FB"/>
    <w:rsid w:val="00040003"/>
    <w:rsid w:val="000405C3"/>
    <w:rsid w:val="000407B6"/>
    <w:rsid w:val="000413AA"/>
    <w:rsid w:val="00042A6B"/>
    <w:rsid w:val="00044410"/>
    <w:rsid w:val="00045DA4"/>
    <w:rsid w:val="0004747A"/>
    <w:rsid w:val="00051444"/>
    <w:rsid w:val="00054C3E"/>
    <w:rsid w:val="00056A3F"/>
    <w:rsid w:val="00056F4C"/>
    <w:rsid w:val="00060289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A5E06"/>
    <w:rsid w:val="000B0610"/>
    <w:rsid w:val="000B099E"/>
    <w:rsid w:val="000B2E0A"/>
    <w:rsid w:val="000B4B2C"/>
    <w:rsid w:val="000B4EC4"/>
    <w:rsid w:val="000B6389"/>
    <w:rsid w:val="000C00BF"/>
    <w:rsid w:val="000C3C0A"/>
    <w:rsid w:val="000C63CD"/>
    <w:rsid w:val="000C64C6"/>
    <w:rsid w:val="000C6BFF"/>
    <w:rsid w:val="000C700E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1A38"/>
    <w:rsid w:val="000E3187"/>
    <w:rsid w:val="000E3AF5"/>
    <w:rsid w:val="000E7CC2"/>
    <w:rsid w:val="000F0485"/>
    <w:rsid w:val="000F0DD2"/>
    <w:rsid w:val="000F7D5B"/>
    <w:rsid w:val="0010161B"/>
    <w:rsid w:val="00105942"/>
    <w:rsid w:val="001076AE"/>
    <w:rsid w:val="00110583"/>
    <w:rsid w:val="001114AC"/>
    <w:rsid w:val="00112B75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80667"/>
    <w:rsid w:val="0018364A"/>
    <w:rsid w:val="001839DD"/>
    <w:rsid w:val="0018508D"/>
    <w:rsid w:val="00187381"/>
    <w:rsid w:val="00187A40"/>
    <w:rsid w:val="00190848"/>
    <w:rsid w:val="0019347F"/>
    <w:rsid w:val="00193877"/>
    <w:rsid w:val="00194A50"/>
    <w:rsid w:val="00195170"/>
    <w:rsid w:val="001A1720"/>
    <w:rsid w:val="001A2B3D"/>
    <w:rsid w:val="001A2DB5"/>
    <w:rsid w:val="001A4ED3"/>
    <w:rsid w:val="001A5AAA"/>
    <w:rsid w:val="001A5E59"/>
    <w:rsid w:val="001A7929"/>
    <w:rsid w:val="001A7B31"/>
    <w:rsid w:val="001B22C7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D78EF"/>
    <w:rsid w:val="001E02DC"/>
    <w:rsid w:val="001E0428"/>
    <w:rsid w:val="001E0751"/>
    <w:rsid w:val="001E1BEC"/>
    <w:rsid w:val="001E31A5"/>
    <w:rsid w:val="001E3AA7"/>
    <w:rsid w:val="001E3BD9"/>
    <w:rsid w:val="001E7346"/>
    <w:rsid w:val="001F0E3B"/>
    <w:rsid w:val="001F181C"/>
    <w:rsid w:val="001F348E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3572"/>
    <w:rsid w:val="00254AF8"/>
    <w:rsid w:val="00254BE4"/>
    <w:rsid w:val="0025535C"/>
    <w:rsid w:val="00257979"/>
    <w:rsid w:val="00257B1D"/>
    <w:rsid w:val="00260947"/>
    <w:rsid w:val="00260AB0"/>
    <w:rsid w:val="002630AA"/>
    <w:rsid w:val="0026313D"/>
    <w:rsid w:val="00263E96"/>
    <w:rsid w:val="00263FF4"/>
    <w:rsid w:val="0026530F"/>
    <w:rsid w:val="0026573A"/>
    <w:rsid w:val="002677DC"/>
    <w:rsid w:val="002715E2"/>
    <w:rsid w:val="00271A56"/>
    <w:rsid w:val="00273846"/>
    <w:rsid w:val="00275858"/>
    <w:rsid w:val="00276872"/>
    <w:rsid w:val="002804AA"/>
    <w:rsid w:val="00280E5D"/>
    <w:rsid w:val="0028159C"/>
    <w:rsid w:val="00285C26"/>
    <w:rsid w:val="002909A1"/>
    <w:rsid w:val="00291219"/>
    <w:rsid w:val="00293FFD"/>
    <w:rsid w:val="0029466A"/>
    <w:rsid w:val="00294979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5F2A"/>
    <w:rsid w:val="002F6787"/>
    <w:rsid w:val="002F7661"/>
    <w:rsid w:val="0030027B"/>
    <w:rsid w:val="0030224F"/>
    <w:rsid w:val="003030D5"/>
    <w:rsid w:val="00303645"/>
    <w:rsid w:val="00303B66"/>
    <w:rsid w:val="00304596"/>
    <w:rsid w:val="00310F44"/>
    <w:rsid w:val="00311272"/>
    <w:rsid w:val="00311E38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4494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580D"/>
    <w:rsid w:val="00376783"/>
    <w:rsid w:val="00377FFC"/>
    <w:rsid w:val="003803D2"/>
    <w:rsid w:val="00381D6A"/>
    <w:rsid w:val="00381FB2"/>
    <w:rsid w:val="00382CDA"/>
    <w:rsid w:val="00383AED"/>
    <w:rsid w:val="00387FBD"/>
    <w:rsid w:val="003913E2"/>
    <w:rsid w:val="003925F9"/>
    <w:rsid w:val="00392E29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62C9"/>
    <w:rsid w:val="003B682C"/>
    <w:rsid w:val="003C01CF"/>
    <w:rsid w:val="003C27F1"/>
    <w:rsid w:val="003C4909"/>
    <w:rsid w:val="003D0329"/>
    <w:rsid w:val="003D1A1F"/>
    <w:rsid w:val="003D296F"/>
    <w:rsid w:val="003D42B4"/>
    <w:rsid w:val="003E1C46"/>
    <w:rsid w:val="003E4113"/>
    <w:rsid w:val="003F144D"/>
    <w:rsid w:val="003F2CC3"/>
    <w:rsid w:val="003F644D"/>
    <w:rsid w:val="003F7C44"/>
    <w:rsid w:val="004009B4"/>
    <w:rsid w:val="00404B68"/>
    <w:rsid w:val="0040554F"/>
    <w:rsid w:val="0040610C"/>
    <w:rsid w:val="00407615"/>
    <w:rsid w:val="00407BCF"/>
    <w:rsid w:val="00410232"/>
    <w:rsid w:val="00410E72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37DD4"/>
    <w:rsid w:val="00440FF2"/>
    <w:rsid w:val="004425DF"/>
    <w:rsid w:val="00442685"/>
    <w:rsid w:val="0044344D"/>
    <w:rsid w:val="004443F0"/>
    <w:rsid w:val="00444DB4"/>
    <w:rsid w:val="004462BA"/>
    <w:rsid w:val="00447F15"/>
    <w:rsid w:val="00447FB5"/>
    <w:rsid w:val="00452DE8"/>
    <w:rsid w:val="0045304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76169"/>
    <w:rsid w:val="00480BB9"/>
    <w:rsid w:val="004811F6"/>
    <w:rsid w:val="004813D9"/>
    <w:rsid w:val="00482D09"/>
    <w:rsid w:val="00491AB2"/>
    <w:rsid w:val="00491C85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A743F"/>
    <w:rsid w:val="004B3A47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2538"/>
    <w:rsid w:val="004F328D"/>
    <w:rsid w:val="004F38DC"/>
    <w:rsid w:val="004F45A0"/>
    <w:rsid w:val="005000C1"/>
    <w:rsid w:val="005014B1"/>
    <w:rsid w:val="005034D5"/>
    <w:rsid w:val="00503605"/>
    <w:rsid w:val="0050606D"/>
    <w:rsid w:val="005104F1"/>
    <w:rsid w:val="0051064C"/>
    <w:rsid w:val="00510EED"/>
    <w:rsid w:val="0051151B"/>
    <w:rsid w:val="005134C7"/>
    <w:rsid w:val="00513DCF"/>
    <w:rsid w:val="00514F9D"/>
    <w:rsid w:val="0051569E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3143"/>
    <w:rsid w:val="005441BE"/>
    <w:rsid w:val="00545B71"/>
    <w:rsid w:val="005470B2"/>
    <w:rsid w:val="00552BE1"/>
    <w:rsid w:val="00552C36"/>
    <w:rsid w:val="00553879"/>
    <w:rsid w:val="0055567C"/>
    <w:rsid w:val="0055614D"/>
    <w:rsid w:val="005567DF"/>
    <w:rsid w:val="00557985"/>
    <w:rsid w:val="005650AE"/>
    <w:rsid w:val="005657C3"/>
    <w:rsid w:val="005662F4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821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A58D3"/>
    <w:rsid w:val="005B0067"/>
    <w:rsid w:val="005B3B26"/>
    <w:rsid w:val="005B4C38"/>
    <w:rsid w:val="005B5FF6"/>
    <w:rsid w:val="005B6D14"/>
    <w:rsid w:val="005C1E31"/>
    <w:rsid w:val="005C206A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3B60"/>
    <w:rsid w:val="006040C0"/>
    <w:rsid w:val="00605D7C"/>
    <w:rsid w:val="00610500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3029"/>
    <w:rsid w:val="006251A6"/>
    <w:rsid w:val="00626621"/>
    <w:rsid w:val="00631FAB"/>
    <w:rsid w:val="0063222D"/>
    <w:rsid w:val="006351B9"/>
    <w:rsid w:val="0064078F"/>
    <w:rsid w:val="0064295B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67FA2"/>
    <w:rsid w:val="0067012F"/>
    <w:rsid w:val="00672C84"/>
    <w:rsid w:val="00672FBB"/>
    <w:rsid w:val="006734CA"/>
    <w:rsid w:val="00676791"/>
    <w:rsid w:val="0068156F"/>
    <w:rsid w:val="00682C57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5D94"/>
    <w:rsid w:val="006A64F7"/>
    <w:rsid w:val="006A6C25"/>
    <w:rsid w:val="006B0C52"/>
    <w:rsid w:val="006B2459"/>
    <w:rsid w:val="006B5B5C"/>
    <w:rsid w:val="006B6429"/>
    <w:rsid w:val="006B6B76"/>
    <w:rsid w:val="006C1C8A"/>
    <w:rsid w:val="006C2C1B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5BC"/>
    <w:rsid w:val="006E57AE"/>
    <w:rsid w:val="006E7960"/>
    <w:rsid w:val="006F1195"/>
    <w:rsid w:val="006F265B"/>
    <w:rsid w:val="006F3843"/>
    <w:rsid w:val="006F3A53"/>
    <w:rsid w:val="006F3C7B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DC3"/>
    <w:rsid w:val="00703B4A"/>
    <w:rsid w:val="00706C7B"/>
    <w:rsid w:val="00706DA0"/>
    <w:rsid w:val="00710316"/>
    <w:rsid w:val="007106C4"/>
    <w:rsid w:val="0071076C"/>
    <w:rsid w:val="00714374"/>
    <w:rsid w:val="00716F38"/>
    <w:rsid w:val="00721489"/>
    <w:rsid w:val="00723511"/>
    <w:rsid w:val="0072373F"/>
    <w:rsid w:val="00723CD0"/>
    <w:rsid w:val="00723E36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79"/>
    <w:rsid w:val="00791BC5"/>
    <w:rsid w:val="00792D34"/>
    <w:rsid w:val="007934B2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7C9"/>
    <w:rsid w:val="007E3BA1"/>
    <w:rsid w:val="007E520B"/>
    <w:rsid w:val="007E5A89"/>
    <w:rsid w:val="007E6142"/>
    <w:rsid w:val="007E66FE"/>
    <w:rsid w:val="007F1603"/>
    <w:rsid w:val="007F1793"/>
    <w:rsid w:val="007F301A"/>
    <w:rsid w:val="007F54E1"/>
    <w:rsid w:val="007F56D0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2EC1"/>
    <w:rsid w:val="00804E48"/>
    <w:rsid w:val="00806DAC"/>
    <w:rsid w:val="00812045"/>
    <w:rsid w:val="00812057"/>
    <w:rsid w:val="008154CE"/>
    <w:rsid w:val="0081639F"/>
    <w:rsid w:val="00820706"/>
    <w:rsid w:val="008218E8"/>
    <w:rsid w:val="00821B8C"/>
    <w:rsid w:val="0082234C"/>
    <w:rsid w:val="008232D0"/>
    <w:rsid w:val="00824F91"/>
    <w:rsid w:val="008260F3"/>
    <w:rsid w:val="00832256"/>
    <w:rsid w:val="00832943"/>
    <w:rsid w:val="008343C0"/>
    <w:rsid w:val="00834621"/>
    <w:rsid w:val="00834E7F"/>
    <w:rsid w:val="008351D2"/>
    <w:rsid w:val="00835C4A"/>
    <w:rsid w:val="00835E8D"/>
    <w:rsid w:val="00835EA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6C0D"/>
    <w:rsid w:val="00857E42"/>
    <w:rsid w:val="00860F9E"/>
    <w:rsid w:val="00862159"/>
    <w:rsid w:val="00862575"/>
    <w:rsid w:val="0086290C"/>
    <w:rsid w:val="00865A3F"/>
    <w:rsid w:val="00865CDE"/>
    <w:rsid w:val="00866268"/>
    <w:rsid w:val="00867F03"/>
    <w:rsid w:val="0087231B"/>
    <w:rsid w:val="00872A7C"/>
    <w:rsid w:val="00884B4B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FC7"/>
    <w:rsid w:val="008B20A8"/>
    <w:rsid w:val="008B3776"/>
    <w:rsid w:val="008B4180"/>
    <w:rsid w:val="008B4328"/>
    <w:rsid w:val="008B4643"/>
    <w:rsid w:val="008B4698"/>
    <w:rsid w:val="008B532B"/>
    <w:rsid w:val="008B61C4"/>
    <w:rsid w:val="008B667A"/>
    <w:rsid w:val="008B6ED7"/>
    <w:rsid w:val="008B71DF"/>
    <w:rsid w:val="008B74C7"/>
    <w:rsid w:val="008C14C5"/>
    <w:rsid w:val="008C45BB"/>
    <w:rsid w:val="008C4FD4"/>
    <w:rsid w:val="008C5CAA"/>
    <w:rsid w:val="008C68E7"/>
    <w:rsid w:val="008C73B8"/>
    <w:rsid w:val="008C76C2"/>
    <w:rsid w:val="008C7AC6"/>
    <w:rsid w:val="008D0931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021A"/>
    <w:rsid w:val="008F1DA7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0951"/>
    <w:rsid w:val="00912DEB"/>
    <w:rsid w:val="00912E12"/>
    <w:rsid w:val="009134BD"/>
    <w:rsid w:val="009138FE"/>
    <w:rsid w:val="00914C2A"/>
    <w:rsid w:val="00915F7C"/>
    <w:rsid w:val="0092175E"/>
    <w:rsid w:val="00926910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66C72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737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07AC7"/>
    <w:rsid w:val="00A11061"/>
    <w:rsid w:val="00A1166A"/>
    <w:rsid w:val="00A1296E"/>
    <w:rsid w:val="00A12DD2"/>
    <w:rsid w:val="00A13A53"/>
    <w:rsid w:val="00A158C6"/>
    <w:rsid w:val="00A1623F"/>
    <w:rsid w:val="00A17452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202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3DE3"/>
    <w:rsid w:val="00A8553B"/>
    <w:rsid w:val="00A86409"/>
    <w:rsid w:val="00A9099E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2F0"/>
    <w:rsid w:val="00AB1B45"/>
    <w:rsid w:val="00AB265C"/>
    <w:rsid w:val="00AB2F29"/>
    <w:rsid w:val="00AB4B6C"/>
    <w:rsid w:val="00AB54CE"/>
    <w:rsid w:val="00AB5A51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927"/>
    <w:rsid w:val="00B129CE"/>
    <w:rsid w:val="00B13584"/>
    <w:rsid w:val="00B138E3"/>
    <w:rsid w:val="00B13AC4"/>
    <w:rsid w:val="00B141B9"/>
    <w:rsid w:val="00B14F25"/>
    <w:rsid w:val="00B14F7D"/>
    <w:rsid w:val="00B17195"/>
    <w:rsid w:val="00B20FDA"/>
    <w:rsid w:val="00B22669"/>
    <w:rsid w:val="00B24190"/>
    <w:rsid w:val="00B3287F"/>
    <w:rsid w:val="00B32BE9"/>
    <w:rsid w:val="00B345A4"/>
    <w:rsid w:val="00B36C10"/>
    <w:rsid w:val="00B373A2"/>
    <w:rsid w:val="00B37D68"/>
    <w:rsid w:val="00B44791"/>
    <w:rsid w:val="00B44A87"/>
    <w:rsid w:val="00B461AA"/>
    <w:rsid w:val="00B52E89"/>
    <w:rsid w:val="00B545ED"/>
    <w:rsid w:val="00B55ECF"/>
    <w:rsid w:val="00B57081"/>
    <w:rsid w:val="00B62AD8"/>
    <w:rsid w:val="00B6326C"/>
    <w:rsid w:val="00B63A40"/>
    <w:rsid w:val="00B64AA2"/>
    <w:rsid w:val="00B6512D"/>
    <w:rsid w:val="00B6749A"/>
    <w:rsid w:val="00B67E63"/>
    <w:rsid w:val="00B71A1D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4A23"/>
    <w:rsid w:val="00B94EA6"/>
    <w:rsid w:val="00B97005"/>
    <w:rsid w:val="00BA04D0"/>
    <w:rsid w:val="00BA141F"/>
    <w:rsid w:val="00BA1495"/>
    <w:rsid w:val="00BA24DA"/>
    <w:rsid w:val="00BA3A99"/>
    <w:rsid w:val="00BA5696"/>
    <w:rsid w:val="00BA5DAC"/>
    <w:rsid w:val="00BA61D2"/>
    <w:rsid w:val="00BA7815"/>
    <w:rsid w:val="00BB19F2"/>
    <w:rsid w:val="00BB3E87"/>
    <w:rsid w:val="00BB5049"/>
    <w:rsid w:val="00BB7633"/>
    <w:rsid w:val="00BC2E70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55F6"/>
    <w:rsid w:val="00C06D73"/>
    <w:rsid w:val="00C112F6"/>
    <w:rsid w:val="00C14772"/>
    <w:rsid w:val="00C15817"/>
    <w:rsid w:val="00C16BF8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379FB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0C9"/>
    <w:rsid w:val="00C721DE"/>
    <w:rsid w:val="00C7265B"/>
    <w:rsid w:val="00C759AC"/>
    <w:rsid w:val="00C7785B"/>
    <w:rsid w:val="00C821FB"/>
    <w:rsid w:val="00C8234F"/>
    <w:rsid w:val="00C8316B"/>
    <w:rsid w:val="00C846CA"/>
    <w:rsid w:val="00C8486A"/>
    <w:rsid w:val="00C84A13"/>
    <w:rsid w:val="00C84CD3"/>
    <w:rsid w:val="00C84DD9"/>
    <w:rsid w:val="00C85835"/>
    <w:rsid w:val="00C85BA1"/>
    <w:rsid w:val="00C8765F"/>
    <w:rsid w:val="00C953B3"/>
    <w:rsid w:val="00C95874"/>
    <w:rsid w:val="00C96528"/>
    <w:rsid w:val="00C97673"/>
    <w:rsid w:val="00CA0250"/>
    <w:rsid w:val="00CA11DD"/>
    <w:rsid w:val="00CA338A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018"/>
    <w:rsid w:val="00CB69D1"/>
    <w:rsid w:val="00CB7913"/>
    <w:rsid w:val="00CC191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00D"/>
    <w:rsid w:val="00CF17A3"/>
    <w:rsid w:val="00CF2661"/>
    <w:rsid w:val="00CF3524"/>
    <w:rsid w:val="00CF4E16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20FEB"/>
    <w:rsid w:val="00D25BDF"/>
    <w:rsid w:val="00D269A9"/>
    <w:rsid w:val="00D26E64"/>
    <w:rsid w:val="00D311D3"/>
    <w:rsid w:val="00D32A68"/>
    <w:rsid w:val="00D3622B"/>
    <w:rsid w:val="00D36A07"/>
    <w:rsid w:val="00D36F1A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2DC2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77B87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5104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B98"/>
    <w:rsid w:val="00DD6E28"/>
    <w:rsid w:val="00DD6EF5"/>
    <w:rsid w:val="00DE0429"/>
    <w:rsid w:val="00DE0874"/>
    <w:rsid w:val="00DE11AA"/>
    <w:rsid w:val="00DE21C2"/>
    <w:rsid w:val="00DE3CD4"/>
    <w:rsid w:val="00DE4349"/>
    <w:rsid w:val="00DE5EB4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5AE9"/>
    <w:rsid w:val="00E067E6"/>
    <w:rsid w:val="00E0715B"/>
    <w:rsid w:val="00E119A8"/>
    <w:rsid w:val="00E124F0"/>
    <w:rsid w:val="00E150DA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50B9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574CF"/>
    <w:rsid w:val="00E6322C"/>
    <w:rsid w:val="00E66B1F"/>
    <w:rsid w:val="00E66F5C"/>
    <w:rsid w:val="00E7033F"/>
    <w:rsid w:val="00E70E5B"/>
    <w:rsid w:val="00E72A3E"/>
    <w:rsid w:val="00E740D9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97DD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AED"/>
    <w:rsid w:val="00ED4EF4"/>
    <w:rsid w:val="00ED57D4"/>
    <w:rsid w:val="00ED7E37"/>
    <w:rsid w:val="00EE03CE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555E"/>
    <w:rsid w:val="00F00538"/>
    <w:rsid w:val="00F005FF"/>
    <w:rsid w:val="00F0083A"/>
    <w:rsid w:val="00F10E04"/>
    <w:rsid w:val="00F116E9"/>
    <w:rsid w:val="00F11BE2"/>
    <w:rsid w:val="00F1260A"/>
    <w:rsid w:val="00F16AD1"/>
    <w:rsid w:val="00F20FF4"/>
    <w:rsid w:val="00F227C6"/>
    <w:rsid w:val="00F231FB"/>
    <w:rsid w:val="00F234A4"/>
    <w:rsid w:val="00F242D3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8E8"/>
    <w:rsid w:val="00FA2BE7"/>
    <w:rsid w:val="00FA2CBE"/>
    <w:rsid w:val="00FB2673"/>
    <w:rsid w:val="00FB50BA"/>
    <w:rsid w:val="00FB694D"/>
    <w:rsid w:val="00FC083B"/>
    <w:rsid w:val="00FC09F9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02C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2722"/>
    <w:rsid w:val="00FF4006"/>
    <w:rsid w:val="00FF474C"/>
    <w:rsid w:val="00FF58B8"/>
    <w:rsid w:val="00FF60C3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Сноска_"/>
    <w:basedOn w:val="a0"/>
    <w:link w:val="af2"/>
    <w:rsid w:val="00B44A87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Сноска"/>
    <w:basedOn w:val="a"/>
    <w:link w:val="af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44A87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B44A87"/>
    <w:pPr>
      <w:widowControl w:val="0"/>
      <w:spacing w:after="14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f3">
    <w:name w:val="Основной текст_"/>
    <w:basedOn w:val="a0"/>
    <w:link w:val="1"/>
    <w:rsid w:val="00B44A8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44A87"/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B44A87"/>
    <w:pPr>
      <w:widowControl w:val="0"/>
      <w:spacing w:after="220"/>
      <w:jc w:val="left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B44A87"/>
    <w:rPr>
      <w:rFonts w:ascii="Arial" w:eastAsia="Arial" w:hAnsi="Arial" w:cs="Arial"/>
      <w:sz w:val="13"/>
      <w:szCs w:val="13"/>
    </w:rPr>
  </w:style>
  <w:style w:type="paragraph" w:customStyle="1" w:styleId="50">
    <w:name w:val="Основной текст (5)"/>
    <w:basedOn w:val="a"/>
    <w:link w:val="5"/>
    <w:rsid w:val="00B44A87"/>
    <w:pPr>
      <w:widowControl w:val="0"/>
      <w:spacing w:after="140" w:line="283" w:lineRule="auto"/>
      <w:ind w:left="580" w:hanging="580"/>
      <w:jc w:val="left"/>
    </w:pPr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B44A87"/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B44A87"/>
    <w:pPr>
      <w:widowControl w:val="0"/>
      <w:spacing w:after="120"/>
      <w:ind w:left="3960"/>
      <w:jc w:val="lef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1">
    <w:name w:val="Колонтитул (2)_"/>
    <w:basedOn w:val="a0"/>
    <w:link w:val="22"/>
    <w:rsid w:val="00B44A8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44A87"/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paragraph" w:customStyle="1" w:styleId="24">
    <w:name w:val="Заголовок №2"/>
    <w:basedOn w:val="a"/>
    <w:link w:val="23"/>
    <w:rsid w:val="00B44A87"/>
    <w:pPr>
      <w:widowControl w:val="0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5">
    <w:name w:val="Подпись к картинке"/>
    <w:basedOn w:val="a"/>
    <w:link w:val="af4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31">
    <w:name w:val="Заголовок №3_"/>
    <w:basedOn w:val="a0"/>
    <w:link w:val="32"/>
    <w:rsid w:val="00B44A8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B44A87"/>
    <w:pPr>
      <w:widowControl w:val="0"/>
      <w:spacing w:after="300" w:line="259" w:lineRule="auto"/>
      <w:ind w:firstLine="540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6">
    <w:name w:val="Колонтитул_"/>
    <w:basedOn w:val="a0"/>
    <w:link w:val="af7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7">
    <w:name w:val="Колонтитул"/>
    <w:basedOn w:val="a"/>
    <w:link w:val="af6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af8">
    <w:name w:val="Другое_"/>
    <w:basedOn w:val="a0"/>
    <w:link w:val="af9"/>
    <w:rsid w:val="00B44A87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44A87"/>
    <w:rPr>
      <w:rFonts w:ascii="Arial" w:eastAsia="Arial" w:hAnsi="Arial" w:cs="Arial"/>
      <w:sz w:val="34"/>
      <w:szCs w:val="34"/>
    </w:rPr>
  </w:style>
  <w:style w:type="paragraph" w:customStyle="1" w:styleId="11">
    <w:name w:val="Заголовок №1"/>
    <w:basedOn w:val="a"/>
    <w:link w:val="10"/>
    <w:rsid w:val="00B44A87"/>
    <w:pPr>
      <w:widowControl w:val="0"/>
      <w:spacing w:after="200"/>
      <w:ind w:left="4320"/>
      <w:jc w:val="left"/>
      <w:outlineLvl w:val="0"/>
    </w:pPr>
    <w:rPr>
      <w:rFonts w:ascii="Arial" w:eastAsia="Arial" w:hAnsi="Arial" w:cs="Arial"/>
      <w:sz w:val="34"/>
      <w:szCs w:val="34"/>
    </w:rPr>
  </w:style>
  <w:style w:type="character" w:customStyle="1" w:styleId="8">
    <w:name w:val="Основной текст (8)_"/>
    <w:basedOn w:val="a0"/>
    <w:link w:val="80"/>
    <w:rsid w:val="00B44A87"/>
    <w:rPr>
      <w:rFonts w:ascii="Calibri" w:eastAsia="Calibri" w:hAnsi="Calibri" w:cs="Calibri"/>
      <w:sz w:val="20"/>
      <w:szCs w:val="20"/>
    </w:rPr>
  </w:style>
  <w:style w:type="paragraph" w:customStyle="1" w:styleId="80">
    <w:name w:val="Основной текст (8)"/>
    <w:basedOn w:val="a"/>
    <w:link w:val="8"/>
    <w:rsid w:val="00B44A87"/>
    <w:pPr>
      <w:widowControl w:val="0"/>
      <w:spacing w:line="257" w:lineRule="auto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a">
    <w:name w:val="Подпись к таблице_"/>
    <w:basedOn w:val="a0"/>
    <w:link w:val="afb"/>
    <w:rsid w:val="00B44A87"/>
    <w:rPr>
      <w:rFonts w:ascii="Times New Roman" w:eastAsia="Times New Roman" w:hAnsi="Times New Roman" w:cs="Times New Roman"/>
    </w:rPr>
  </w:style>
  <w:style w:type="paragraph" w:customStyle="1" w:styleId="afb">
    <w:name w:val="Подпись к таблице"/>
    <w:basedOn w:val="a"/>
    <w:link w:val="afa"/>
    <w:rsid w:val="00B44A87"/>
    <w:pPr>
      <w:widowControl w:val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Сноска_"/>
    <w:basedOn w:val="a0"/>
    <w:link w:val="af2"/>
    <w:rsid w:val="00B44A87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Сноска"/>
    <w:basedOn w:val="a"/>
    <w:link w:val="af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44A87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B44A87"/>
    <w:pPr>
      <w:widowControl w:val="0"/>
      <w:spacing w:after="14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f3">
    <w:name w:val="Основной текст_"/>
    <w:basedOn w:val="a0"/>
    <w:link w:val="1"/>
    <w:rsid w:val="00B44A8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44A87"/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B44A87"/>
    <w:pPr>
      <w:widowControl w:val="0"/>
      <w:spacing w:after="220"/>
      <w:jc w:val="left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B44A87"/>
    <w:rPr>
      <w:rFonts w:ascii="Arial" w:eastAsia="Arial" w:hAnsi="Arial" w:cs="Arial"/>
      <w:sz w:val="13"/>
      <w:szCs w:val="13"/>
    </w:rPr>
  </w:style>
  <w:style w:type="paragraph" w:customStyle="1" w:styleId="50">
    <w:name w:val="Основной текст (5)"/>
    <w:basedOn w:val="a"/>
    <w:link w:val="5"/>
    <w:rsid w:val="00B44A87"/>
    <w:pPr>
      <w:widowControl w:val="0"/>
      <w:spacing w:after="140" w:line="283" w:lineRule="auto"/>
      <w:ind w:left="580" w:hanging="580"/>
      <w:jc w:val="left"/>
    </w:pPr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B44A87"/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B44A87"/>
    <w:pPr>
      <w:widowControl w:val="0"/>
      <w:spacing w:after="120"/>
      <w:ind w:left="3960"/>
      <w:jc w:val="lef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1">
    <w:name w:val="Колонтитул (2)_"/>
    <w:basedOn w:val="a0"/>
    <w:link w:val="22"/>
    <w:rsid w:val="00B44A8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44A87"/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paragraph" w:customStyle="1" w:styleId="24">
    <w:name w:val="Заголовок №2"/>
    <w:basedOn w:val="a"/>
    <w:link w:val="23"/>
    <w:rsid w:val="00B44A87"/>
    <w:pPr>
      <w:widowControl w:val="0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5">
    <w:name w:val="Подпись к картинке"/>
    <w:basedOn w:val="a"/>
    <w:link w:val="af4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31">
    <w:name w:val="Заголовок №3_"/>
    <w:basedOn w:val="a0"/>
    <w:link w:val="32"/>
    <w:rsid w:val="00B44A8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B44A87"/>
    <w:pPr>
      <w:widowControl w:val="0"/>
      <w:spacing w:after="300" w:line="259" w:lineRule="auto"/>
      <w:ind w:firstLine="540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6">
    <w:name w:val="Колонтитул_"/>
    <w:basedOn w:val="a0"/>
    <w:link w:val="af7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7">
    <w:name w:val="Колонтитул"/>
    <w:basedOn w:val="a"/>
    <w:link w:val="af6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af8">
    <w:name w:val="Другое_"/>
    <w:basedOn w:val="a0"/>
    <w:link w:val="af9"/>
    <w:rsid w:val="00B44A87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44A87"/>
    <w:rPr>
      <w:rFonts w:ascii="Arial" w:eastAsia="Arial" w:hAnsi="Arial" w:cs="Arial"/>
      <w:sz w:val="34"/>
      <w:szCs w:val="34"/>
    </w:rPr>
  </w:style>
  <w:style w:type="paragraph" w:customStyle="1" w:styleId="11">
    <w:name w:val="Заголовок №1"/>
    <w:basedOn w:val="a"/>
    <w:link w:val="10"/>
    <w:rsid w:val="00B44A87"/>
    <w:pPr>
      <w:widowControl w:val="0"/>
      <w:spacing w:after="200"/>
      <w:ind w:left="4320"/>
      <w:jc w:val="left"/>
      <w:outlineLvl w:val="0"/>
    </w:pPr>
    <w:rPr>
      <w:rFonts w:ascii="Arial" w:eastAsia="Arial" w:hAnsi="Arial" w:cs="Arial"/>
      <w:sz w:val="34"/>
      <w:szCs w:val="34"/>
    </w:rPr>
  </w:style>
  <w:style w:type="character" w:customStyle="1" w:styleId="8">
    <w:name w:val="Основной текст (8)_"/>
    <w:basedOn w:val="a0"/>
    <w:link w:val="80"/>
    <w:rsid w:val="00B44A87"/>
    <w:rPr>
      <w:rFonts w:ascii="Calibri" w:eastAsia="Calibri" w:hAnsi="Calibri" w:cs="Calibri"/>
      <w:sz w:val="20"/>
      <w:szCs w:val="20"/>
    </w:rPr>
  </w:style>
  <w:style w:type="paragraph" w:customStyle="1" w:styleId="80">
    <w:name w:val="Основной текст (8)"/>
    <w:basedOn w:val="a"/>
    <w:link w:val="8"/>
    <w:rsid w:val="00B44A87"/>
    <w:pPr>
      <w:widowControl w:val="0"/>
      <w:spacing w:line="257" w:lineRule="auto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a">
    <w:name w:val="Подпись к таблице_"/>
    <w:basedOn w:val="a0"/>
    <w:link w:val="afb"/>
    <w:rsid w:val="00B44A87"/>
    <w:rPr>
      <w:rFonts w:ascii="Times New Roman" w:eastAsia="Times New Roman" w:hAnsi="Times New Roman" w:cs="Times New Roman"/>
    </w:rPr>
  </w:style>
  <w:style w:type="paragraph" w:customStyle="1" w:styleId="afb">
    <w:name w:val="Подпись к таблице"/>
    <w:basedOn w:val="a"/>
    <w:link w:val="afa"/>
    <w:rsid w:val="00B44A87"/>
    <w:pPr>
      <w:widowControl w:val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8708&amp;date=12.05.2022&amp;dst=43&amp;field=134" TargetMode="External"/><Relationship Id="rId18" Type="http://schemas.openxmlformats.org/officeDocument/2006/relationships/hyperlink" Target="https://login.consultant.ru/link/?req=doc&amp;base=LAW&amp;n=416268&amp;date=12.05.2022" TargetMode="External"/><Relationship Id="rId26" Type="http://schemas.openxmlformats.org/officeDocument/2006/relationships/hyperlink" Target="https://login.consultant.ru/link/?req=doc&amp;base=LAW&amp;n=416268&amp;date=12.05.2022&amp;dst=3134&amp;field=134" TargetMode="External"/><Relationship Id="rId39" Type="http://schemas.openxmlformats.org/officeDocument/2006/relationships/hyperlink" Target="https://login.consultant.ru/link/?req=doc&amp;base=LAW&amp;n=388708&amp;date=12.05.2022&amp;dst=100352&amp;field=134" TargetMode="External"/><Relationship Id="rId21" Type="http://schemas.openxmlformats.org/officeDocument/2006/relationships/hyperlink" Target="https://login.consultant.ru/link/?req=doc&amp;base=LAW&amp;n=416268&amp;date=12.05.2022" TargetMode="External"/><Relationship Id="rId34" Type="http://schemas.openxmlformats.org/officeDocument/2006/relationships/hyperlink" Target="https://login.consultant.ru/link/?req=doc&amp;base=LAW&amp;n=388708&amp;date=12.05.2022&amp;dst=290&amp;field=134" TargetMode="External"/><Relationship Id="rId42" Type="http://schemas.openxmlformats.org/officeDocument/2006/relationships/hyperlink" Target="https://login.consultant.ru/link/?req=doc&amp;base=LAW&amp;n=405832&amp;date=12.05.2022" TargetMode="External"/><Relationship Id="rId47" Type="http://schemas.openxmlformats.org/officeDocument/2006/relationships/hyperlink" Target="https://login.consultant.ru/link/?req=doc&amp;base=LAW&amp;n=416268&amp;date=12.05.2022" TargetMode="External"/><Relationship Id="rId50" Type="http://schemas.openxmlformats.org/officeDocument/2006/relationships/hyperlink" Target="https://login.consultant.ru/link/?req=doc&amp;base=LAW&amp;n=405832&amp;date=12.05.2022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8708&amp;date=12.05.2022&amp;dst=100010&amp;field=134" TargetMode="External"/><Relationship Id="rId17" Type="http://schemas.openxmlformats.org/officeDocument/2006/relationships/hyperlink" Target="https://login.consultant.ru/link/?req=doc&amp;base=LAW&amp;n=406229&amp;date=12.05.2022" TargetMode="External"/><Relationship Id="rId25" Type="http://schemas.openxmlformats.org/officeDocument/2006/relationships/hyperlink" Target="https://login.consultant.ru/link/?req=doc&amp;base=LAW&amp;n=416268&amp;date=12.05.2022&amp;dst=3355&amp;field=134" TargetMode="External"/><Relationship Id="rId33" Type="http://schemas.openxmlformats.org/officeDocument/2006/relationships/hyperlink" Target="https://login.consultant.ru/link/?req=doc&amp;base=LAW&amp;n=416268&amp;date=12.05.2022" TargetMode="External"/><Relationship Id="rId38" Type="http://schemas.openxmlformats.org/officeDocument/2006/relationships/hyperlink" Target="https://login.consultant.ru/link/?req=doc&amp;base=LAW&amp;n=388708&amp;date=12.05.2022&amp;dst=100352&amp;field=134" TargetMode="External"/><Relationship Id="rId46" Type="http://schemas.openxmlformats.org/officeDocument/2006/relationships/hyperlink" Target="https://login.consultant.ru/link/?req=doc&amp;base=LAW&amp;n=405832&amp;date=12.05.202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ate=12.05.2022&amp;dst=100352&amp;field=134" TargetMode="External"/><Relationship Id="rId20" Type="http://schemas.openxmlformats.org/officeDocument/2006/relationships/hyperlink" Target="https://login.consultant.ru/link/?req=doc&amp;base=LAW&amp;n=327486&amp;date=12.05.2022&amp;dst=100011&amp;field=134" TargetMode="External"/><Relationship Id="rId29" Type="http://schemas.openxmlformats.org/officeDocument/2006/relationships/hyperlink" Target="https://login.consultant.ru/link/?req=doc&amp;base=LAW&amp;n=416268&amp;date=12.05.2022&amp;dst=1396&amp;field=134" TargetMode="External"/><Relationship Id="rId41" Type="http://schemas.openxmlformats.org/officeDocument/2006/relationships/hyperlink" Target="https://login.consultant.ru/link/?req=doc&amp;base=LAW&amp;n=416268&amp;date=12.05.2022" TargetMode="External"/><Relationship Id="rId54" Type="http://schemas.openxmlformats.org/officeDocument/2006/relationships/hyperlink" Target="https://login.consultant.ru/link/?req=doc&amp;base=LAW&amp;n=405832&amp;date=12.05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6268&amp;date=12.05.2022&amp;dst=3134&amp;field=134" TargetMode="External"/><Relationship Id="rId24" Type="http://schemas.openxmlformats.org/officeDocument/2006/relationships/hyperlink" Target="https://login.consultant.ru/link/?req=doc&amp;base=LAW&amp;n=416268&amp;date=12.05.2022&amp;dst=3354&amp;field=134" TargetMode="External"/><Relationship Id="rId32" Type="http://schemas.openxmlformats.org/officeDocument/2006/relationships/hyperlink" Target="https://login.consultant.ru/link/?req=doc&amp;base=LAW&amp;n=388708&amp;date=12.05.2022&amp;dst=359&amp;field=134" TargetMode="External"/><Relationship Id="rId37" Type="http://schemas.openxmlformats.org/officeDocument/2006/relationships/hyperlink" Target="https://login.consultant.ru/link/?req=doc&amp;base=LAW&amp;n=388708&amp;date=12.05.2022&amp;dst=100352&amp;field=134" TargetMode="External"/><Relationship Id="rId40" Type="http://schemas.openxmlformats.org/officeDocument/2006/relationships/hyperlink" Target="https://login.consultant.ru/link/?req=doc&amp;base=LAW&amp;n=388708&amp;date=12.05.2022&amp;dst=100352&amp;field=134" TargetMode="External"/><Relationship Id="rId45" Type="http://schemas.openxmlformats.org/officeDocument/2006/relationships/hyperlink" Target="https://login.consultant.ru/link/?req=doc&amp;base=LAW&amp;n=416268&amp;date=12.05.2022" TargetMode="External"/><Relationship Id="rId53" Type="http://schemas.openxmlformats.org/officeDocument/2006/relationships/hyperlink" Target="https://login.consultant.ru/link/?req=doc&amp;base=LAW&amp;n=416268&amp;date=12.05.2022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8708&amp;date=12.05.2022&amp;dst=100352&amp;field=134" TargetMode="External"/><Relationship Id="rId23" Type="http://schemas.openxmlformats.org/officeDocument/2006/relationships/hyperlink" Target="https://login.consultant.ru/link/?req=doc&amp;base=LAW&amp;n=416268&amp;date=12.05.2022&amp;dst=101612&amp;field=134" TargetMode="External"/><Relationship Id="rId28" Type="http://schemas.openxmlformats.org/officeDocument/2006/relationships/hyperlink" Target="https://login.consultant.ru/link/?req=doc&amp;base=LAW&amp;n=416268&amp;date=12.05.2022&amp;dst=1370&amp;field=134" TargetMode="External"/><Relationship Id="rId36" Type="http://schemas.openxmlformats.org/officeDocument/2006/relationships/hyperlink" Target="https://login.consultant.ru/link/?req=doc&amp;base=LAW&amp;n=388708&amp;date=12.05.2022&amp;dst=100352&amp;field=134" TargetMode="External"/><Relationship Id="rId49" Type="http://schemas.openxmlformats.org/officeDocument/2006/relationships/hyperlink" Target="https://login.consultant.ru/link/?req=doc&amp;base=LAW&amp;n=416268&amp;date=12.05.2022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06229&amp;date=12.05.2022" TargetMode="External"/><Relationship Id="rId19" Type="http://schemas.openxmlformats.org/officeDocument/2006/relationships/hyperlink" Target="https://login.consultant.ru/link/?req=doc&amp;base=LAW&amp;n=416268&amp;date=12.05.2022" TargetMode="External"/><Relationship Id="rId31" Type="http://schemas.openxmlformats.org/officeDocument/2006/relationships/hyperlink" Target="https://login.consultant.ru/link/?req=doc&amp;base=LAW&amp;n=183496&amp;date=12.05.2022&amp;dst=100038&amp;field=134" TargetMode="External"/><Relationship Id="rId44" Type="http://schemas.openxmlformats.org/officeDocument/2006/relationships/hyperlink" Target="https://login.consultant.ru/link/?req=doc&amp;base=LAW&amp;n=405832&amp;date=12.05.2022" TargetMode="External"/><Relationship Id="rId52" Type="http://schemas.openxmlformats.org/officeDocument/2006/relationships/hyperlink" Target="https://login.consultant.ru/link/?req=doc&amp;base=LAW&amp;n=405832&amp;date=12.05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88708&amp;date=12.05.2022&amp;dst=339&amp;field=134" TargetMode="External"/><Relationship Id="rId22" Type="http://schemas.openxmlformats.org/officeDocument/2006/relationships/hyperlink" Target="https://login.consultant.ru/link/?req=doc&amp;base=LAW&amp;n=416268&amp;date=12.05.2022&amp;dst=2313&amp;field=134" TargetMode="External"/><Relationship Id="rId27" Type="http://schemas.openxmlformats.org/officeDocument/2006/relationships/hyperlink" Target="https://login.consultant.ru/link/?req=doc&amp;base=LAW&amp;n=416268&amp;date=12.05.2022&amp;dst=3130&amp;field=134" TargetMode="External"/><Relationship Id="rId30" Type="http://schemas.openxmlformats.org/officeDocument/2006/relationships/hyperlink" Target="https://login.consultant.ru/link/?req=doc&amp;base=LAW&amp;n=183496&amp;date=12.05.2022&amp;dst=100012&amp;field=134" TargetMode="External"/><Relationship Id="rId35" Type="http://schemas.openxmlformats.org/officeDocument/2006/relationships/hyperlink" Target="https://login.consultant.ru/link/?req=doc&amp;base=LAW&amp;n=388708&amp;date=12.05.2022&amp;dst=100352&amp;field=134" TargetMode="External"/><Relationship Id="rId43" Type="http://schemas.openxmlformats.org/officeDocument/2006/relationships/hyperlink" Target="https://login.consultant.ru/link/?req=doc&amp;base=LAW&amp;n=416268&amp;date=12.05.2022" TargetMode="External"/><Relationship Id="rId48" Type="http://schemas.openxmlformats.org/officeDocument/2006/relationships/hyperlink" Target="https://login.consultant.ru/link/?req=doc&amp;base=LAW&amp;n=405832&amp;date=12.05.2022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16268&amp;date=12.05.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3F21-CD62-49CE-9126-DC2DF19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7</Pages>
  <Words>14114</Words>
  <Characters>8045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RePack by Diakov</cp:lastModifiedBy>
  <cp:revision>65</cp:revision>
  <cp:lastPrinted>2022-07-07T09:59:00Z</cp:lastPrinted>
  <dcterms:created xsi:type="dcterms:W3CDTF">2022-03-09T05:51:00Z</dcterms:created>
  <dcterms:modified xsi:type="dcterms:W3CDTF">2022-07-07T10:00:00Z</dcterms:modified>
</cp:coreProperties>
</file>